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F1E89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F932FB4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C9A0699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BFBFF50" w14:textId="77777777" w:rsidR="00BD051B" w:rsidRDefault="00387B10" w:rsidP="004F7A61">
      <w:pPr>
        <w:tabs>
          <w:tab w:val="center" w:pos="1076"/>
          <w:tab w:val="right" w:pos="2152"/>
        </w:tabs>
        <w:rPr>
          <w:b/>
        </w:rPr>
      </w:pPr>
      <w:r w:rsidRPr="001C3958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497527C4" wp14:editId="02D8A78F">
            <wp:simplePos x="2466975" y="1543050"/>
            <wp:positionH relativeFrom="column">
              <wp:posOffset>2466975</wp:posOffset>
            </wp:positionH>
            <wp:positionV relativeFrom="paragraph">
              <wp:align>top</wp:align>
            </wp:positionV>
            <wp:extent cx="5762625" cy="561975"/>
            <wp:effectExtent l="0" t="0" r="9525" b="9525"/>
            <wp:wrapSquare wrapText="bothSides"/>
            <wp:docPr id="3" name="Obraz 10" descr="Ciąg logotypów Fundusze Europejskie, Polski, Opolskie, UE" title="Ciąg logotypów Fundusze Europejskie, Polski, Opolskie,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61">
        <w:rPr>
          <w:b/>
        </w:rPr>
        <w:br w:type="textWrapping" w:clear="all"/>
      </w:r>
    </w:p>
    <w:p w14:paraId="1D7E70D6" w14:textId="77777777" w:rsidR="00BD051B" w:rsidRDefault="00BD051B" w:rsidP="00BD051B">
      <w:pPr>
        <w:rPr>
          <w:b/>
        </w:rPr>
      </w:pPr>
    </w:p>
    <w:p w14:paraId="16BB943E" w14:textId="77777777" w:rsidR="00BD051B" w:rsidRDefault="00BD051B" w:rsidP="00BD051B">
      <w:pPr>
        <w:rPr>
          <w:b/>
        </w:rPr>
      </w:pPr>
    </w:p>
    <w:p w14:paraId="3532C17A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77352C93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4DFBF9A4" w14:textId="3E918249" w:rsidR="0011483C" w:rsidRPr="002A45DA" w:rsidRDefault="00BD051B" w:rsidP="0011483C">
      <w:pPr>
        <w:rPr>
          <w:rFonts w:ascii="Calibri" w:hAnsi="Calibri"/>
          <w:b/>
          <w:sz w:val="24"/>
          <w:szCs w:val="24"/>
          <w:lang w:val="pl-PL"/>
        </w:rPr>
      </w:pPr>
      <w:r w:rsidRPr="002A45DA">
        <w:rPr>
          <w:rFonts w:ascii="Calibri" w:hAnsi="Calibri"/>
          <w:b/>
          <w:sz w:val="24"/>
          <w:szCs w:val="24"/>
          <w:lang w:val="pl-PL"/>
        </w:rPr>
        <w:t xml:space="preserve">ZAŁĄCZNIK NR </w:t>
      </w:r>
      <w:r w:rsidR="00E34B5B" w:rsidRPr="002A45DA">
        <w:rPr>
          <w:rFonts w:ascii="Calibri" w:hAnsi="Calibri"/>
          <w:b/>
          <w:sz w:val="24"/>
          <w:szCs w:val="24"/>
          <w:lang w:val="pl-PL"/>
        </w:rPr>
        <w:t>2</w:t>
      </w:r>
    </w:p>
    <w:p w14:paraId="56A4D454" w14:textId="77777777" w:rsidR="00BD051B" w:rsidRPr="002A45DA" w:rsidRDefault="00B22C69" w:rsidP="0011483C">
      <w:pPr>
        <w:rPr>
          <w:rFonts w:ascii="Calibri" w:hAnsi="Calibri"/>
          <w:b/>
          <w:sz w:val="24"/>
          <w:szCs w:val="24"/>
          <w:lang w:val="pl-PL"/>
        </w:rPr>
      </w:pPr>
      <w:r w:rsidRPr="002A45DA">
        <w:rPr>
          <w:rFonts w:ascii="Calibri" w:hAnsi="Calibri"/>
          <w:b/>
          <w:sz w:val="24"/>
          <w:szCs w:val="24"/>
          <w:lang w:val="pl-PL"/>
        </w:rPr>
        <w:t xml:space="preserve">WZÓR </w:t>
      </w:r>
      <w:r w:rsidR="00BD051B" w:rsidRPr="002A45DA">
        <w:rPr>
          <w:rFonts w:ascii="Calibri" w:hAnsi="Calibri"/>
          <w:b/>
          <w:sz w:val="24"/>
          <w:szCs w:val="24"/>
          <w:lang w:val="pl-PL"/>
        </w:rPr>
        <w:t xml:space="preserve">WNIOSKU O DOFINANSOWANIE </w:t>
      </w:r>
      <w:r w:rsidR="00BD051B" w:rsidRPr="002A45DA">
        <w:rPr>
          <w:rFonts w:ascii="Calibri" w:hAnsi="Calibri"/>
          <w:b/>
          <w:sz w:val="24"/>
          <w:szCs w:val="24"/>
          <w:lang w:val="pl-PL"/>
        </w:rPr>
        <w:br/>
        <w:t>(zakres EFRR)</w:t>
      </w:r>
    </w:p>
    <w:p w14:paraId="0C728CDC" w14:textId="77777777" w:rsidR="00BD051B" w:rsidRPr="002A45DA" w:rsidRDefault="00BD051B" w:rsidP="00BD051B">
      <w:pPr>
        <w:rPr>
          <w:rFonts w:ascii="Calibri" w:hAnsi="Calibri"/>
          <w:b/>
          <w:sz w:val="24"/>
          <w:szCs w:val="24"/>
          <w:lang w:val="pl-PL"/>
        </w:rPr>
      </w:pPr>
    </w:p>
    <w:p w14:paraId="21928E71" w14:textId="77777777" w:rsidR="00BD051B" w:rsidRPr="002A45DA" w:rsidRDefault="00BD051B" w:rsidP="00BD051B">
      <w:pPr>
        <w:rPr>
          <w:rFonts w:ascii="Calibri" w:hAnsi="Calibri"/>
          <w:sz w:val="24"/>
          <w:szCs w:val="24"/>
          <w:lang w:val="pl-PL"/>
        </w:rPr>
      </w:pPr>
    </w:p>
    <w:p w14:paraId="0E6F5993" w14:textId="77777777" w:rsidR="00BD051B" w:rsidRPr="002A45DA" w:rsidRDefault="00BD051B" w:rsidP="00BD051B">
      <w:pPr>
        <w:rPr>
          <w:rFonts w:ascii="Calibri" w:hAnsi="Calibri"/>
          <w:b/>
          <w:sz w:val="24"/>
          <w:szCs w:val="24"/>
          <w:lang w:val="pl-PL"/>
        </w:rPr>
      </w:pPr>
    </w:p>
    <w:p w14:paraId="60CC0BAE" w14:textId="77777777" w:rsidR="00BD051B" w:rsidRPr="002A45DA" w:rsidRDefault="00BD051B" w:rsidP="00BD051B">
      <w:pPr>
        <w:rPr>
          <w:rFonts w:ascii="Calibri" w:hAnsi="Calibri"/>
          <w:b/>
          <w:sz w:val="24"/>
          <w:szCs w:val="24"/>
          <w:lang w:val="pl-PL"/>
        </w:rPr>
      </w:pPr>
    </w:p>
    <w:p w14:paraId="0EE903A8" w14:textId="77777777" w:rsidR="00BD051B" w:rsidRPr="002A45DA" w:rsidRDefault="00BD051B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1C3DF7A9" w14:textId="77777777" w:rsidR="00BD051B" w:rsidRPr="002A45DA" w:rsidRDefault="00BD051B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1052C7A5" w14:textId="77777777" w:rsidR="00BD051B" w:rsidRPr="002A45DA" w:rsidRDefault="00BD051B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52C1AFBA" w14:textId="77777777" w:rsidR="0011355A" w:rsidRPr="002A45DA" w:rsidRDefault="0011355A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6B7F418B" w14:textId="77777777" w:rsidR="0011355A" w:rsidRPr="002A45DA" w:rsidRDefault="0011355A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0C025C92" w14:textId="77777777" w:rsidR="0011355A" w:rsidRPr="002A45DA" w:rsidRDefault="0011355A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51A6163E" w14:textId="77777777" w:rsidR="0011355A" w:rsidRPr="002A45DA" w:rsidRDefault="0011355A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6BB0341E" w14:textId="77777777" w:rsidR="00CA3B35" w:rsidRPr="002A45DA" w:rsidRDefault="00BD051B" w:rsidP="00744484">
      <w:pPr>
        <w:ind w:left="5664" w:hanging="5664"/>
        <w:rPr>
          <w:rFonts w:ascii="Calibri" w:hAnsi="Calibri"/>
          <w:b/>
          <w:sz w:val="24"/>
          <w:szCs w:val="24"/>
          <w:lang w:val="pl-PL"/>
        </w:rPr>
      </w:pPr>
      <w:r w:rsidRPr="002A45DA">
        <w:rPr>
          <w:rFonts w:ascii="Calibri" w:hAnsi="Calibri"/>
          <w:b/>
          <w:sz w:val="24"/>
          <w:szCs w:val="24"/>
          <w:lang w:val="pl-PL"/>
        </w:rPr>
        <w:t>Wersja 1</w:t>
      </w:r>
    </w:p>
    <w:p w14:paraId="61CC5CCE" w14:textId="77777777" w:rsidR="00BD051B" w:rsidRPr="00767667" w:rsidRDefault="009D056A" w:rsidP="00744484">
      <w:pPr>
        <w:tabs>
          <w:tab w:val="center" w:pos="7760"/>
          <w:tab w:val="left" w:pos="11025"/>
        </w:tabs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Opole,</w:t>
      </w:r>
      <w:r w:rsidR="007865FF">
        <w:rPr>
          <w:rFonts w:ascii="Calibri" w:hAnsi="Calibri"/>
          <w:b/>
          <w:lang w:val="pl-PL"/>
        </w:rPr>
        <w:t xml:space="preserve"> listopad 2020 r. </w:t>
      </w:r>
      <w:r w:rsidR="000B76BD">
        <w:rPr>
          <w:rFonts w:ascii="Calibri" w:hAnsi="Calibri"/>
          <w:b/>
          <w:lang w:val="pl-PL"/>
        </w:rPr>
        <w:tab/>
      </w:r>
    </w:p>
    <w:p w14:paraId="7811390D" w14:textId="77777777" w:rsidR="00BD051B" w:rsidRPr="0011483C" w:rsidRDefault="00BD051B" w:rsidP="00BD051B">
      <w:pPr>
        <w:spacing w:after="160" w:line="259" w:lineRule="auto"/>
        <w:jc w:val="center"/>
        <w:rPr>
          <w:lang w:val="pl-PL"/>
        </w:rPr>
      </w:pPr>
      <w:r w:rsidRPr="0011483C">
        <w:rPr>
          <w:b/>
          <w:lang w:val="pl-PL"/>
        </w:rPr>
        <w:br w:type="page"/>
      </w:r>
    </w:p>
    <w:p w14:paraId="47C6AF58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C41941E" w14:textId="77777777" w:rsidR="00F25B68" w:rsidRPr="00763AA8" w:rsidRDefault="00387B10" w:rsidP="0011355A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bookmarkStart w:id="0" w:name="_GoBack"/>
      <w:r>
        <w:rPr>
          <w:b w:val="0"/>
          <w:noProof/>
          <w:lang w:val="pl-PL" w:eastAsia="pl-PL"/>
        </w:rPr>
        <w:drawing>
          <wp:inline distT="0" distB="0" distL="0" distR="0" wp14:anchorId="1E7BF114" wp14:editId="0F9B27DD">
            <wp:extent cx="6638925" cy="885825"/>
            <wp:effectExtent l="0" t="0" r="9525" b="9525"/>
            <wp:docPr id="4" name="Obraz 4" descr="Ciąg logotypów Fundusze Europejskie, Polski, Opolskie, UE" title="Ciąg logotypów Fundusze Europejskie, Polski, Opolskie,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ADC11DF" w14:textId="77777777" w:rsidR="00F25B68" w:rsidRPr="00763AA8" w:rsidRDefault="000720AB" w:rsidP="00075368">
      <w:pPr>
        <w:pStyle w:val="Nagwek1"/>
        <w:spacing w:before="70"/>
        <w:ind w:right="1562"/>
        <w:rPr>
          <w:lang w:val="pl-PL"/>
        </w:rPr>
      </w:pPr>
      <w:r w:rsidRPr="00763AA8">
        <w:rPr>
          <w:lang w:val="pl-PL"/>
        </w:rPr>
        <w:t>WNIOSEK O DOFINANSOWANIEPROJEKTU</w:t>
      </w:r>
    </w:p>
    <w:p w14:paraId="17A68316" w14:textId="77777777" w:rsidR="00F25B68" w:rsidRPr="00763AA8" w:rsidRDefault="000720AB" w:rsidP="00075368">
      <w:pPr>
        <w:spacing w:before="131"/>
        <w:ind w:left="1562" w:right="1563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14:paraId="69FFAC32" w14:textId="77777777" w:rsidR="00F25B68" w:rsidRPr="00763AA8" w:rsidRDefault="000720AB" w:rsidP="00075368">
      <w:pPr>
        <w:spacing w:before="131"/>
        <w:ind w:left="1562" w:right="1564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14:paraId="107DE5C4" w14:textId="77777777"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72E22D0A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48E43D62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7713C6BE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4CBC67AD" w14:textId="77777777"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14:paraId="6DB258DB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69E6C6A0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55EDAD7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32FE4778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0088682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421D00BE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6E07AF9C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7E8DCCC" w14:textId="77777777" w:rsidR="00DC7B12" w:rsidRPr="00763AA8" w:rsidRDefault="005D26D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04E4DDEC" wp14:editId="5B2255B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D4B05" w14:textId="77777777"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14:paraId="7B6B51F3" w14:textId="77777777"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14:paraId="5F33E14B" w14:textId="77777777" w:rsidR="00DC7B12" w:rsidRPr="00763AA8" w:rsidRDefault="005D26D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4F3F230C" wp14:editId="44306DD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71B8C" w14:textId="77777777"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14:paraId="6456EA90" w14:textId="77777777" w:rsidR="00F25B68" w:rsidRPr="00763AA8" w:rsidRDefault="00F25B68">
      <w:pPr>
        <w:pStyle w:val="Tekstpodstawowy"/>
        <w:rPr>
          <w:sz w:val="18"/>
          <w:lang w:val="pl-PL"/>
        </w:rPr>
      </w:pPr>
    </w:p>
    <w:p w14:paraId="75717ADD" w14:textId="77777777" w:rsidR="00F25B68" w:rsidRPr="00763AA8" w:rsidRDefault="005D26D7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10F2627E" wp14:editId="3DB934A5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A159A2" w14:paraId="574C30F5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C558176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27547358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6DD9CAF6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A159A2" w14:paraId="71E3E603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20FF0EEF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73EC97D3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568971E9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A159A2" w14:paraId="6A41BC09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4EFBF048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323DE947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0C2B0A95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76D7912A" w14:textId="77777777" w:rsidR="00A159A2" w:rsidRDefault="00A159A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2627E"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A159A2" w14:paraId="574C30F5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C558176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27547358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6DD9CAF6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A159A2" w14:paraId="71E3E603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20FF0EEF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73EC97D3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568971E9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A159A2" w14:paraId="6A41BC09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4EFBF048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323DE947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0C2B0A95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76D7912A" w14:textId="77777777" w:rsidR="00A159A2" w:rsidRDefault="00A159A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0525729D" wp14:editId="08AAAE41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A159A2" w:rsidRPr="002A45DA" w14:paraId="17988287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700CB595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329EF7E3" w14:textId="77777777"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2A45DA" w14:paraId="1C97EC7C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0D43E52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7967C25A" w14:textId="77777777"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2A45DA" w14:paraId="1B2B31E9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0B581935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4DCBB6A8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A159A2" w:rsidRPr="002A45DA" w14:paraId="287EAF3D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3267A2E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562A1BF0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1F1583F7" w14:textId="77777777" w:rsidR="00A159A2" w:rsidRPr="000B02A6" w:rsidRDefault="00A159A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729D"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A159A2" w:rsidRPr="002A45DA" w14:paraId="17988287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700CB595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329EF7E3" w14:textId="77777777"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2A45DA" w14:paraId="1C97EC7C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0D43E52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7967C25A" w14:textId="77777777"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2A45DA" w14:paraId="1B2B31E9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0B581935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4DCBB6A8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A159A2" w:rsidRPr="002A45DA" w14:paraId="287EAF3D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3267A2E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562A1BF0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1F1583F7" w14:textId="77777777" w:rsidR="00A159A2" w:rsidRPr="000B02A6" w:rsidRDefault="00A159A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14:paraId="1D836759" w14:textId="77777777"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14:paraId="55208CEF" w14:textId="77777777" w:rsidR="00F25B68" w:rsidRPr="00763AA8" w:rsidRDefault="005D26D7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16EBB674" wp14:editId="6BC3348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6CE6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14:paraId="5CCB913A" w14:textId="77777777"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088F4733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BAB1CE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E81D982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06824498" w14:textId="77777777" w:rsidR="00F25B68" w:rsidRPr="00763AA8" w:rsidRDefault="005D26D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AC28485" wp14:editId="5362B0C4">
                <wp:extent cx="9697720" cy="376555"/>
                <wp:effectExtent l="2540" t="0" r="0" b="0"/>
                <wp:docPr id="713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4D7E" w14:textId="77777777" w:rsidR="00A159A2" w:rsidRDefault="00A159A2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AtpgKZsQIAAEo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:rsidR="00A159A2" w:rsidRDefault="00A159A2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E3224" w14:textId="77777777"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14:paraId="40266E63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0C242FDD" wp14:editId="634CF0E6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3965E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09CC89CA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14:paraId="1D65A79B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5FDB9E67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19C28990" wp14:editId="5724234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926F4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083844C6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0758BEFF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72A3ED7D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 wp14:anchorId="2069CC42" wp14:editId="15CDD0A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8A83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59AACF54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15DABEBC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03D4028D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13CB4861" wp14:editId="78A4684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B94B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4DF94FAE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77727CF0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7E2FF959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 wp14:anchorId="56428BF2" wp14:editId="51FF967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62E5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7BEDF1D6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117DB668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ECB7CFD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 wp14:anchorId="553BF4A6" wp14:editId="78255E9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62B7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6BE4F7D8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14:paraId="7F86BB24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EC64DFC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4CAAC256" wp14:editId="4DEE444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F8DF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765F56A1" w14:textId="77777777" w:rsidR="00A159A2" w:rsidRPr="000B02A6" w:rsidRDefault="00A159A2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14:paraId="48AAAAC4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56660289" w14:textId="77777777"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14:paraId="227C19BD" w14:textId="77777777" w:rsidR="00F25B68" w:rsidRPr="00763AA8" w:rsidRDefault="00387B10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98848" behindDoc="1" locked="0" layoutInCell="1" allowOverlap="1" wp14:anchorId="48BDDB8A" wp14:editId="369C1A1F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14:paraId="0DF42495" w14:textId="77777777"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14:paraId="6A2C0F17" w14:textId="77777777" w:rsidR="00F25B68" w:rsidRDefault="005D26D7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1DA2DAB3" wp14:editId="0BACCACA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0EE84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7EEC5EFA" wp14:editId="4D04947B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9525" r="6985" b="3175"/>
                <wp:wrapNone/>
                <wp:docPr id="710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711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3112F" w14:textId="77777777" w:rsidR="00A159A2" w:rsidRDefault="00A159A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K5MA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rCuTAFAAA0EQAADgAAAAAAAAAAAAAAAAAuAgAAZHJzL2Uyb0RvYy54bWxQSwECLQAUAAYACAAA&#10;ACEA20wbveAAAAAJAQAADwAAAAAAAAAAAAAAAACKBwAAZHJzL2Rvd25yZXYueG1sUEsFBgAAAAAE&#10;AAQA8wAAAJcIAAAAAA=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26sMA&#10;AADcAAAADwAAAGRycy9kb3ducmV2LnhtbESPT2sCMRTE7wW/Q3iCt5qNYCurUURRetiL/8DjY/Pc&#10;Xdy8LEnU7bdvCoUeh5n5DbNY9bYVT/KhcaxBjTMQxKUzDVcazqfd+wxEiMgGW8ek4ZsCrJaDtwXm&#10;xr34QM9jrESCcMhRQx1jl0sZyposhrHriJN3c95iTNJX0nh8Jbht5STLPqTFhtNCjR1tairvx4fV&#10;sPaHS5ipR7+fXgtZbO2+UN5qPRr26zmISH38D/+1v4yGT6X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S26sMAAADc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    <v:textbox inset="0,0,0,0">
                    <w:txbxContent>
                      <w:p w:rsidR="00A159A2" w:rsidRDefault="00A159A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14:paraId="374BD094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728D94D4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3C938BC4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365B6B3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701E91FE" w14:textId="77777777" w:rsidR="00272050" w:rsidRDefault="005D26D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3C10FAB" wp14:editId="6082FCEB">
                <wp:extent cx="9697720" cy="376555"/>
                <wp:effectExtent l="2540" t="0" r="0" b="4445"/>
                <wp:docPr id="709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6916" w14:textId="77777777" w:rsidR="00A159A2" w:rsidRDefault="00A159A2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" fillcolor="#efac4d" stroked="f">
                <v:textbox inset="0,0,0,0">
                  <w:txbxContent>
                    <w:p w:rsidR="00A159A2" w:rsidRDefault="00A159A2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3BA7A" w14:textId="77777777" w:rsidR="00272050" w:rsidRDefault="00272050">
      <w:pPr>
        <w:pStyle w:val="Tekstpodstawowy"/>
        <w:ind w:left="104"/>
      </w:pPr>
    </w:p>
    <w:p w14:paraId="58A5C83D" w14:textId="77777777" w:rsidR="00272050" w:rsidRDefault="00272050">
      <w:pPr>
        <w:pStyle w:val="Tekstpodstawowy"/>
        <w:ind w:left="104"/>
      </w:pPr>
    </w:p>
    <w:p w14:paraId="6AFFB7E8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6F3F20C3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2A45DA" w14:paraId="35472FA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D8BED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D1D3A03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14:paraId="67CC564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FBD3BE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5F6CABD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2A45DA" w14:paraId="766D0C0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517B72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9DAB561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2A45DA" w14:paraId="744CDEC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732E7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DC9DDBF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2A45DA" w14:paraId="49CE93D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0B2B7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B8F76D4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32E51EDE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150B27AE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67FDFFFF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1652C5E9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007F412F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CF44AC4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2A45DA" w14:paraId="6744D35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ADDEB9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EA33C15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2A45DA" w14:paraId="4079374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6DCEA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D9DF97E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2A45DA" w14:paraId="5974B8B6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054A9D3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1A7D716A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16F0256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DDF09B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0848507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14:paraId="1A5DAFD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5D79B5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B6E1D10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2A45DA" w14:paraId="10BDEBC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7300B2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9287930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14:paraId="20F1DD6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109D8E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1D2D994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2A45DA" w14:paraId="2B4814D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9C8968E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F44BE5F" w14:textId="77777777" w:rsidR="00FB2553" w:rsidRPr="00767667" w:rsidRDefault="002A45DA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fldChar w:fldCharType="begin"/>
            </w:r>
            <w:r w:rsidRPr="002A45DA">
              <w:rPr>
                <w:lang w:val="pl-PL"/>
              </w:rPr>
              <w:instrText xml:space="preserve"> HYPERLINK "mailto:e@mail.pl" \h </w:instrText>
            </w:r>
            <w:r>
              <w:fldChar w:fldCharType="separate"/>
            </w:r>
            <w:r>
              <w:fldChar w:fldCharType="end"/>
            </w:r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2A45DA" w14:paraId="511AC51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55074E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405E478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5B8DDD9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B078947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  <w:shd w:val="clear" w:color="auto" w:fill="auto"/>
          </w:tcPr>
          <w:p w14:paraId="3B2A29AE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6C7ABA7A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B50C53E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14:paraId="24ABBD28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1C2DAF7F" wp14:editId="1FB252B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92E90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14:paraId="6B847501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69F628D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389A085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1E00394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2A45DA" w14:paraId="717CD86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38AC044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1CFEAE99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2A45DA" w14:paraId="465BCA8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D86E9CB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BC3ECB0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14:paraId="0600BB7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760F96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E40C635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2A45DA" w14:paraId="1D1D9F8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5259B40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EC1D537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14:paraId="0458A08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47EFF1A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shd w:val="clear" w:color="auto" w:fill="auto"/>
          </w:tcPr>
          <w:p w14:paraId="670D4D3A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571361EA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DA0260D" w14:textId="77777777" w:rsidR="0012304B" w:rsidRPr="00763AA8" w:rsidRDefault="0012304B">
      <w:pPr>
        <w:pStyle w:val="Tekstpodstawowy"/>
        <w:spacing w:before="2"/>
        <w:rPr>
          <w:lang w:val="pl-PL"/>
        </w:rPr>
      </w:pPr>
    </w:p>
    <w:p w14:paraId="23E0849C" w14:textId="77777777" w:rsidR="00C90395" w:rsidRPr="00763AA8" w:rsidRDefault="00C90395">
      <w:pPr>
        <w:pStyle w:val="Tekstpodstawowy"/>
        <w:spacing w:before="2"/>
        <w:rPr>
          <w:lang w:val="pl-PL"/>
        </w:rPr>
      </w:pPr>
    </w:p>
    <w:p w14:paraId="774C1DE0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E2305F9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242E45B2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60A8F500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4CCBEF25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46A238BB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5867330D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0A1E60C1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4A727639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0A2AC50B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1E34811A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5F498834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2FB10DA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4C24C7F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CFD5AAE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E8CCE68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AD735BD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4D3551DA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191E8E5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A064B9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544C448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5D5E40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999C0C1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14:paraId="3A846848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33451FE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4A16688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3EE710C0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417A6912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101DB0C8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5E13A8F1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06D35D09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7DE5F8DE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7A896AEF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4D850A2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799A096D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5688BBE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36C5B64A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9EF0C8C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42C144A1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72B24D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14:paraId="4A2EF755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75A4DDFC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0E503D5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7CD0E2C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2A45DA" w14:paraId="36B69A5B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749A16A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663335F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2A45DA" w14:paraId="77EE163F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164C5C8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0A86FEEA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2A45DA" w14:paraId="20085FB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D8546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D2B4525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2A45DA" w14:paraId="0F5D7DF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C4D40C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ABA1251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2A45DA" w14:paraId="48C326C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0B69D6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8C1AAD2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2A45DA" w14:paraId="02236ABD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01B3C776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8F7B68F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2A45DA" w14:paraId="7DFFC95C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3C29686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B155F8E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58DCDB83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BDE0BA1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14:paraId="0070ED91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1675CF7F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0756917F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1F1862FF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059A95E9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2A45DA" w14:paraId="7AEF8ED0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40A5EDAD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389BE053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EF9A379" w14:textId="77777777"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171CC799" wp14:editId="4621EF21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A013232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0B02A6" w:rsidRPr="002A45DA" w14:paraId="0DD90D23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5346BBEB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5BA41809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13B002A" w14:textId="77777777"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1EDFA7D2" wp14:editId="0535ED2C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821E82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14:paraId="5AD9BC20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E12EB3E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6D79EA2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8EDA974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08AC9F7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772E843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0E4542E3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1223AB5A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D71479A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DD4C9B7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74B6B89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36962ED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14:paraId="0D04F71E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00D86836" wp14:editId="09228E1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65D4A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14:paraId="1288E549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2A45DA" w14:paraId="6E3B089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D0DB8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F82210E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14:paraId="223205D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9C4DE3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08DFD0F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14:paraId="08F1D09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415BC7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0EC6BD7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2A45DA" w14:paraId="678BE4E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DB7D75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6268BF9D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2A45DA" w14:paraId="2D05388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CD9E10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4D9A2188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2A45DA" w14:paraId="2856CDA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C571A0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48EE0E6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73746556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251BF09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BEA56F5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2816B70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0A77EF45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3622E33D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2A45DA" w14:paraId="5090EA1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3608DB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A28F6C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2A45DA" w14:paraId="64F26C5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271697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3E7F6C3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2A45DA" w14:paraId="7F11333C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4332DC6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113D7DD6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52C2C02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1E7835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9A6E598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14:paraId="6A352D6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4525A0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654B1C9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14:paraId="38F156C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51CC4C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BB4FA41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14:paraId="32A8E86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D9B990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549FE2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14:paraId="5170180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4E7979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3AF9191" w14:textId="77777777" w:rsidR="000B02A6" w:rsidRPr="00767667" w:rsidRDefault="002A45DA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2A45DA" w14:paraId="2D3412D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55BE45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8714A15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41C3D531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5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0D681C9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03DAC5A" w14:textId="77777777" w:rsidR="0052686C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0DB13A0F" wp14:editId="630D178B">
                <wp:extent cx="9697720" cy="376555"/>
                <wp:effectExtent l="0" t="3175" r="0" b="1270"/>
                <wp:docPr id="708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997DE" w14:textId="77777777" w:rsidR="00A159A2" w:rsidRDefault="00A159A2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TeJNjrgIAAE4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:rsidR="00A159A2" w:rsidRDefault="00A159A2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09B23E" w14:textId="77777777"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407BB2E" w14:textId="77777777"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7A4B890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14:paraId="35495909" w14:textId="77777777" w:rsidR="00FF5EEB" w:rsidRPr="00763AA8" w:rsidRDefault="005D26D7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084D19A3" wp14:editId="10DD2DD4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60E712" w14:textId="77777777" w:rsidR="00A159A2" w:rsidRPr="00FF5EEB" w:rsidRDefault="00A159A2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:rsidR="00A159A2" w:rsidRPr="00FF5EEB" w:rsidRDefault="00A159A2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14:paraId="59E97740" w14:textId="77777777"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14:paraId="6C90A8F1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4AE057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17AAB8FB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23144687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5BE26788" w14:textId="77777777" w:rsidR="009442B7" w:rsidRPr="00767667" w:rsidRDefault="005D26D7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1033C68E" wp14:editId="2D54F354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1E642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2A45DA" w14:paraId="50D70586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0B87303B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5C52000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2A45DA" w14:paraId="678F1B03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63FBB36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4A1D77F0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2A45DA" w14:paraId="6EC1985D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780C2059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0441E382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13FF1316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B8BEAAA" w14:textId="77777777" w:rsidR="00F25B68" w:rsidRPr="00763AA8" w:rsidRDefault="005D26D7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2F07AAC5" wp14:editId="542F0575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0290D" w14:textId="77777777" w:rsidR="00A159A2" w:rsidRPr="00F23F90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:rsidR="00A159A2" w:rsidRPr="00F23F90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01B6540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14:paraId="4AC242F8" w14:textId="77777777" w:rsidR="00F25B68" w:rsidRPr="00763AA8" w:rsidRDefault="005D26D7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2AF134B1" wp14:editId="027F4651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0EBA3B" w14:textId="77777777" w:rsidR="00A159A2" w:rsidRPr="009C7321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:rsidR="00A159A2" w:rsidRPr="009C7321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90074E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4574F255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221AB3DB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32818D28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2F110F0D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3C7B1F31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5A6880DA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7624142B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6126A1D1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14:paraId="6CE3B10F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7572A5BB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A4CFA9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6360584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617E5532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6973A80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2AC2A73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1E5517A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257364AD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EA12E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60C6C6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5A8AC06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14:paraId="42DC49F5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2A45DA" w14:paraId="1E43CC91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180E0570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CF34D76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4CEF9569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2A45DA" w14:paraId="06AE60B5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2A0B8DF9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852653F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2C02E8EC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2A45DA" w14:paraId="2323FEAF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6AC0B15B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D60D35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06987DEF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lista wartości: Bez pomocy publicznej /  Pomoc publiczna / Pomoc de minimis)</w:t>
            </w:r>
          </w:p>
        </w:tc>
      </w:tr>
      <w:tr w:rsidR="00F25B68" w:rsidRPr="002A45DA" w14:paraId="4F06332B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EE56A4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07EADF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46E4B525" w14:textId="77777777"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3ED13AF2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BE5D396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7AF2E89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53D21DE2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14:paraId="53E5917E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7BCF3991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57E05FD8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55C9B82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6AADCC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B946FF" wp14:editId="49E59FF9">
                      <wp:extent cx="112395" cy="112395"/>
                      <wp:effectExtent l="10160" t="10160" r="10795" b="10795"/>
                      <wp:docPr id="668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DE388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ubl5UYFAACKGAAADgAAAAAAAAAAAAAAAAAuAgAAZHJzL2Uyb0RvYy54&#10;bWxQSwECLQAUAAYACAAAACEAW7TbR9kAAAADAQAADwAAAAAAAAAAAAAAAACgBwAAZHJzL2Rvd25y&#10;ZXYueG1sUEsFBgAAAAAEAAQA8wAAAKY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zoM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M6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l7M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nl7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mB8UA&#10;AADcAAAADwAAAGRycy9kb3ducmV2LnhtbESPT4vCMBTE74LfITzBi6yJrrpSjSKCsHgQ/APL3h7N&#10;sy02L7WJWr+9ERb2OMzMb5j5srGluFPtC8caBn0Fgjh1puBMw+m4+ZiC8AHZYOmYNDzJw3LRbs0x&#10;Me7Be7ofQiYihH2CGvIQqkRKn+Zk0fddRRy9s6sthijrTJoaHxFuSzlUaiItFhwXcqxonVN6Odys&#10;BjX0z+348hP27nd7HX+6tLcbea27nWY1AxGoCf/hv/a30fClJvA+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KY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6vMUA&#10;AADcAAAADwAAAGRycy9kb3ducmV2LnhtbESPW2sCMRSE34X+h3AKfdOkF1fdGqUUhIL2oavg62Fz&#10;9kI3J9tNVrf/3giCj8PMfMMs14NtxIk6XzvW8DxRIIhzZ2ouNRz2m/EchA/IBhvHpOGfPKxXD6Ml&#10;psad+YdOWShFhLBPUUMVQptK6fOKLPqJa4mjV7jOYoiyK6Xp8BzhtpEvSiXSYs1xocKWPivKf7Pe&#10;asDkzfx9F6+7/bZPcFEOajM9Kq2fHoePdxCBhnAP39pfRsNMze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vq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290B73A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75FADB2" w14:textId="77777777" w:rsidR="001C0BB5" w:rsidRPr="00763AA8" w:rsidRDefault="001C0BB5">
      <w:pPr>
        <w:pStyle w:val="Tekstpodstawowy"/>
        <w:spacing w:before="2"/>
        <w:rPr>
          <w:lang w:val="pl-PL"/>
        </w:rPr>
      </w:pPr>
    </w:p>
    <w:p w14:paraId="6C976712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14:paraId="0759FC7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22378D31" w14:textId="77777777"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2A45DA" w14:paraId="5C671649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48306578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3B1902D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4DF4D12F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409D2D0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7E94E21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2A45DA" w14:paraId="58882091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79CEE79A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1197ED2B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0C724598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0936DD31" wp14:editId="18D04A17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16E489D3" w14:textId="77777777"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2A45DA" w14:paraId="788A5813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79564E5D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F093101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1EA9F0DF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2A45DA" w14:paraId="21EE10A2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E61D287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9D6682C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16745CF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2A45DA" w14:paraId="4F4FE2C8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4500E933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EFF14E8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2AD1D7C8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2A45DA" w14:paraId="2CAAFE9E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46BBE54D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158A23A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0544A16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2A45DA" w14:paraId="15F4EC35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36F6B7F5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1FC1390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2E8741D2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2A45DA" w14:paraId="23A6BFFE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0167BB4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994890D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25A777D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14:paraId="4F2034FC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14:paraId="219D8CDA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14:paraId="343150DA" w14:textId="77777777" w:rsidR="00F25B68" w:rsidRPr="00763AA8" w:rsidRDefault="005D26D7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09B70B0F" wp14:editId="4E2FE27D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69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70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EF08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s0uB8cIFAAAZGQAADgAAAAAAAAAAAAAAAAAu&#10;AgAAZHJzL2Uyb0RvYy54bWxQSwECLQAUAAYACAAAACEAxSQrit4AAAAHAQAADwAAAAAAAAAAAAAA&#10;AAAcCAAAZHJzL2Rvd25yZXYueG1sUEsFBgAAAAAEAAQA8wAAACcJAAAAAA==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JQ8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z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SUP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fD8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7l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WfD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14:paraId="62F783E0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70EB1A18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4C8B098E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0CFA7CFB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0996E59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192AF28C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FA7B0C4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7F350E40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170BAE7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4CBF05B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74AF022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2A45DA" w14:paraId="2E86CD17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06551172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88AE64F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3B21866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25EE7A1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E8FEE1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Funduszy europejskich z innymi środkami publicznymi i prywatnymi / Jednookresowa / </w:t>
            </w:r>
            <w:proofErr w:type="spellStart"/>
            <w:r w:rsidRPr="00767667">
              <w:rPr>
                <w:i/>
                <w:sz w:val="16"/>
                <w:lang w:val="pl-PL"/>
              </w:rPr>
              <w:t>Między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 Funkcjonalna / Międzyokresowa / Międzyprogramowa (zewnętrzna) / Pomiędzy politykami / Przedmiotowa (sektorowa) / Przestrzenna (geograficzna) / W obszarze problemowym / W ramach jednej polityki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program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(wewnętrzna))</w:t>
            </w:r>
          </w:p>
        </w:tc>
      </w:tr>
    </w:tbl>
    <w:p w14:paraId="0476AC8C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57C62B6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87B351A" w14:textId="77777777" w:rsidR="00F25B6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E10BD6A" wp14:editId="033F437C">
                <wp:extent cx="9697720" cy="376555"/>
                <wp:effectExtent l="3175" t="3175" r="0" b="1270"/>
                <wp:docPr id="667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6A810" w14:textId="77777777" w:rsidR="00A159A2" w:rsidRPr="000B02A6" w:rsidRDefault="00A159A2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yv7RnxgIAAF4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B112DE" w14:textId="77777777" w:rsidR="00462DE7" w:rsidRDefault="00462DE7">
      <w:pPr>
        <w:pStyle w:val="Tekstpodstawowy"/>
        <w:rPr>
          <w:sz w:val="20"/>
          <w:lang w:val="pl-PL"/>
        </w:rPr>
      </w:pPr>
    </w:p>
    <w:p w14:paraId="792DA21E" w14:textId="77777777" w:rsidR="00462DE7" w:rsidRPr="00763AA8" w:rsidRDefault="00462DE7">
      <w:pPr>
        <w:pStyle w:val="Tekstpodstawowy"/>
        <w:rPr>
          <w:sz w:val="20"/>
          <w:lang w:val="pl-PL"/>
        </w:rPr>
      </w:pPr>
    </w:p>
    <w:p w14:paraId="66B14013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38F3F763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02666CAE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2E640F4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21E48435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4FAAD5E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7DC2DB2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4D1E367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30DA2D0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3D2BC879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3B6ABAA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9C7ED7D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56B0AADC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297B04F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3A03E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7205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FD3AA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2A45DA" w14:paraId="3ADFE123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55EE87E3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265B832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39CCD51B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2183B0A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D940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4762A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75D47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2A45DA" w14:paraId="0816F4F9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3582883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E629FFE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73C09D97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F6A9F58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C59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CFF4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DA790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2A45DA" w14:paraId="097F67CB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38A0BCFF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105877B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77BD9276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EA8B027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7AA89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2ED0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6BA0D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2A45DA" w14:paraId="286068B3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C2B68CD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A233A9F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159D67FB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2AAD090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00FF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2110F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95567A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2A45DA" w14:paraId="456316D8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48CB75C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EE01D7E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05702ED2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BC0D34E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726D5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9AED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564D4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2A45DA" w14:paraId="694D3664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6D876A9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22C840D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0D2CBE1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1E43276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54CD9722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2A70836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96ECD09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6ABC93F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F85E97C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2F5B2A11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576996DB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08CD30B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2D3B30E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4E88E53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4CF6E76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1706258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6E2BCD57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716237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5D1A92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75225F7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87397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FB36D2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A45DA" w14:paraId="227DD3B6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6F797B58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1ED3717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502FA098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30B8E4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E31DC38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9DA1E9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D392CA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B341B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A45DA" w14:paraId="48570405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446741E0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3AEFF4D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4D41FEE5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DC712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EED15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E107F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5FA512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087CF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A45DA" w14:paraId="064CAECE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0B84F236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CF8B2E9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46DAB641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8EB5E7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0E5340A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0A244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41F481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1D2A9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A45DA" w14:paraId="694B3338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7BF46171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DF78F87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04F8DF43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99C0B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8403BA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8FD41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EC7F77A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6DF90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A45DA" w14:paraId="43108ADF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D4A3644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1323FC7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6CAC6161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20B44F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DB20E17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2D38EEE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1EFCA0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4CE80DC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A45DA" w14:paraId="4A2D705F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2FC5968D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CECB0B7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4C3CBB7C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F16F1E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940C164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447FDF5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8E677AB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C89C8E4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F4426C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491B43C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04BC1DF8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FD6611A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2408E13B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1E57EA27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DBEAD7D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7126DA7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69055FF4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0E3F0E00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175C620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03B55600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5EB0EF00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DCB43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B9146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00EC4B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A45DA" w14:paraId="7E02F80F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3E3E7B0A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2F357F3" w14:textId="77777777"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14:paraId="5C81F2E5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050316F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5862BB8C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1F851491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4F72BCB8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FBEAFFD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5172723F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E95C61C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2DDF73D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93568CA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5EC1C246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4A46DE28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57F7F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2B8F23F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321CD4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889E7F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2A45DA" w14:paraId="1B05CCF5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6101BEE9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4894A473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0975BAA1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048566B8" w14:textId="77777777"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14:paraId="0CC2451D" w14:textId="77777777"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3E219B8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015373" w14:textId="77777777" w:rsidR="00462DE7" w:rsidRPr="00CA3B35" w:rsidRDefault="00462DE7">
      <w:pPr>
        <w:pStyle w:val="Tekstpodstawowy"/>
        <w:ind w:left="104"/>
        <w:rPr>
          <w:lang w:val="pl-PL"/>
        </w:rPr>
      </w:pPr>
    </w:p>
    <w:p w14:paraId="21EB580B" w14:textId="77777777" w:rsidR="00462DE7" w:rsidRDefault="005D26D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D0C9376" wp14:editId="5681DE2D">
                <wp:extent cx="9697720" cy="376555"/>
                <wp:effectExtent l="2540" t="3175" r="0" b="1270"/>
                <wp:docPr id="664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E748E" w14:textId="77777777" w:rsidR="00A159A2" w:rsidRDefault="00A159A2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90mBf8cCAABZ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:rsidR="00A159A2" w:rsidRDefault="00A159A2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9D5BBC" w14:textId="77777777" w:rsidR="00462DE7" w:rsidRDefault="00462DE7">
      <w:pPr>
        <w:pStyle w:val="Tekstpodstawowy"/>
        <w:ind w:left="104"/>
      </w:pPr>
    </w:p>
    <w:p w14:paraId="1BD52EEA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5C7584E6" w14:textId="77777777"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14:paraId="237846B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2A45DA" w14:paraId="7ACD0C34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3EC309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2A45DA" w14:paraId="47DFBDF2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75A223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2A45DA" w14:paraId="686F35AB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6D86D39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14:paraId="0D6AD2CA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4F3539B1" wp14:editId="47F310DE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6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5A99" w14:textId="77777777"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AY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2phQGF4CAACCBAAADgAAAAAAAAAAAAAAAAAuAgAAZHJzL2Uyb0Rv&#10;Yy54bWxQSwECLQAUAAYACAAAACEAV56J198AAAAJAQAADwAAAAAAAAAAAAAAAAC4BAAAZHJzL2Rv&#10;d25yZXYueG1sUEsFBgAAAAAEAAQA8wAAAMQFAAAAAA==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2557EA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2A45DA" w14:paraId="2B3B7307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71AA7F4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34E0B2E3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2A45DA" w14:paraId="3D2433C9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22B88EB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D48AF2C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14:paraId="0874DB8B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06170B9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2A45DA" w14:paraId="278C5EE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0E38C0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247E97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2A45DA" w14:paraId="461D3A8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F215BB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4DC97F1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2A45DA" w14:paraId="2345390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A5ADDC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3AF9FBF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4A7B3B5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1A9C81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596EE311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0E09D78C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2A9EDD9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BA6D6FF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A92CDE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CF0F107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25B6D8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886125C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43BAF09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4A09CC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0AB30CB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527BC612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716A70B6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14:paraId="1B72DD99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20ABE437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7D5EDD3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3B59222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65811626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3A87CED9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20B6B015" w14:textId="77777777"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1B8DD7DE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B9F2901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DAFF1F" wp14:editId="367A265F">
                      <wp:extent cx="112395" cy="112395"/>
                      <wp:effectExtent l="9525" t="9525" r="11430" b="11430"/>
                      <wp:docPr id="659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76A09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BVSg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6uQF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fns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s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7fn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J0s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W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AnS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KOc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Uo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g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1qP4H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Fo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3F4DE89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409F913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DA5166E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71EE9C0" wp14:editId="47FA190E">
                      <wp:extent cx="112395" cy="112395"/>
                      <wp:effectExtent l="10795" t="9525" r="10160" b="11430"/>
                      <wp:docPr id="654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5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36061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oDTg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g/ToD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2u8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oMh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tr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G8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b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H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PHm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Ix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OTs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05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15A7392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6107A63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133F359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0A011AA" wp14:editId="77D28FF4">
                      <wp:extent cx="112395" cy="112395"/>
                      <wp:effectExtent l="12065" t="9525" r="8890" b="11430"/>
                      <wp:docPr id="649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0A0F7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ObSA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whzObSAUAAI4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I8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FS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Db8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D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Ah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0g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GAh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cP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6TO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9w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10B4678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689B38B8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5DBC8F5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E984BD" wp14:editId="109645AB">
                      <wp:extent cx="112395" cy="112395"/>
                      <wp:effectExtent l="8890" t="9525" r="12065" b="11430"/>
                      <wp:docPr id="644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2F5AC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q+J3SAUAAI4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gZ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g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Nx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N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1wc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fwN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tc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Yk8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ti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B917DF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06D5C10C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15BA6BA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FB6006" wp14:editId="199FBB25">
                      <wp:extent cx="112395" cy="112395"/>
                      <wp:effectExtent l="13970" t="9525" r="6985" b="11430"/>
                      <wp:docPr id="1407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64BEE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HX7vfpQBQAAjxgAAA4AAAAAAAAAAAAAAAAALgIAAGRy&#10;cy9lMm9Eb2MueG1sUEsBAi0AFAAGAAgAAAAhAFu020fZAAAAAwEAAA8AAAAAAAAAAAAAAAAAqgcA&#10;AGRycy9kb3ducmV2LnhtbFBLBQYAAAAABAAEAPMAAACw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D/s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7g/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s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Wc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pzE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WW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K4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K4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417FE58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7854876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F39D68B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8E8801D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7172D68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2A45DA" w14:paraId="54A13F4A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F35A8B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6895C486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2A45DA" w14:paraId="60AD0934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905E854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2AEAE51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02621E10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09280DFB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2A45DA" w14:paraId="564A7C5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946FCDA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35F3393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2A45DA" w14:paraId="6E0FAB2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290418A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732F0640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2A45DA" w14:paraId="247305E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A25E948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4B736192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75B20BC0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BB5CC3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3868A317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214570EA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0009866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8758BD0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20816A1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FD05024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159F3D8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9087D0D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726F17A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A79AF2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39411BF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11D9F646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71C9895C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14:paraId="5BA77586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42546D1F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3BEB172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44E310C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56084AB5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703B9D6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4C0A8221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4A2EF74A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6D1C0C8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DB42C0" wp14:editId="399C7E17">
                      <wp:extent cx="112395" cy="112395"/>
                      <wp:effectExtent l="9525" t="8255" r="11430" b="12700"/>
                      <wp:docPr id="1402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3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F7EC7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Li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pa8LiSAUAAJQYAAAOAAAAAAAAAAAAAAAAAC4CAABkcnMvZTJvRG9j&#10;LnhtbFBLAQItABQABgAIAAAAIQBbtNtH2QAAAAMBAAAPAAAAAAAAAAAAAAAAAKIHAABkcnMvZG93&#10;bnJldi54bWxQSwUGAAAAAAQABADzAAAAqA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FK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X5I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FK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nUs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p1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9L8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f5CpX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/0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Wvc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T1Q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W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7DD658A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38D3167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AAD2732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9E16FD" wp14:editId="22E4D190">
                      <wp:extent cx="112395" cy="112395"/>
                      <wp:effectExtent l="10795" t="8255" r="10160" b="12700"/>
                      <wp:docPr id="1397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11843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EfdD5KBQAAlBgAAA4AAAAAAAAAAAAAAAAALgIAAGRycy9lMm9E&#10;b2MueG1sUEsBAi0AFAAGAAgAAAAhAFu020fZAAAAAwEAAA8AAAAAAAAAAAAAAAAApAcAAGRycy9k&#10;b3ducmV2LnhtbFBLBQYAAAAABAAEAPMAAACqCAAAAAA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FC5566B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0913BFC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EB708C9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483922" wp14:editId="50C4B38E">
                      <wp:extent cx="112395" cy="112395"/>
                      <wp:effectExtent l="12065" t="8255" r="8890" b="12700"/>
                      <wp:docPr id="1392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3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7E759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b/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7oDgyU8hl2iiZlljod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zyub/SAUAAJQYAAAOAAAAAAAAAAAAAAAAAC4CAABkcnMvZTJvRG9j&#10;LnhtbFBLAQItABQABgAIAAAAIQBbtNtH2QAAAAMBAAAPAAAAAAAAAAAAAAAAAKIHAABkcnMvZG93&#10;bnJldi54bWxQSwUGAAAAAAQABADzAAAAqAgAAAAA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dy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dy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/sM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+juD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+w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lzcMA&#10;AADdAAAADwAAAGRycy9kb3ducmV2LnhtbERPTYvCMBC9C/sfwix4EU1XrWg1igiCeBDsLoi3oRnb&#10;YjPpNlHrv98sCN7m8T5nsWpNJe7UuNKygq9BBII4s7rkXMHP97Y/BeE8ssbKMil4koPV8qOzwETb&#10;Bx/pnvpchBB2CSoovK8TKV1WkEE3sDVx4C62MegDbHKpG3yEcFPJYRRNpMGSQ0OBNW0Kyq7pzSiI&#10;hu65j68nf7Tn/W88slnvMHZKdT/b9RyEp9a/xS/3Tof5o1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lz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OX8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5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ED909D7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675B8300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3CBD879E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291F23" wp14:editId="359C3F4F">
                      <wp:extent cx="112395" cy="112395"/>
                      <wp:effectExtent l="8890" t="8255" r="12065" b="12700"/>
                      <wp:docPr id="1387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8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EDB6D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ykSQUAAJQ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8fcpEkFAACUGAAADgAAAAAAAAAAAAAAAAAuAgAAZHJzL2Uyb0Rv&#10;Yy54bWxQSwECLQAUAAYACAAAACEAW7TbR9kAAAADAQAADwAAAAAAAAAAAAAAAACjBwAAZHJzL2Rv&#10;d25yZXYueG1sUEsFBgAAAAAEAAQA8wAAAKkIAAAAAA=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ZcUA&#10;AADdAAAADwAAAGRycy9kb3ducmV2LnhtbESPQWvCQBCF7wX/wzJCb3VjpSFGV5FCpYVetEU8Dtkx&#10;G8zOhuxW4793DgVvM7w3732zXA++VRfqYxPYwHSSgSKugm24NvD78/FSgIoJ2WIbmAzcKMJ6NXpa&#10;YmnDlXd02adaSQjHEg24lLpS61g58hgnoSMW7RR6j0nWvta2x6uE+1a/ZlmuPTYsDQ47endUnfd/&#10;3sD2O/fx+JUfztVhcCG86WI+PRnzPB42C1CJhvQw/19/WsGfF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9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G88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6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xv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Vc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b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AZ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WK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/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Vi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E089276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9E79F7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5DCA572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357903" wp14:editId="0C705497">
                      <wp:extent cx="112395" cy="112395"/>
                      <wp:effectExtent l="13970" t="8255" r="6985" b="12700"/>
                      <wp:docPr id="138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C3FFA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U/Rw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04GBkt4DLtEEzPLdIZ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95lT9HBQAAlBgAAA4AAAAAAAAAAAAAAAAALgIAAGRycy9lMm9Eb2Mu&#10;eG1sUEsBAi0AFAAGAAgAAAAhAFu020fZAAAAAwEAAA8AAAAAAAAAAAAAAAAAoQcAAGRycy9kb3du&#10;cmV2LnhtbFBLBQYAAAAABAAEAPMAAACn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LFMMA&#10;AADdAAAADwAAAGRycy9kb3ducmV2LnhtbERPTWvCQBC9F/wPywje6iYNDTG6CVJQWuiltojHITtm&#10;g9nZkF01/ffdQqG3ebzP2dST7cWNRt85VpAuExDEjdMdtwq+PnePBQgfkDX2jknBN3moq9nDBkvt&#10;7vxBt0NoRQxhX6ICE8JQSukbQxb90g3EkTu70WKIcGylHvEew20vn5IklxY7jg0GB3ox1FwOV6tg&#10;/55bf3rLj5fmOBnnnmWxSs9KLebTdg0i0BT+xX/uVx3n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NLF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pbc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aW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zEMQA&#10;AADdAAAADwAAAGRycy9kb3ducmV2LnhtbERPTWvCQBC9F/wPywheitk0aSREVymCUDwUtIJ4G7Jj&#10;EszOxuyq8d93C4Xe5vE+Z7EaTCvu1LvGsoK3KAZBXFrdcKXg8L2Z5iCcR9bYWiYFT3KwWo5eFlho&#10;++Ad3fe+EiGEXYEKau+7QkpX1mTQRbYjDtzZ9gZ9gH0ldY+PEG5amcTxTBpsODTU2NG6pvKyvxkF&#10;ceKe2+xy9Dt72l6z1JavX+9Oqcl4+JiD8DT4f/Gf+1OH+Wmewe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Mx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YgsQ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WIL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CC3AF65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A2CC39A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258EC59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86FE07B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34FCF07A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7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66A258D3" w14:textId="77777777" w:rsidR="00763AA8" w:rsidRPr="00763AA8" w:rsidRDefault="005D26D7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7408" behindDoc="0" locked="0" layoutInCell="1" allowOverlap="1" wp14:anchorId="4C69D8EE" wp14:editId="13B4058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1720" w14:textId="77777777"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397880C1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D36950E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32012456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0DBC098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2A45DA" w14:paraId="06651270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5EF03791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14:paraId="40908C25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045D3273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2A45DA" w14:paraId="2253FF92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6E81100D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6851B9DB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14:paraId="7B35857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B8044EE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52E11D7A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2134A1F2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14:paraId="1B193441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4F4E5483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0B0D129D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0F8FCF87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0D09B53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0F65CA8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764D77F6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15001DE4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08781AE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86BF7D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16CD8A1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7BF7780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7582944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C33DF49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611E207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487A7DBD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E368551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2CA53D1C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A2615FD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02267B4F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1955247F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7265E8B7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4A9D9763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AC581D1" w14:textId="77777777"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14:paraId="211052A9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1718FBBD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347E494B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BCE8E98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4477BC" wp14:editId="69B25EE1">
                      <wp:extent cx="112395" cy="112395"/>
                      <wp:effectExtent l="5080" t="8255" r="6350" b="12700"/>
                      <wp:docPr id="137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5C459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OtTQ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F2Q61NBQAAkxgAAA4AAAAAAAAAAAAAAAAALgIAAGRycy9l&#10;Mm9Eb2MueG1sUEsBAi0AFAAGAAgAAAAhAFu020fZAAAAAwEAAA8AAAAAAAAAAAAAAAAApwcAAGRy&#10;cy9kb3ducmV2LnhtbFBLBQYAAAAABAAEAPMAAACt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pQsYA&#10;AADdAAAADwAAAGRycy9kb3ducmV2LnhtbESPQWvCQBCF74X+h2UK3urGSqNNXaUISgtejEV6HLJj&#10;NpidDdlV03/fORS8zfDevPfNYjX4Vl2pj01gA5NxBoq4Crbh2sD3YfM8BxUTssU2MBn4pQir5ePD&#10;Agsbbryna5lqJSEcCzTgUuoKrWPlyGMch45YtFPoPSZZ+1rbHm8S7lv9kmW59tiwNDjsaO2oOpcX&#10;b2C7y338+cqP5+o4uBBe9fxtcjJm9DR8vINKNKS7+f/60wr+d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pQs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21M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/uH+D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7bU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QiM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wi/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kIj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A9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9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wP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4160F1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D30E3F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7A6D359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EEDA0B" wp14:editId="382FBEF3">
                      <wp:extent cx="112395" cy="112395"/>
                      <wp:effectExtent l="6350" t="8255" r="5080" b="12700"/>
                      <wp:docPr id="860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9E74F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0swa80wFAACPGAAADgAAAAAAAAAAAAAAAAAuAgAAZHJzL2Uy&#10;b0RvYy54bWxQSwECLQAUAAYACAAAACEAW7TbR9kAAAADAQAADwAAAAAAAAAAAAAAAACmBwAAZHJz&#10;L2Rvd25yZXYueG1sUEsFBgAAAAAEAAQA8wAAAKw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opc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J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op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606DBE5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02E9C83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7370989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BD39EF" wp14:editId="68644E81">
                      <wp:extent cx="112395" cy="112395"/>
                      <wp:effectExtent l="7620" t="8255" r="13335" b="12700"/>
                      <wp:docPr id="855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97F35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uKUgUAAI4YAAAOAAAAZHJzL2Uyb0RvYy54bWzsWW1vo0YQ/l6p/2HFx0qOwcbYWHFOOb9E&#10;ldL21HN/wBoWgwosXXCcXNX/3plZwBBMm+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KABrilIFAACO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5758C3C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1991ADD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4C7EFD9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248C0B" wp14:editId="741D7263">
                      <wp:extent cx="112395" cy="112395"/>
                      <wp:effectExtent l="12065" t="8255" r="8890" b="12700"/>
                      <wp:docPr id="842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0DB91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VfTAUAAI4YAAAOAAAAZHJzL2Uyb0RvYy54bWzsWW1vo0YQ/l6p/2HFx0qOwcbYoDinnF+i&#10;Sml76rk/YA1rgwosXXCctOp/78wsYDAhveZykSrZH7yL92GYmZ2Zh1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/9VX0wFAACOGAAADgAAAAAAAAAAAAAAAAAuAgAAZHJzL2Uy&#10;b0RvYy54bWxQSwECLQAUAAYACAAAACEAW7TbR9kAAAADAQAADwAAAAAAAAAAAAAAAACmBwAAZHJz&#10;L2Rvd25yZXYueG1sUEsFBgAAAAAEAAQA8wAAAKw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5491547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FC1F62B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F0DC45C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8BA2B7D" wp14:editId="09232711">
                      <wp:extent cx="112395" cy="112395"/>
                      <wp:effectExtent l="5715" t="8255" r="5715" b="12700"/>
                      <wp:docPr id="835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8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1D3EC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4oTAUAAI4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KRGuKEwFAACO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E32D71D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F733745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21C33B3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EF82781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A3FEC39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122A9F85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5155FD7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6AEA290E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435E1F7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2A45DA" w14:paraId="43E985FE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08365C2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87B004B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11C6FDD6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1A04C44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2A45DA" w14:paraId="7FF6690C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70C64AB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022C7E50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4C1C9344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B28F51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5D4F23FC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40244FF7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14:paraId="3BB23D0C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7F4A7E0D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67D2BD92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1ABF65D4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28DB4887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FDCD6B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16251C45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28BA3FFC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0C3573E0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AB1D3B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48D5DDD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56C3D3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1A335A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D4DB30F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0EED55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F7A231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BA1A844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53C0EA14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2AE0F601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134A5E0E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270702D3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530413E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E7D123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F307469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4DEA752A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657AFB03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39FC99D4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AA622FF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9E63AF" wp14:editId="6B63065D">
                      <wp:extent cx="112395" cy="112395"/>
                      <wp:effectExtent l="5080" t="13970" r="6350" b="6985"/>
                      <wp:docPr id="702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3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3E83D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66NQPVwUAAI8YAAAOAAAAAAAAAAAAAAAA&#10;AC4CAABkcnMvZTJvRG9jLnhtbFBLAQItABQABgAIAAAAIQBbtNtH2QAAAAMBAAAPAAAAAAAAAAAA&#10;AAAAALEHAABkcnMvZG93bnJldi54bWxQSwUGAAAAAAQABADzAAAAtwgAAAAA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r1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q9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jc8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N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dMQA&#10;AADcAAAADwAAAGRycy9kb3ducmV2LnhtbESPzarCMBSE94LvEI7gRjS99ipSjXIRBHEh+APi7tAc&#10;22JzUpuo9e2NcMHlMDPfMLNFY0rxoNoVlhX8DCIQxKnVBWcKjodVfwLCeWSNpWVS8CIHi3m7NcNE&#10;2yfv6LH3mQgQdgkqyL2vEildmpNBN7AVcfAutjbog6wzqWt8Brgp5TCKxtJgwWEhx4qWOaXX/d0o&#10;iIbutRldT35nz5vbKLZpb/vrlOp2mr8pCE+N/4b/22utYBL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W3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6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5S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2996754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21DE16D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F5DD942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0F81D2A" wp14:editId="5983A601">
                      <wp:extent cx="112395" cy="112395"/>
                      <wp:effectExtent l="6350" t="13970" r="5080" b="6985"/>
                      <wp:docPr id="697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8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27753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h+SA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6ABh+SAUAAI8YAAAOAAAAAAAAAAAAAAAAAC4CAABkcnMvZTJvRG9j&#10;LnhtbFBLAQItABQABgAIAAAAIQBbtNtH2QAAAAMBAAAPAAAAAAAAAAAAAAAAAKIHAABkcnMvZG93&#10;bnJldi54bWxQSwUGAAAAAAQABADzAAAAqAgAAAAA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jv8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q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jv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18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2kkw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918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b6MMA&#10;AADcAAAADwAAAGRycy9kb3ducmV2LnhtbERPz2vCMBS+D/Y/hDfYZcxkat3oTMsYCNKDUBXGbo/m&#10;rS02L10Ttf735iB4/Ph+L/PRduJEg28da3ibKBDElTMt1xr2u9XrBwgfkA12jknDhTzk2ePDElPj&#10;zlzSaRtqEUPYp6ihCaFPpfRVQxb9xPXEkftzg8UQ4VBLM+A5httOTpVaSIstx4YGe/puqDpsj1aD&#10;mvpLkRx+Qul+i/9k5qqXzdxr/fw0fn2CCDSGu/jmXhsN7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b6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HU8QA&#10;AADc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Kk+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x1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647777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F47FCC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7BA25F5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A8454B9" wp14:editId="31B30750">
                      <wp:extent cx="112395" cy="112395"/>
                      <wp:effectExtent l="7620" t="13970" r="13335" b="6985"/>
                      <wp:docPr id="692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25B3D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r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e/6utNBQAAjxgAAA4AAAAAAAAAAAAAAAAALgIAAGRycy9l&#10;Mm9Eb2MueG1sUEsBAi0AFAAGAAgAAAAhAFu020fZAAAAAwEAAA8AAAAAAAAAAAAAAAAApwcAAGRy&#10;cy9kb3ducmV2LnhtbFBLBQYAAAAABAAEAPMAAACtCAAAAAA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4EE78B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0D159A8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0D647D9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2C5431" wp14:editId="0BA6A443">
                      <wp:extent cx="112395" cy="112395"/>
                      <wp:effectExtent l="12065" t="13970" r="8890" b="6985"/>
                      <wp:docPr id="687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565F7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TC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MxkbLOExHBI9l1nW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z9MJHBQAAjxgAAA4AAAAAAAAAAAAAAAAALgIAAGRycy9lMm9Eb2Mu&#10;eG1sUEsBAi0AFAAGAAgAAAAhAFu020fZAAAAAwEAAA8AAAAAAAAAAAAAAAAAoQcAAGRycy9kb3du&#10;cmV2LnhtbFBLBQYAAAAABAAEAPMAAACnCAAAAAA=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78F0DA7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60B6D87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F758DD0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F84442" wp14:editId="595F4801">
                      <wp:extent cx="112395" cy="112395"/>
                      <wp:effectExtent l="5715" t="13970" r="5715" b="6985"/>
                      <wp:docPr id="682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69F0A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Jx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7B&#10;/RxE+dPUwFK5DAEorpWSR2xHoaXSNb31A3x40Z3SWF8owADvpA62bCKguhJj1Ge26kYvU/pWieFk&#10;YeANAmV31VBgvpUQlNhKjhf1oHjgw1/WHfzz/bU1ss2PI3ewcWbTgb2xJwN3as4GpuV+dB3Tdu3V&#10;pt1f30ap+Pb+Gq8U3MlIn3f7jew/QiZRATficZQsjFl9zuTzviuG+noA1a9SrBr/z6lGl7Zw6022&#10;lDf0eK3efIZ58/8IV/8C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KGonFNBQAAjxgAAA4AAAAAAAAAAAAAAAAALgIAAGRycy9l&#10;Mm9Eb2MueG1sUEsBAi0AFAAGAAgAAAAhAFu020fZAAAAAwEAAA8AAAAAAAAAAAAAAAAApwcAAGRy&#10;cy9kb3ducmV2LnhtbFBLBQYAAAAABAAEAPMAAACtCAAAAAA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CE401F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27EE41D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9021A4E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0B80026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369DB16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25988D06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5AABEB39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106BE0FF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5A350B6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55C00D4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517A619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866E802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DF83D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D1DD9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2FE2A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AFE4125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74BB6BD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AE709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21208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EA8BB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337D2F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7161098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875D2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0C808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AB5DB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FA4DCC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0EF5AA03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2B71EDB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627797F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236CD0FC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09A10D7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14:paraId="5184D1E9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6F75AE42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0AB1948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18D90402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187FA2E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89555F4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40F680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0E16B98D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DB786D4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87B7387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30BE1B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49DF74B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1C8C4EC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5E6C1F1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4BC5EFE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1 /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994DFF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F5FAD5C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148AA4F3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6EEB479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0AAEEDA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899F2C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2504282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2B85CBF8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E8E5575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57138A1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2A45DA" w14:paraId="57CD3E9A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23964B23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2A45DA" w14:paraId="070C63C7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77E77F52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2A45DA" w14:paraId="56BAC5C0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015C8DDB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2A45DA" w14:paraId="20CC0D25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5641439F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4F210AE0" w14:textId="77777777" w:rsidR="00333EF1" w:rsidRPr="00333EF1" w:rsidRDefault="005D26D7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375A38C3" wp14:editId="1B4067F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81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8AF8" w14:textId="77777777"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DGq9kG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:rsidR="00A159A2" w:rsidRDefault="00A159A2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10E1EB8B" wp14:editId="4615E16D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79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E1B8" w14:textId="77777777"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s2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8Ig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XgH7N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:rsidR="00A159A2" w:rsidRDefault="00A159A2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AB0353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58AB59B9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3EFCFEB3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409DEE7D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5D31AEA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0EBC2CE5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4131545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4B23EE3A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3C771212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14:paraId="02CC526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0AC401C8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14:paraId="1C850696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14:paraId="365A736C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470AC249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14:paraId="4D0BCBFA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7380D6E8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14:paraId="30C17EAA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0A251E65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5FEAA5D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89D140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1D155091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55C09B39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90FBDA9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BEBE212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34CB909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16368B6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DB4CACE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BD545FC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1ABD6AA7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47E92C6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7586811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759D446A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2D569A75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6E704F65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65A2CE2D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31CC712F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B1EF3F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3D810C30" w14:textId="77777777"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14:paraId="45D07732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6FB13AA4" w14:textId="77777777"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D23ABB2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C7ED143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075F9B3" wp14:editId="58F91F78">
                      <wp:extent cx="112395" cy="112395"/>
                      <wp:effectExtent l="13970" t="6985" r="6985" b="4445"/>
                      <wp:docPr id="67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6D7D1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98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bRbvfE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82ECC16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6582C2E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FA39F6C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327F3B6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391775" wp14:editId="7145CDAD">
                      <wp:extent cx="112395" cy="112395"/>
                      <wp:effectExtent l="13970" t="6985" r="6985" b="4445"/>
                      <wp:docPr id="1373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4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E2A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MXTwUAAI0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3X9zF08FAACNGAAADgAAAAAAAAAAAAAAAAAuAgAAZHJz&#10;L2Uyb0RvYy54bWxQSwECLQAUAAYACAAAACEAW7TbR9kAAAADAQAADwAAAAAAAAAAAAAAAACpBwAA&#10;ZHJzL2Rvd25yZXYueG1sUEsFBgAAAAAEAAQA8wAAAK8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jR8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+jR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80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zR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BD622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26B9EF3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BDCB63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D305939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F04E73" wp14:editId="26FE5B22">
                      <wp:extent cx="112395" cy="112395"/>
                      <wp:effectExtent l="6985" t="6985" r="4445" b="4445"/>
                      <wp:docPr id="1368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9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8BE99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D2cHq1HBQAAjxgAAA4AAAAAAAAAAAAAAAAALgIAAGRycy9lMm9Eb2Mu&#10;eG1sUEsBAi0AFAAGAAgAAAAhAFu020fZAAAAAwEAAA8AAAAAAAAAAAAAAAAAoQcAAGRycy9kb3du&#10;cmV2LnhtbFBLBQYAAAAABAAEAPMAAACn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aBM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rD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aB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fSc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R9J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FNM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/5Noe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EU0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ps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7/O4O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Lq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2DBCBC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5248242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4A5DAF7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CE3063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FAFA87" wp14:editId="6569B1FB">
                      <wp:extent cx="112395" cy="112395"/>
                      <wp:effectExtent l="10795" t="6985" r="10160" b="4445"/>
                      <wp:docPr id="1363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A3E3A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2fTQUAAI8YAAAOAAAAZHJzL2Uyb0RvYy54bWzsWW1vo0YQ/l6p/2HFx0qOwcZgrDinnF+i&#10;Sml76rk/YA1rgwosXXCctOp/78wsYDAhveYukSrZH7yL92GYmZ2dhx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1HrZ9NBQAAjxgAAA4AAAAAAAAAAAAAAAAALgIAAGRycy9l&#10;Mm9Eb2MueG1sUEsBAi0AFAAGAAgAAAAhAFu020fZAAAAAwEAAA8AAAAAAAAAAAAAAAAApwcAAGRy&#10;cy9kb3ducmV2LnhtbFBLBQYAAAAABAAEAPMAAACt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1m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9k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Y1m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DMUA&#10;AADdAAAADwAAAGRycy9kb3ducmV2LnhtbERPTWvCQBC9F/wPyxS81Y0VQ0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yo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LncMA&#10;AADdAAAADwAAAGRycy9kb3ducmV2LnhtbERPS4vCMBC+C/6HMAt7EU19laXbKLKwIB4EHyDehma2&#10;LTaT2mRt/fdGELzNx/ecdNmZStyocaVlBeNRBII4s7rkXMHx8Dv8AuE8ssbKMim4k4Plot9LMdG2&#10;5R3d9j4XIYRdggoK7+tESpcVZNCNbE0cuD/bGPQBNrnUDbYh3FRyEkWxNFhyaCiwpp+Cssv+3yiI&#10;Ju6+mV9OfmfPm+t8arPBduaU+vzoVt8gPHX+LX651zrMn8Y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Ln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b48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k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b4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6232D12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84BC9F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44D244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DDD914" wp14:editId="33DDA783">
                      <wp:extent cx="112395" cy="112395"/>
                      <wp:effectExtent l="5080" t="5080" r="6350" b="6350"/>
                      <wp:docPr id="1358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9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B2256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CVVQUAAI8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vaAlVUFAACP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Quc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Qu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JlMcA&#10;AADdAAAADwAAAGRycy9kb3ducmV2LnhtbESPT0vDQBDF74LfYRnBm91UIYS02yL+Q7EX21I9Dtkx&#10;CWZnQ3ZsYz9951DwNsN7895v5ssxdGZPQ2ojO5hOMjDEVfQt1w62m+ebAkwSZI9dZHLwRwmWi8uL&#10;OZY+HviD9mupjYZwKtFBI9KX1qaqoYBpEnti1b7jEFB0HWrrBzxoeOjsbZblNmDL2tBgTw8NVT/r&#10;3+DgUx674iU8vRf5biqrlf86Ht+ic9dX4/0MjNAo/+bz9atX/Ltc+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iZ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T6c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sA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0+n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4e8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xhMo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Lh7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C433E84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AC2103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1F3F128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6775EB4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C78EAB1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9798C68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01AB330F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70C6A6A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325B4F48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3FD50D9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81390EA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157C9A37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FD275F5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03F1A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596BC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87A2C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4C4F2568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834F55D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B5D24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50609C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96F55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5BF9C26D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35AEAF7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F4B39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9A61A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A012B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7A4BD4C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59F01E53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5FEBD17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8A8E2D6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42131085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06DA3EB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393653E6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743D7D30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5F88415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14:paraId="728A849A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BC84A5D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7DD9C76B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26C45AF8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55E2A2C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0DF484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7D6A4D6E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2A45DA" w14:paraId="3D4F691C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72298139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46914995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A802553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1124A5F1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45FEB849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7F0A907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A4070FA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EC0C360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414297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486BFA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07316D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28E3E2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53B011C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3A6644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6251E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3ED281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27BCA0C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27BB3EE7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568E9A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4D96FC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4A3298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CEF2D44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2031130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AB74EA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55246F2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07894B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EA8674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2EFE028C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D8F56B3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3CA8DA55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1B46F87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227707F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E13ABE7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3B688BE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C67DBA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4CCCBB7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B0075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1688F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916F4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02A60E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7635BAF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C1084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66DB5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87842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4D4717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696D8EB0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51172CA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4B73CED1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B07F7F1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6BBF91A5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F435084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474AF3F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565AFB0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4D1F3FB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89A5A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A587E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5ABF3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C87AA42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911DA90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FAA83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153BD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A6C2A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B9B9B6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2A45DA" w14:paraId="57734C9B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BA51716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2D407C8F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D4EB730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4FD6A752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78DDCA6E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FABCF66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14:paraId="7C655919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1DF74135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318D5E21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760E39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07FC4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1CF3FFA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57180E4A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50E9109D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82F27D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1702B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7B9416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66D64770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457F89ED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48DB14B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B5FB6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0B2189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0EECE3C4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0EA8C87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11DE4F8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62E5D456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60FC3B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D3AFC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D01F738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7712601B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6FDD5C3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2FE475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02F87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F427A34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2F75F5F6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5B69B74E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01AA1C7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1358C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56F81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7FBCC6BA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777F347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796EA881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820C8E8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6CC81F28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460282F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7F2673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71B30F8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54362E9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365CD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944F9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BD2EA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D68D3D0" w14:textId="77777777" w:rsidR="00F25B68" w:rsidRPr="00763AA8" w:rsidRDefault="005D26D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59701EDC" wp14:editId="3D5CC8B2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3AF7" w14:textId="77777777" w:rsidR="00A159A2" w:rsidRDefault="00A159A2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:rsidR="00A159A2" w:rsidRDefault="00A159A2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6BA7CAF3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3992BDEF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4D8D5EE7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37E9F08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14:paraId="7CA1BECB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1F21AC5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DD33F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20351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7334A0F1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64217338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24E26B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3173C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2D3181B4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450F281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71822C4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EABBC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265CD73E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5F499EC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2A45DA" w14:paraId="4877C582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52BA19AC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35E0E6E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34784EB7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10068A6E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65F94A04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799742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50A3AA3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0909DE0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670919C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8EB9F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80ACE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758C3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F2A20BB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705854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D7962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A8B62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5FE6E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D6E41D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E368697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D634D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B5B17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65CCC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2EC5BF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9DFCB7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8D543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E4C6D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AC8EB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3A5A2A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0922B18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8BE8F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7472B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61C3E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C7D0DE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45EA94F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91E2B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B4387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E7E65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F6E6830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48AE60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A8751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A0AA3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AE653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3274D9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99FFEE2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02114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5D76D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A593E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F768D4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5D9A4A8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8E76F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774CA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C3A75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7D7E02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B57E944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69CCE09" w14:textId="77777777" w:rsidR="00F25B68" w:rsidRDefault="005D26D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B8C2849" wp14:editId="3AF24745">
                <wp:extent cx="9697720" cy="376555"/>
                <wp:effectExtent l="3175" t="4445" r="0" b="0"/>
                <wp:docPr id="1357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0D78F" w14:textId="77777777" w:rsidR="00A159A2" w:rsidRDefault="00A159A2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/0AIAAFk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EFQm/9ACAABZ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:rsidR="00A159A2" w:rsidRDefault="00A159A2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924AE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26211954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5ED57791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3E58DD87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14:paraId="7237547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2A45DA" w14:paraId="2C512778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4FAF4911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1292FF19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2A45DA" w14:paraId="19B63FDB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4063E1B6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52D6E905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2A45DA" w14:paraId="70ECB833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7FBC82A1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7DEC6507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2A45DA" w14:paraId="51B14316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446363B4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33F4CEE0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105F4EBF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1867896C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570FB353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35CB5D3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6B84196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65B8DA7A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7BA4F83B" wp14:editId="02D3EB4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1F8DC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14:paraId="7FA262FE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5867BA83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3BCA0F6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677CC6B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CE9F08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5BE163C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2D8FD4C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6B0EB4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C1FE470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3E8B5662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27DC23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6294DE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E29D42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DB7919D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65A2D6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8D5CA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F5A00F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9DCCAA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5C16F5F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28DA72A5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6CE354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B3BC42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E47380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92FD8EE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1BA1FDCD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092650F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3CF252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E09529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8C717F1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18EE4E6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433EDC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E3DB8C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D25CCE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D3F37DB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5D4EB17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EFBD596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313B04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E68999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739B495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BD197A9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12B41EF1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0AD404F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5EA4DB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AE73235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7E147C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9E4D533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276B523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CFE9E7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D4CF8CA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CF14E3B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052E6C2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3007DB0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3E6C49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4CD17F8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B1D4AB4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DC7AB6A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14:paraId="551BD3E2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86B3786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043DD332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2DBCB87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279C56C6" w14:textId="77777777" w:rsidR="00F25B68" w:rsidRDefault="00F25B68">
      <w:pPr>
        <w:pStyle w:val="Tekstpodstawowy"/>
        <w:spacing w:before="2"/>
        <w:rPr>
          <w:lang w:val="pl-PL"/>
        </w:rPr>
      </w:pPr>
    </w:p>
    <w:p w14:paraId="33B9C352" w14:textId="77777777" w:rsidR="00A14F4C" w:rsidRDefault="00A14F4C">
      <w:pPr>
        <w:pStyle w:val="Tekstpodstawowy"/>
        <w:spacing w:before="2"/>
        <w:rPr>
          <w:lang w:val="pl-PL"/>
        </w:rPr>
      </w:pPr>
    </w:p>
    <w:p w14:paraId="7886EF03" w14:textId="77777777" w:rsidR="00A14F4C" w:rsidRDefault="00A14F4C">
      <w:pPr>
        <w:pStyle w:val="Tekstpodstawowy"/>
        <w:spacing w:before="2"/>
        <w:rPr>
          <w:lang w:val="pl-PL"/>
        </w:rPr>
      </w:pPr>
    </w:p>
    <w:p w14:paraId="6B8C3834" w14:textId="77777777" w:rsidR="00A14F4C" w:rsidRDefault="00A14F4C">
      <w:pPr>
        <w:pStyle w:val="Tekstpodstawowy"/>
        <w:spacing w:before="2"/>
        <w:rPr>
          <w:lang w:val="pl-PL"/>
        </w:rPr>
      </w:pPr>
    </w:p>
    <w:p w14:paraId="7D55154D" w14:textId="77777777" w:rsidR="00A14F4C" w:rsidRDefault="00A14F4C">
      <w:pPr>
        <w:pStyle w:val="Tekstpodstawowy"/>
        <w:spacing w:before="2"/>
        <w:rPr>
          <w:lang w:val="pl-PL"/>
        </w:rPr>
      </w:pPr>
    </w:p>
    <w:p w14:paraId="441F3943" w14:textId="77777777" w:rsidR="00A14F4C" w:rsidRDefault="00A14F4C">
      <w:pPr>
        <w:pStyle w:val="Tekstpodstawowy"/>
        <w:spacing w:before="2"/>
        <w:rPr>
          <w:lang w:val="pl-PL"/>
        </w:rPr>
      </w:pPr>
    </w:p>
    <w:p w14:paraId="7CE496C7" w14:textId="77777777" w:rsidR="00A14F4C" w:rsidRDefault="00A14F4C">
      <w:pPr>
        <w:pStyle w:val="Tekstpodstawowy"/>
        <w:spacing w:before="2"/>
        <w:rPr>
          <w:lang w:val="pl-PL"/>
        </w:rPr>
      </w:pPr>
    </w:p>
    <w:p w14:paraId="68794F85" w14:textId="77777777" w:rsidR="00A14F4C" w:rsidRDefault="00A14F4C">
      <w:pPr>
        <w:pStyle w:val="Tekstpodstawowy"/>
        <w:spacing w:before="2"/>
        <w:rPr>
          <w:lang w:val="pl-PL"/>
        </w:rPr>
      </w:pPr>
    </w:p>
    <w:p w14:paraId="10EC8BA5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5DB5E2C0" w14:textId="77777777" w:rsidR="002A35BB" w:rsidRPr="00763AA8" w:rsidRDefault="005D26D7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16F65977" wp14:editId="03D2ED1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01A59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25C8C73A" w14:textId="77777777"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34D051C6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28FCFFE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22B078A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7CCD874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898B123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7ED422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DDEC67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AC2EC3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2ED71D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35403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DEF27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102A5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B35005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5B5B781A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1B5D8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75A74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084F1D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CCFF8D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518AC3F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38DF0C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933B62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45A81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F4EEA2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4178B10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E2D416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1EED97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E0FCC6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54DE74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58AEAD9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45698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950AA3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1A115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A16E46F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7B463CE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09B852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E302D7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A014BF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6489F8D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1DDEF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13FF24B7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0E93D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4BFAED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2E63CC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5B565B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B0D1B9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505FC12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FADDCF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91C271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8137AF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E61FE26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F4AB76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82151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D6EF87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53F4F3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8CEC43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01F5D487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06B4F41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2FCC19C0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404A9E0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4EE6E84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B68DBB6" w14:textId="77777777"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14:paraId="50C19448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4DDD96EB" wp14:editId="48F384D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C89F9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2D626CB8" w14:textId="77777777"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551F72F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3F18B29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4748633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54D385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E77CF21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0C1E6D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84A9E2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075F47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0830E110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636D62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2248D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C09B3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D0E9AA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644F5886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303E98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CD7A16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5047ED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0E42C4F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0C84AB0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A27E6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3DD280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58263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BBFDDF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0AB3CEA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F0AFEC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F0B003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549709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6332AF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403C80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1E8CC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5C6461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13FC9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DCF33E8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51072485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10E8F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043CC9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7BAB95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D725B0F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1BFF8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0826B6E9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5E2B611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0D267B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78A242A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9A0CD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5EA7230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1F855DE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139B941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E84C808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FAB77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B5C5066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759D1AA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7042B4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FBBE0C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5AB605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A9C34AA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00288554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7152C2D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724C7F34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B8EB5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2D8FA795" w14:textId="77777777" w:rsidR="00F25B68" w:rsidRDefault="00F25B68">
      <w:pPr>
        <w:pStyle w:val="Tekstpodstawowy"/>
        <w:spacing w:before="2"/>
        <w:rPr>
          <w:lang w:val="pl-PL"/>
        </w:rPr>
      </w:pPr>
    </w:p>
    <w:p w14:paraId="7B1CBE37" w14:textId="77777777" w:rsidR="002A35BB" w:rsidRDefault="002A35BB">
      <w:pPr>
        <w:pStyle w:val="Tekstpodstawowy"/>
        <w:spacing w:before="2"/>
        <w:rPr>
          <w:lang w:val="pl-PL"/>
        </w:rPr>
      </w:pPr>
    </w:p>
    <w:p w14:paraId="18BA5053" w14:textId="77777777" w:rsidR="002A35BB" w:rsidRPr="00763AA8" w:rsidRDefault="002A35BB">
      <w:pPr>
        <w:pStyle w:val="Tekstpodstawowy"/>
        <w:spacing w:before="2"/>
        <w:rPr>
          <w:lang w:val="pl-PL"/>
        </w:rPr>
      </w:pPr>
    </w:p>
    <w:p w14:paraId="3EA83BDF" w14:textId="77777777"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minimis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14:paraId="570DAAE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5C553D4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2637342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C497C0C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A28C6BB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95CBCD6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7ECADE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2DD00C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E9322B8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5DA7B5D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5F7365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808CF4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D7576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940A29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1FAB7AF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098267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B81AB0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043F5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EFECC1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1FE76B6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C0F8C2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28F14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88B487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266FE87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643F54F6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CAB4BF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0AAE3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23D225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741B8C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5F5B556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E854D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C2C005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C9669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A71920F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71FD362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13FF0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781242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16F8E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F579F3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F82FC8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3F1DDBAC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7BE717F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055081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9245A68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2AD31E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95F665F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27E04ED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9017B4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1EA49A8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4186FD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887AC0E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20B6D68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3E031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D0A94C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F9777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268274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14:paraId="39F3827F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1510B3B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3D289885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9700819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4DE20CB1" w14:textId="77777777" w:rsidR="00F25B68" w:rsidRDefault="00F25B68"/>
    <w:p w14:paraId="740DB1DF" w14:textId="77777777"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C6DB478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7B12E3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345FC65" w14:textId="77777777" w:rsidR="00F25B68" w:rsidRDefault="005D26D7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13D2E23" wp14:editId="631FC75C">
                <wp:extent cx="9697720" cy="376555"/>
                <wp:effectExtent l="3175" t="0" r="0" b="0"/>
                <wp:docPr id="1351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8BD78" w14:textId="77777777" w:rsidR="00A159A2" w:rsidRPr="000B02A6" w:rsidRDefault="00A159A2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Rj4AIAAG0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I9g9GPgAgAAbQ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F08C6D" w14:textId="77777777"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14:paraId="2D48145B" w14:textId="77777777"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14:paraId="4141A9F8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14:paraId="0F2270CE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0F1F47CF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374E3CEB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4F83D20C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0F1DE59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8FC789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2FFBAC" wp14:editId="2CD6DADD">
                      <wp:extent cx="112395" cy="112395"/>
                      <wp:effectExtent l="5715" t="12700" r="5715" b="8255"/>
                      <wp:docPr id="134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7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D7F96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NlSWNkMFAACPGAAADgAAAAAAAAAAAAAAAAAuAgAAZHJzL2Uyb0RvYy54bWxQ&#10;SwECLQAUAAYACAAAACEAW7TbR9kAAAADAQAADwAAAAAAAAAAAAAAAACdBwAAZHJzL2Rvd25yZXYu&#10;eG1sUEsFBgAAAAAEAAQA8wAAAKMIAAAAAA=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3jc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3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3j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Z8s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9ny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Dj8QA&#10;AADdAAAADwAAAGRycy9kb3ducmV2LnhtbERPS4vCMBC+C/sfwgheRNP1sexWUxFBEA+CuiB7G5rZ&#10;trSZ1CZq/fdGELzNx/ec+aI1lbhS4wrLCj6HEQji1OqCMwW/x/XgG4TzyBory6TgTg4WyUdnjrG2&#10;N97T9eAzEULYxagg976OpXRpTgbd0NbEgfu3jUEfYJNJ3eAthJtKjqLoSxosODTkWNMqp7Q8XIyC&#10;aOTu22l58nv7tz1Pxzbt7yZOqV63Xc5AeGr9W/xyb3SYP578wPObcIJ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g4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JKsYA&#10;AADdAAAADwAAAGRycy9kb3ducmV2LnhtbESPQWvCQBCF7wX/wzKCt7qr1tCmriKCINgeqoVeh+yY&#10;BLOzMbtq/PedQ6G3Gd6b975ZrHrfqBt1sQ5sYTI2oIiL4GouLXwft8+voGJCdtgEJgsPirBaDp4W&#10;mLtw5y+6HVKpJIRjjhaqlNpc61hU5DGOQ0ss2il0HpOsXaldh3cJ942eGpNpjzVLQ4UtbSoqzoer&#10;t4DZi7t8nmYfx/01w7eyN9v5j7F2NOzX76AS9enf/He9c4I/m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5JK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8AA0F71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45E07A25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3E1276F0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6569AB8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21E5574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652B38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9720E8" wp14:editId="45D64F34">
                      <wp:extent cx="112395" cy="112395"/>
                      <wp:effectExtent l="5715" t="12065" r="5715" b="8890"/>
                      <wp:docPr id="63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A52F5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uuTQUAAIw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kE665NBQAAjBgAAA4AAAAAAAAAAAAAAAAALgIAAGRycy9l&#10;Mm9Eb2MueG1sUEsBAi0AFAAGAAgAAAAhAFu020fZAAAAAwEAAA8AAAAAAAAAAAAAAAAApwcAAGRy&#10;cy9kb3ducmV2LnhtbFBLBQYAAAAABAAEAPMAAACtCAAAAAA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8hc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/I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qy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qy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sEc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53EM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sE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8b8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OIL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Hxv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DBD6535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7BEF2292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4FBAB9C1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4974F28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268A42C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3166B3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A95F72" wp14:editId="01BF854A">
                      <wp:extent cx="112395" cy="112395"/>
                      <wp:effectExtent l="5715" t="13335" r="5715" b="7620"/>
                      <wp:docPr id="632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AFFDB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9KjA5RQUAAIo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F3DABA7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1D43FE81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200E3373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5BD898B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1F67B1C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81CA89D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691870" wp14:editId="79DB4F23">
                      <wp:extent cx="112395" cy="112395"/>
                      <wp:effectExtent l="5715" t="10160" r="5715" b="10795"/>
                      <wp:docPr id="627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323FE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hGSTBSAUAAIoYAAAOAAAAAAAAAAAAAAAAAC4CAABkcnMvZTJvRG9j&#10;LnhtbFBLAQItABQABgAIAAAAIQBbtNtH2QAAAAMBAAAPAAAAAAAAAAAAAAAAAKIHAABkcnMvZG93&#10;bnJldi54bWxQSwUGAAAAAAQABADzAAAAqAgAAAAA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E7D7025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2A45DA" w14:paraId="18DAA85E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876424" w14:textId="77777777"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6919ABA4" w14:textId="77777777" w:rsidR="000440E4" w:rsidRPr="00767667" w:rsidRDefault="000440E4">
            <w:pPr>
              <w:rPr>
                <w:lang w:val="pl-PL"/>
              </w:rPr>
            </w:pPr>
          </w:p>
        </w:tc>
      </w:tr>
    </w:tbl>
    <w:p w14:paraId="1779E64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A85151B" w14:textId="77777777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5D26D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6D77E95F" wp14:editId="2C40E4D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EE627" w14:textId="77777777"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14:paraId="1E876D53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14:paraId="4C79CBB0" w14:textId="77777777"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14:paraId="7788042A" w14:textId="77777777" w:rsidR="000440E4" w:rsidRPr="00CE4EF4" w:rsidRDefault="005D26D7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5098B5CB" wp14:editId="0D831FD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5F14E2" w14:textId="77777777"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14:paraId="3814A84F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B89ABA7" w14:textId="77777777"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14:paraId="3B8AEE0D" w14:textId="77777777" w:rsidR="00F25B68" w:rsidRDefault="005D26D7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7A692E94" wp14:editId="302CDBCD">
                <wp:extent cx="9697720" cy="376555"/>
                <wp:effectExtent l="3175" t="1270" r="0" b="3175"/>
                <wp:docPr id="624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9CBA" w14:textId="77777777" w:rsidR="00A159A2" w:rsidRPr="000B02A6" w:rsidRDefault="00A159A2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Bhjz61AgMAAJA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DB2E08" w14:textId="77777777"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14:paraId="0281C36C" w14:textId="77777777"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14:paraId="4732C9E5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027830DC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14:paraId="57F72A28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43F92103" wp14:editId="47744C4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884B8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40193041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650E6F18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15CF16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05A6A4D7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2A45DA" w14:paraId="13C6BC19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75C8E54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70FB9EB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715C34F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693508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5424686B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14:paraId="6C0649CA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4A2ABBC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14:paraId="6472EA6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27977033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77B814E3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14:paraId="1A50B9DA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4849B801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 xml:space="preserve">Dz.U. 2004 nr 19 poz. 177 z </w:t>
            </w:r>
            <w:proofErr w:type="spellStart"/>
            <w:r w:rsidRPr="00767667">
              <w:rPr>
                <w:i/>
                <w:sz w:val="16"/>
                <w:lang w:val="pl-PL"/>
              </w:rPr>
              <w:t>późn</w:t>
            </w:r>
            <w:proofErr w:type="spellEnd"/>
            <w:r w:rsidRPr="00767667">
              <w:rPr>
                <w:i/>
                <w:sz w:val="16"/>
                <w:lang w:val="pl-PL"/>
              </w:rPr>
              <w:t>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4F24CE50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20BA5A2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3DE1823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25F6B07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3DBCD80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14:paraId="226750F0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539E1D1F" wp14:editId="73D0215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3FBE7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7098CBD2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20624F3A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30D01FD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3B615763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347DE5A6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76862AE0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427C62B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54EA1D96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14:paraId="4C00960D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5CDFE93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1501FF7B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08B2BCC5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14:paraId="71C75270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4D894B4F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271B06B1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52DC8AD8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06B287F4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A165976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29C538A" wp14:editId="123D8085">
                <wp:extent cx="9697720" cy="376555"/>
                <wp:effectExtent l="3175" t="0" r="0" b="4445"/>
                <wp:docPr id="133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93D3" w14:textId="77777777" w:rsidR="00A159A2" w:rsidRPr="000B02A6" w:rsidRDefault="00A159A2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XM3wIAAHg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IvllzN8CAAB4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72B1BA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18E657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5B49732B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2BD4111D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1A14CD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5E55C1E4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240EB77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3A22441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14:paraId="2F533E8A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1AFC3C1F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99B2124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23BCF64A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27931385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060918F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2490179A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23413878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820274B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72BC130F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6E640FE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582625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2A45DA" w14:paraId="4DE71B6B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34341A7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14:paraId="3613C4D1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footerReference w:type="default" r:id="rId20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2F7263D0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4576" behindDoc="0" locked="0" layoutInCell="1" allowOverlap="1" wp14:anchorId="5C78284F" wp14:editId="08AF4F2C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CC410" id="Line 398" o:spid="_x0000_s1026" style="position:absolute;z-index:25154457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5600" behindDoc="0" locked="0" layoutInCell="1" allowOverlap="1" wp14:anchorId="487CF0C0" wp14:editId="7C2CBE3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E0A43" id="Line 397" o:spid="_x0000_s1026" style="position:absolute;z-index:2515456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526BECE4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6BC7DD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14:paraId="6EDF2560" w14:textId="77777777" w:rsidR="00F25B68" w:rsidRPr="00763AA8" w:rsidRDefault="005D26D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B89C388" wp14:editId="4F1F0EF3">
                <wp:extent cx="9535160" cy="376555"/>
                <wp:effectExtent l="0" t="0" r="1270" b="0"/>
                <wp:docPr id="133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DDFE3" w14:textId="77777777" w:rsidR="00A159A2" w:rsidRPr="006516CF" w:rsidRDefault="00A159A2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Ac&#10;1qmO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:rsidR="00A159A2" w:rsidRPr="006516CF" w:rsidRDefault="00A159A2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A9C7A5" w14:textId="77777777" w:rsidR="00ED3751" w:rsidRDefault="00ED3751">
      <w:pPr>
        <w:pStyle w:val="Tekstpodstawowy"/>
        <w:spacing w:before="138"/>
        <w:ind w:left="232"/>
        <w:rPr>
          <w:w w:val="105"/>
          <w:lang w:val="pl-PL"/>
        </w:rPr>
      </w:pPr>
    </w:p>
    <w:p w14:paraId="695CAA7A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14:paraId="23050A9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2A45DA" w14:paraId="5552B9B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37473B0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586F43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14:paraId="0C3B7FF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1AA96A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861D52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2A45DA" w14:paraId="3843B17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1A8895B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9AA607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2A45DA" w14:paraId="64EEE40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7FBDBD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42E07D2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2A45DA" w14:paraId="693927E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BAE80C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08E96BA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4D7ACB6B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50BC8396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B10F3F2" w14:textId="77777777"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46B7EA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2AE7A51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13B6237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2A45DA" w14:paraId="22E3A78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ADA9D2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FCB3CAE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2A45DA" w14:paraId="0B27B16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29E57A9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F95A6AA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2A45DA" w14:paraId="19340660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0CCDC0F8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C70A9E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489580D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BE54E7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70010E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14:paraId="6F33ECE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A7D0C9B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A594EE2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2A45DA" w14:paraId="48457FC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614014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810264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14:paraId="1D53080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D430F9E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0BAE79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2A45DA" w14:paraId="2110E6C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56810F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460CFCE" w14:textId="77777777" w:rsidR="006516CF" w:rsidRPr="00767667" w:rsidRDefault="002A45DA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>
              <w:fldChar w:fldCharType="begin"/>
            </w:r>
            <w:r w:rsidRPr="002A45DA">
              <w:rPr>
                <w:lang w:val="pl-PL"/>
              </w:rPr>
              <w:instrText xml:space="preserve"> HYPERLINK "mailto:e@mail.pl" \h </w:instrText>
            </w:r>
            <w:r>
              <w:fldChar w:fldCharType="separate"/>
            </w:r>
            <w:r>
              <w:fldChar w:fldCharType="end"/>
            </w:r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2A45DA" w14:paraId="400E43C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071D5F5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A29C8E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50D550B8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E4A0F29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1990" w:type="dxa"/>
            <w:gridSpan w:val="4"/>
            <w:shd w:val="clear" w:color="auto" w:fill="auto"/>
          </w:tcPr>
          <w:p w14:paraId="7A34A61B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228686E0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DF105A9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6624" behindDoc="0" locked="0" layoutInCell="1" allowOverlap="1" wp14:anchorId="758D523F" wp14:editId="4999302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338F3" id="Line 395" o:spid="_x0000_s1026" style="position:absolute;z-index:25154662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7648" behindDoc="0" locked="0" layoutInCell="1" allowOverlap="1" wp14:anchorId="14D905FD" wp14:editId="64C768C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3AA1D" id="Line 394" o:spid="_x0000_s1026" style="position:absolute;z-index:25154764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4272E668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CFDFE9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71CECC1" w14:textId="77777777"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14:paraId="3BB3724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2A45DA" w14:paraId="1903EAFE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6E347A57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E46464D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2A45DA" w14:paraId="400A82AF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465ABEDB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258B452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2A45DA" w14:paraId="4C5DFC7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E4445B1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C329A80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2A45DA" w14:paraId="05A4DCF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CAA29A8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70CEB1F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2A45DA" w14:paraId="55DF2F11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20BE3F0F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D85ECEE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2A45DA" w14:paraId="12AC968C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6E1D7963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BC6BF7A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2A45DA" w14:paraId="13CDF657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021829A4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4023591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5F7018FB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A7B49EB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16CFBC6D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128CA8B2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A7C6555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51484F82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5E1F2210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6B6AB8F8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7846F747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5589624B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3D08DE2C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3930792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3A4816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904CA52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37D2825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1DEC8DA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ACC221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444D6D4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5FF229E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83E672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18401A00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E32279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5250760" w14:textId="77777777"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10B0756" wp14:editId="2F2549CE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D1F16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48D3C54" wp14:editId="795029D8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FF6E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4898A0C0" w14:textId="77777777"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225BCC67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6BD5F6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0C3B7395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1A0230BD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1148439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6B215612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8EFE8CC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6C2C87B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1991DF97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5F9203AA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5FCDD8CB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702D064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174B4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6F84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3CFA24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A45DA" w14:paraId="4008AA08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FA38A96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0948D408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276FD365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80D7F0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F891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9E9E8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1F1A8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A45DA" w14:paraId="3B34F54F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9FAF279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5BFE2E7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79B39A02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A28356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95F28E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723B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D717C7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A45DA" w14:paraId="212A6172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3D708851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908846B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71E919F8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6962AD8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65BB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A2F2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5F248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A45DA" w14:paraId="36149251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6CCB3A5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75D9411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4E3DEAF1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86AFE43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91A9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E134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6E697E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A45DA" w14:paraId="20B80D75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C061748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619FCF5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4FE91559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BE4DAFD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1E5B7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6741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C60BC0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A45DA" w14:paraId="269F4985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3E0A27A2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47D43AB9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3DDA905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9A9E82D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0E78B858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663CEB80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A236F95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4C7C780D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E166B27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D19AE9B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7D4C3850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70194441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45C60BC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36F7CE29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BACC7C5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BCFE3A3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4844D166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322103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CD41559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F43C03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32B3E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52BC921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A45DA" w14:paraId="3A6799A0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15CA660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F3E8323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337D666B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CCEE1CC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B94186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913999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FF8A6A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11F0CE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A45DA" w14:paraId="08480359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C39964E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1F60AA3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4DB51066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642F33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1788C59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8ACFB3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2F22E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5A1C2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A45DA" w14:paraId="422178E2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702D139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FFBB286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192755A3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50D1866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26DADCA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4B0E2B8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0F6798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A9FD00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A45DA" w14:paraId="224DD7C7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5FC7CD5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591E3AF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1F5BA7BD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A3ECB37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606B061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9A96A4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600FE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4FA5A1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A45DA" w14:paraId="07C124FC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58D89461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E91A0A2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17B47F90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28E6AA4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C9DD951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EA6B3B2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C48982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8018D2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2A45DA" w14:paraId="1E56326A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3CC43EA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6258C9E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6BD8CE25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7693FC6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C08325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373F1CA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0FB9EF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05CE0B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99075D2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36240AD" wp14:editId="3B57F468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38EBA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847FF2A" wp14:editId="3D14CFBD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4550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14:paraId="2604CCC3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213015A8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CBB861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26216133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51138202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46F7146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2596F81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6C17A969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62CB2398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4DF1835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699AB957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6FC53A4F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AE4A1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1DF1C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D9214B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2A45DA" w14:paraId="265A5023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6DB07A8C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71C10B2E" w14:textId="77777777"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14:paraId="15D6D3F5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D8E156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7ED6E6A1" w14:textId="77777777"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5D54FB8E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155A97EA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4F82B55D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647483F4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64F7194E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692B43A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5190EAD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24FA452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0436867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55090DE2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68878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38E369E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D208C4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1A717FB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2A45DA" w14:paraId="21409BC8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445F90BE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46A50F36" w14:textId="77777777"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545765D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4DAAF45" w14:textId="77777777"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2726B90" wp14:editId="5A954E59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BB0C5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CEBA0C6" wp14:editId="668389BE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D33F9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14:paraId="2482A99C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43B17A59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2A45DA" w14:paraId="085E57F7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0AAF7669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2A45DA" w14:paraId="7DC3F69F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6614C9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2A45DA" w14:paraId="64A0BF93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61D933B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14:paraId="05E2660A" w14:textId="77777777" w:rsidR="00CC6E3C" w:rsidRDefault="00CC6E3C">
      <w:pPr>
        <w:pStyle w:val="Tekstpodstawowy"/>
        <w:spacing w:before="10"/>
        <w:rPr>
          <w:sz w:val="18"/>
          <w:lang w:val="pl-PL"/>
        </w:rPr>
      </w:pPr>
    </w:p>
    <w:p w14:paraId="597135DE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5F48389B" wp14:editId="70B07270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02A42" w14:textId="77777777" w:rsidR="00A159A2" w:rsidRPr="00D170F4" w:rsidRDefault="00A159A2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:rsidR="00A159A2" w:rsidRPr="00D170F4" w:rsidRDefault="00A159A2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2C743E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2A45DA" w14:paraId="263E8936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2F744C4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1B9E62BC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2A45DA" w14:paraId="067CB6B2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482297F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22C8CC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22D63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D81B18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83AFC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DFB4055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4ADFCB0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2A45DA" w14:paraId="3973655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979746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3734D9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2A45DA" w14:paraId="2802327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B0417F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717681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2A45DA" w14:paraId="2D38C780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75805A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6DED25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5B947D8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64A363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80DD496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65A14FCA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87ED54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4C98114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169A63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1A96E6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01BC64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917725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66C0D85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A9FF7D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15F3A024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E533EEC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AA1C645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4B3FF312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6F5CE79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5A2E1EF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667CF8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790BB3E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1476C809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4A4F728B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64EA266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5D0D49B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23349D" wp14:editId="2DA643AD">
                      <wp:extent cx="112395" cy="112395"/>
                      <wp:effectExtent l="5080" t="5715" r="6350" b="5715"/>
                      <wp:docPr id="133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4D3A5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uuSA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cGCwhMewS/RgNjYd9M8x3bkAu1Pp5/ST0kbC9F56&#10;f2aw3D9fx+udBrPN8Rfpg0C+zyX552GrYhQBlrMH2obHahvEQ848+NGyBsPpyGAeLBVz2iYvgL1s&#10;3eUFy/K+8bi4CSaoGXf140jFQiW0B45advJm9m3e/BzwVNAmZeimkzeHpTdXSgg8wcwyB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/98uu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C88MA&#10;AADdAAAADwAAAGRycy9kb3ducmV2LnhtbERPTWvCQBC9C/0Pywi9mU0MDTa6hiK0VOhFW0KPQ3bM&#10;BrOzIbvV9N+7hYK3ebzP2VST7cWFRt85VpAlKQjixumOWwVfn6+LFQgfkDX2jknBL3motg+zDZba&#10;XflAl2NoRQxhX6ICE8JQSukbQxZ94gbiyJ3caDFEOLZSj3iN4baXyzQtpMWOY4PBgXaGmvPxxyp4&#10;+yis/94X9bmpJ+Pck1w9ZyelHufTyxpEoCncxf/udx3n53kO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C8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gisQA&#10;AADdAAAADwAAAGRycy9kb3ducmV2LnhtbERPTWvCQBC9F/oflil4qxu1SE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oI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698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E7g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69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RZc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RZ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778E9D8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4AFCB67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71AF047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E7F191D" wp14:editId="4CF3627F">
                      <wp:extent cx="112395" cy="112395"/>
                      <wp:effectExtent l="5715" t="5715" r="5715" b="5715"/>
                      <wp:docPr id="132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DE2CE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1t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4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NzL1t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X8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Z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Zy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G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Jn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b8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WW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JE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TK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JE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F80C708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A6065AE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F29B400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1690BB" wp14:editId="6CBB33AB">
                      <wp:extent cx="112395" cy="112395"/>
                      <wp:effectExtent l="6350" t="5715" r="5080" b="5715"/>
                      <wp:docPr id="132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C06AD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us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YGCwhMewS/Rg5kwd9M8x3bkAu1Pp5/ST0kbC9F56&#10;f2aw3D9fx+udBrPN8Rfpg0C+zyX552GrYhQBlrMH2obHahvEQ848+NGyBsPpyGAeLBVz2iYvgL1s&#10;3eUFy/K+8bi4CSaoGXf140jFQiW0B45advJm9m3e/BzwVNAmZeimkzeHpTdXSgg8wcwyh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AyJLr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DEB6481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3A7B701F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C892523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BA09E0" wp14:editId="5019BFCC">
                      <wp:extent cx="112395" cy="112395"/>
                      <wp:effectExtent l="6985" t="5715" r="4445" b="5715"/>
                      <wp:docPr id="131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1FF78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ENRw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xFQQ1HBQAAkx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4627B52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121B6D4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56FCC24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DFE4C2" wp14:editId="56578C50">
                      <wp:extent cx="112395" cy="112395"/>
                      <wp:effectExtent l="5715" t="5715" r="5715" b="5715"/>
                      <wp:docPr id="131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72156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ycJ6UkFAACT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CF754ED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81C563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87E5722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1E189F9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BE4CC0D" w14:textId="77777777" w:rsidR="00F25B68" w:rsidRDefault="00F25B68">
      <w:pPr>
        <w:pStyle w:val="Tekstpodstawowy"/>
        <w:spacing w:before="3"/>
        <w:rPr>
          <w:sz w:val="22"/>
          <w:lang w:val="pl-PL"/>
        </w:rPr>
      </w:pPr>
    </w:p>
    <w:p w14:paraId="0374CCD8" w14:textId="77777777"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2A45DA" w14:paraId="678A5B63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32E31DD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DFC6A64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2A45DA" w14:paraId="39FE18D9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41E0D5B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9744EE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E05052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1A3C3A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29665C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ECBDB15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CC6E3C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CC6E3C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DA0B9A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2A45DA" w14:paraId="21EBCB6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40C21F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080A2A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2A45DA" w14:paraId="266CB94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DE75B9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5FB10DD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</w:t>
            </w:r>
            <w:proofErr w:type="spellStart"/>
            <w:r w:rsidRPr="00767667">
              <w:rPr>
                <w:b/>
                <w:sz w:val="17"/>
                <w:lang w:val="pl-PL"/>
              </w:rPr>
              <w:t>kosztu:</w:t>
            </w:r>
            <w:r w:rsidR="00CC6E3C" w:rsidRPr="00767667">
              <w:rPr>
                <w:i/>
                <w:sz w:val="16"/>
                <w:lang w:val="pl-PL"/>
              </w:rPr>
              <w:t>Pole</w:t>
            </w:r>
            <w:proofErr w:type="spellEnd"/>
            <w:r w:rsidR="00CC6E3C" w:rsidRPr="00767667">
              <w:rPr>
                <w:i/>
                <w:sz w:val="16"/>
                <w:lang w:val="pl-PL"/>
              </w:rPr>
              <w:t xml:space="preserve"> tekstowe (maksymalna liczba znaków: 200), pole obligatoryjne</w:t>
            </w:r>
          </w:p>
        </w:tc>
      </w:tr>
      <w:tr w:rsidR="00F25B68" w:rsidRPr="002A45DA" w14:paraId="27F6527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40C161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EB8F0A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11F831B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FC6D13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7953E11F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21F0556E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C0A177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A339E34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949068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18C80D9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637DED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86BFDE5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1A4758C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997955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4749FBDC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C4FF020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21BBE73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40A24941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2CE10A65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50589EF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2D7D84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D91E8FF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1CA596E9" w14:textId="77777777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14:paraId="5D3E5FD0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3CEE943E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7B9D4A8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AECED9" wp14:editId="0842495B">
                      <wp:extent cx="112395" cy="112395"/>
                      <wp:effectExtent l="5080" t="8890" r="6350" b="12065"/>
                      <wp:docPr id="60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2B8D7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FSgUAAI4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KK8Q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F200B79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B64DDA7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7980816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04D889" wp14:editId="3EF3ED9D">
                      <wp:extent cx="112395" cy="112395"/>
                      <wp:effectExtent l="5715" t="8890" r="5715" b="12065"/>
                      <wp:docPr id="598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160F6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yXUAUAAI4YAAAOAAAAZHJzL2Uyb0RvYy54bWzsWW2PozYQ/l6p/8HiY6VcICEkRJs97eVl&#10;VWnbnnrpD3DABFTA1JDN7lX9750ZA4El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npXJdQBQAAjh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E7B2B93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5643A2B5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BC5E0C7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EF84F7" wp14:editId="35CCC4E8">
                      <wp:extent cx="112395" cy="112395"/>
                      <wp:effectExtent l="6350" t="8890" r="5080" b="12065"/>
                      <wp:docPr id="593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8A391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r0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OmFprnmO09QN2q7Ev2Wek9wvRO&#10;+n/msDw8X8fnvQaz7fEXGYBAfigkmedhpxIUARtnD3QKj/UpiIeC+fClZY3G7sRgPiyVczolP4Sj&#10;7PzKD1fV76bT8kcwQc24p19HKpYq4X7A0/KTMfNvM+aXkGeCzihHM9XGtCtjrpUQ6L/MMs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4dvr0SwUAAI4YAAAOAAAAAAAAAAAAAAAAAC4CAABkcnMvZTJv&#10;RG9jLnhtbFBLAQItABQABgAIAAAAIQBbtNtH2QAAAAMBAAAPAAAAAAAAAAAAAAAAAKUHAABkcnMv&#10;ZG93bnJldi54bWxQSwUGAAAAAAQABADzAAAAqw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14D2920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382FB420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91E0113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AAD592" wp14:editId="33CFFAFC">
                      <wp:extent cx="112395" cy="112395"/>
                      <wp:effectExtent l="6985" t="8890" r="4445" b="12065"/>
                      <wp:docPr id="586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8AE68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2pRAUAAI4YAAAOAAAAZHJzL2Uyb0RvYy54bWzsWW1vo0YQ/l6p/2HFx0qOwcbYoDinnF+i&#10;Sml76rk/YA1rgwosXUictOp/78wsYDDmmu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KRT7alEBQAAjh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F1BFA63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5F61828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ADA4C37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CDC712F" wp14:editId="3FEEF788">
                      <wp:extent cx="112395" cy="112395"/>
                      <wp:effectExtent l="5715" t="8890" r="5715" b="12065"/>
                      <wp:docPr id="54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06150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FmxEGSwUAAI8YAAAOAAAAAAAAAAAAAAAAAC4CAABkcnMvZTJv&#10;RG9jLnhtbFBLAQItABQABgAIAAAAIQBbtNtH2QAAAAMBAAAPAAAAAAAAAAAAAAAAAKUHAABkcnMv&#10;ZG93bnJldi54bWxQSwUGAAAAAAQABADzAAAAqw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3AAB085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642D6A7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D319391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1F705C8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179B268A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D9B05FB" wp14:editId="4F414566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0D5B8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6104461" wp14:editId="091C0D6A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BA9D7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143B5CA0" wp14:editId="445D13AE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B507C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2230F5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6C3415B2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58BD0304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66298C6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2FBAD4C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2A45DA" w14:paraId="1EE9532A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25314CBF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59F142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8961D1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7A7E0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B425425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6AA2FBDC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AF682F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AF682F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09A520D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2A45DA" w14:paraId="3A2074D4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828262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374DAE3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538FF88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A2EB97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3D8ECD66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2A6A857E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14:paraId="77C04EFB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553E575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53AA8272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4F5B2C53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31DDAE5E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7A2E36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2EFBAA56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07C261A3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286D20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EF4654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A69FF5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74E1E6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20B311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266EEA3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C5D64DA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0772D1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170A404D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7F517521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730764CD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14:paraId="7DB30960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587BA049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19C0E67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85623D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A8F8CB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D2DC550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05F2E8A0" w14:textId="77777777"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52D2E50A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FA9A332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1C8E4D6" wp14:editId="52FFAB6D">
                      <wp:extent cx="112395" cy="112395"/>
                      <wp:effectExtent l="10160" t="5715" r="10795" b="5715"/>
                      <wp:docPr id="131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50FE2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8mSgUAAI8YAAAOAAAAZHJzL2Uyb0RvYy54bWzsWW1vo0YQ/l6p/2HFx0o+g43BWHFOOb9E&#10;ldL21HN/wBrWBhVYuuA4uar/vTOzgMGEKM3lIlVyPngX7+NhZnZ2np3J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N9DyZKBQAAjxgAAA4AAAAAAAAAAAAAAAAALgIAAGRycy9lMm9E&#10;b2MueG1sUEsBAi0AFAAGAAgAAAAhAFu020fZAAAAAwEAAA8AAAAAAAAAAAAAAAAApAcAAGRycy9k&#10;b3ducmV2LnhtbFBLBQYAAAAABAAEAPMAAACq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9E6AAF4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11391ACD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6C5DAE0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604B97" wp14:editId="4A40B546">
                      <wp:extent cx="112395" cy="112395"/>
                      <wp:effectExtent l="10160" t="5715" r="10795" b="5715"/>
                      <wp:docPr id="130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257BD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wlQ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oek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gYLDrYuF36HUhz6A5HA/hE1ti5z&#10;A0vkPACguFdKHrEihapKJ/XGD/DhRW2loe4pwHBWRkB6Jcqobm1lVy9VurHEcDIzsIlA4V2WFBhw&#10;BQSjvhEdLypDsR2Av6yK+K+X2NbANj8O3N7KmYx79soe9dyxOemZlvvRdUzbtRerZon9GCbi20ts&#10;7Cq4o4G+8XYb2X2JjMMcuuJRGM+MSXXT5NOuLkPVIUD1yxgrx/9zrFHjFjrfZEvRpcfWev0Z5vX/&#10;Jdz9Cw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AFsNwlQgUAAJMYAAAOAAAAAAAAAAAAAAAAAC4CAABkcnMvZTJvRG9jLnhtbFBL&#10;AQItABQABgAIAAAAIQBbtNtH2QAAAAMBAAAPAAAAAAAAAAAAAAAAAJwHAABkcnMvZG93bnJldi54&#10;bWxQSwUGAAAAAAQABADzAAAAog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F6AAA3F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A124226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9809108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771AF8" wp14:editId="07525C16">
                      <wp:extent cx="112395" cy="112395"/>
                      <wp:effectExtent l="10160" t="5715" r="10795" b="5715"/>
                      <wp:docPr id="130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B5524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EWTQUAAJM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6ERZ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448C8F6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77522BCD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6675EA5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A3701C" wp14:editId="0210E440">
                      <wp:extent cx="112395" cy="112395"/>
                      <wp:effectExtent l="13335" t="5715" r="7620" b="5715"/>
                      <wp:docPr id="1296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050C8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RzRA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JzRtHNEBQAAkxgAAA4AAAAAAAAAAAAAAAAALgIAAGRycy9lMm9Eb2MueG1s&#10;UEsBAi0AFAAGAAgAAAAhAFu020fZAAAAAwEAAA8AAAAAAAAAAAAAAAAAngcAAGRycy9kb3ducmV2&#10;LnhtbFBLBQYAAAAABAAEAPMAAACk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6A6AD7D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235A948A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5013CD6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112B50" wp14:editId="76B78184">
                      <wp:extent cx="112395" cy="112395"/>
                      <wp:effectExtent l="5715" t="5715" r="5715" b="5715"/>
                      <wp:docPr id="1291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BCF10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XSQ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r22F0kFAACT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87BB40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1277A77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291F695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4AD7351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5FF78B9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507C08B2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6B21D1B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6A137012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6BF4586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2DAD721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0DB5059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1666A4F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0923C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6AE634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23A0C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68DC772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8A65BAC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179A5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88F90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C6AAA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6A087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829472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9B0B1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064BF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9D73A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6D26A7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60816DA3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314AE611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168F2AB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52325174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6BA5FB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14:paraId="0FCB7C08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0C61FD7A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645D823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5FD54610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057E58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270D215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3DC3FFE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233C6AA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8D65A37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13EDBE2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22A414E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BC22FF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3B6047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F0A781B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24FDC08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CB8CF8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8FE903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08EE74F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FAE831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2A45DA" w14:paraId="6786F43A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34E8F189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4C7F0569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3F543EA5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1DF41729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382943DB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221CF8BC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4245049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3FFF6111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33B8D7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EADC75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BC65E8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7F9242A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5028B6B1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4F58AA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AD5072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9803EE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09C38AD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3BED44C9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1874B19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FCD5D7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1486C0B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9DA80B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5436F28E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B0403C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411F37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FB5CD9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44AE33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766CD9C9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30DBAC46" w14:textId="77777777" w:rsidR="00F25B68" w:rsidRPr="00767667" w:rsidRDefault="005D26D7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559936" behindDoc="0" locked="0" layoutInCell="1" allowOverlap="1" wp14:anchorId="78F0938B" wp14:editId="40593F98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D43CB" id="Line 362" o:spid="_x0000_s1026" style="position:absolute;z-index:2515599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273544F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8EBE47D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1CA95B9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82C6576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A3D280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A98967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1A2DEC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49D44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B61B36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E2B9FA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A3A2A0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AD15A79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C88CED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773E3C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F507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46A480C" w14:textId="77777777" w:rsidR="00F25B68" w:rsidRPr="00763AA8" w:rsidRDefault="005D26D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4448" behindDoc="0" locked="0" layoutInCell="1" allowOverlap="1" wp14:anchorId="3AE98D0D" wp14:editId="2CD4F59A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F8DC" id="Line 369" o:spid="_x0000_s1026" style="position:absolute;z-index:25162444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0DEF289" wp14:editId="040B203B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39A54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02632F2E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3C5ACC7A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4C4D5FA5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215966F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0138E5F0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ED9E8D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8C6C3AC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3E3CA6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F5B25B1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C1CE9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1F682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EB45D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B9326E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4D8EE8B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44208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DA02F8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4B79F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749AB1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2A45DA" w14:paraId="5C8C2CC4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40356C65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1269229A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089E3F63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9F266D2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235F666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DE918CD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2A11FCA8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66613546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3A45BBA3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3C23B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32487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2915058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0F167833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C0DF4B9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723FE3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009C9D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7119D0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1BC3F086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6EF1322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5CBDD0A6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FA4D36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0C2A232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4EF80A84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14:paraId="1CB84E82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5A8A1EC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58CCA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AEF39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91B0EA7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5D52B8F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DF4ED28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3AFA0F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980C42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BF1666E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E0DEBDE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371E7D43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27B8567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5DA1F58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6F386A3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30759911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77812501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19B3D3B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A7DE4D6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3AC0C068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FA22762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ACD86A8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34B3D8E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2CEEB67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299DE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9C0F8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80B4DC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9521A8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2A45DA" w14:paraId="50B48160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5E392104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3AF1F90F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37D4216F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601365D5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336734B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14:paraId="4017355E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6FEC951B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622112C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DA8B1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7E396A75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5673795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73CC203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FC32E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7C9F27B9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7BB600A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14:paraId="104464D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ADD089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752CECC0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00C3DE1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2A45DA" w14:paraId="6C39DE0C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5783895F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030858B7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2401CC0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09BDB67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548896DB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163CCD52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359D8088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658AEA8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3314749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603054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7103983" w14:textId="77777777" w:rsidR="009A3D6A" w:rsidRPr="00767667" w:rsidRDefault="005D26D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625472" behindDoc="0" locked="0" layoutInCell="1" allowOverlap="1" wp14:anchorId="39E01C3A" wp14:editId="65A7A329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51C78" id="Line 360" o:spid="_x0000_s1026" style="position:absolute;z-index:25162547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7B03E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E524A7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FF163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A48FC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CEF615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675547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37272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E725D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A3A35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E2CFF9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55269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B5F1D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F0C1C3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05B304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6BE9C12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76395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83113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38CE9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66D41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5580C80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E47C5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8205F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2BCD1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C5337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6E2C102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1336F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30F91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D0291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708CF3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D5358F5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1887FD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9DA7A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35D3B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E14DCD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802CE8B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EBA889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17818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D1862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995C49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168E6F2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70864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DC9D7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591131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1A415B8" w14:textId="77777777" w:rsidR="00F25B68" w:rsidRPr="00763AA8" w:rsidRDefault="005D26D7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6496" behindDoc="0" locked="0" layoutInCell="1" allowOverlap="1" wp14:anchorId="6B2B3E6C" wp14:editId="7506AFF7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2B907" id="Line 369" o:spid="_x0000_s1026" style="position:absolute;z-index:25162649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0960" behindDoc="0" locked="0" layoutInCell="1" allowOverlap="1" wp14:anchorId="1C9984F4" wp14:editId="488E3F9C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2A3CF" id="Line 361" o:spid="_x0000_s1026" style="position:absolute;z-index:25156096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14:paraId="1EE22284" w14:textId="77777777"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14:paraId="6452E04B" w14:textId="77777777" w:rsidR="00F25B68" w:rsidRPr="00763AA8" w:rsidRDefault="005D26D7" w:rsidP="009A3D6A">
      <w:pPr>
        <w:pStyle w:val="Tekstpodstawowy"/>
        <w:rPr>
          <w:rFonts w:ascii="Times New Roman"/>
          <w:b w:val="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3008" behindDoc="0" locked="0" layoutInCell="1" allowOverlap="1" wp14:anchorId="142B1BA4" wp14:editId="54D01F7E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F6736" id="Line 358" o:spid="_x0000_s1026" style="position:absolute;z-index:25156300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5A737BE1" w14:textId="77777777"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F551876" wp14:editId="0E985218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F0F8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</w:p>
    <w:p w14:paraId="1B645064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14:paraId="726CC426" w14:textId="77777777"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0492136D" wp14:editId="72FFF29E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17BE1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14:paraId="51ADCC02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6502AC52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13783947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63A1663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D799347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3C13F74A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4AE0E28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299A8D8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BEF454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5409FD6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B40AAB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22F1CC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05F1E8D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4C23C1F7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12D50A28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1F369D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678496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46F5AA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EF49AA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8DD82B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4EC40A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6E22CF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FA44032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2B3F80D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3E3EF7F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BCD27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81D58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DE3D97F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491BA7D7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4502C09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A43B4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47874A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7E95644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D9F275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DB5677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334EE37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3D054B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C1F8474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70293E10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3EE98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D924B8A" w14:textId="77777777" w:rsidR="004B500B" w:rsidRPr="00767667" w:rsidRDefault="004B500B" w:rsidP="004B500B">
            <w:pPr>
              <w:rPr>
                <w:lang w:val="pl-PL"/>
              </w:rPr>
            </w:pPr>
          </w:p>
          <w:p w14:paraId="7068E970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0B6627E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4EC107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6A500D7F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C22A6D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866660E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37E79B2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151298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687736F8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84BB8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F1C3344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183B3AC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B37429D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203640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720C54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F3CBD69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14:paraId="495B01C5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334B2276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475E2D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98CCB2B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14:paraId="435FB18A" w14:textId="77777777" w:rsidR="00F25B68" w:rsidRDefault="00F25B68">
      <w:pPr>
        <w:pStyle w:val="Tekstpodstawowy"/>
        <w:spacing w:before="2"/>
        <w:rPr>
          <w:lang w:val="pl-PL"/>
        </w:rPr>
      </w:pPr>
    </w:p>
    <w:p w14:paraId="492AE635" w14:textId="77777777" w:rsidR="004B500B" w:rsidRDefault="004B500B">
      <w:pPr>
        <w:pStyle w:val="Tekstpodstawowy"/>
        <w:spacing w:before="2"/>
        <w:rPr>
          <w:lang w:val="pl-PL"/>
        </w:rPr>
      </w:pPr>
    </w:p>
    <w:p w14:paraId="0DCE4863" w14:textId="77777777" w:rsidR="004B500B" w:rsidRDefault="004B500B">
      <w:pPr>
        <w:pStyle w:val="Tekstpodstawowy"/>
        <w:spacing w:before="2"/>
        <w:rPr>
          <w:lang w:val="pl-PL"/>
        </w:rPr>
      </w:pPr>
    </w:p>
    <w:p w14:paraId="3DBBBC3B" w14:textId="77777777" w:rsidR="004B500B" w:rsidRDefault="004B500B">
      <w:pPr>
        <w:pStyle w:val="Tekstpodstawowy"/>
        <w:spacing w:before="2"/>
        <w:rPr>
          <w:lang w:val="pl-PL"/>
        </w:rPr>
      </w:pPr>
    </w:p>
    <w:p w14:paraId="6630FB19" w14:textId="77777777" w:rsidR="004B500B" w:rsidRDefault="004B500B">
      <w:pPr>
        <w:pStyle w:val="Tekstpodstawowy"/>
        <w:spacing w:before="2"/>
        <w:rPr>
          <w:lang w:val="pl-PL"/>
        </w:rPr>
      </w:pPr>
    </w:p>
    <w:p w14:paraId="001DDBDB" w14:textId="77777777" w:rsidR="004B500B" w:rsidRDefault="004B500B">
      <w:pPr>
        <w:pStyle w:val="Tekstpodstawowy"/>
        <w:spacing w:before="2"/>
        <w:rPr>
          <w:lang w:val="pl-PL"/>
        </w:rPr>
      </w:pPr>
    </w:p>
    <w:p w14:paraId="14881802" w14:textId="77777777" w:rsidR="004B500B" w:rsidRDefault="004B500B">
      <w:pPr>
        <w:pStyle w:val="Tekstpodstawowy"/>
        <w:spacing w:before="2"/>
        <w:rPr>
          <w:lang w:val="pl-PL"/>
        </w:rPr>
      </w:pPr>
    </w:p>
    <w:p w14:paraId="440DC817" w14:textId="77777777" w:rsidR="004B500B" w:rsidRDefault="004B500B">
      <w:pPr>
        <w:pStyle w:val="Tekstpodstawowy"/>
        <w:spacing w:before="2"/>
        <w:rPr>
          <w:lang w:val="pl-PL"/>
        </w:rPr>
      </w:pPr>
    </w:p>
    <w:p w14:paraId="5FC1E783" w14:textId="77777777" w:rsidR="004B500B" w:rsidRDefault="004B500B">
      <w:pPr>
        <w:pStyle w:val="Tekstpodstawowy"/>
        <w:spacing w:before="2"/>
        <w:rPr>
          <w:lang w:val="pl-PL"/>
        </w:rPr>
      </w:pPr>
    </w:p>
    <w:p w14:paraId="2CDB71BF" w14:textId="77777777" w:rsidR="004B500B" w:rsidRDefault="004B500B">
      <w:pPr>
        <w:pStyle w:val="Tekstpodstawowy"/>
        <w:spacing w:before="2"/>
        <w:rPr>
          <w:lang w:val="pl-PL"/>
        </w:rPr>
      </w:pPr>
    </w:p>
    <w:p w14:paraId="79A7681A" w14:textId="77777777" w:rsidR="004B500B" w:rsidRDefault="004B500B">
      <w:pPr>
        <w:pStyle w:val="Tekstpodstawowy"/>
        <w:spacing w:before="2"/>
        <w:rPr>
          <w:lang w:val="pl-PL"/>
        </w:rPr>
      </w:pPr>
    </w:p>
    <w:p w14:paraId="2651A4BC" w14:textId="77777777" w:rsidR="004B500B" w:rsidRDefault="004B500B">
      <w:pPr>
        <w:pStyle w:val="Tekstpodstawowy"/>
        <w:spacing w:before="2"/>
        <w:rPr>
          <w:lang w:val="pl-PL"/>
        </w:rPr>
      </w:pPr>
    </w:p>
    <w:p w14:paraId="25297A5E" w14:textId="77777777" w:rsidR="004B500B" w:rsidRDefault="004B500B">
      <w:pPr>
        <w:pStyle w:val="Tekstpodstawowy"/>
        <w:spacing w:before="2"/>
        <w:rPr>
          <w:lang w:val="pl-PL"/>
        </w:rPr>
      </w:pPr>
    </w:p>
    <w:p w14:paraId="43483939" w14:textId="77777777" w:rsidR="004B500B" w:rsidRDefault="004B500B">
      <w:pPr>
        <w:pStyle w:val="Tekstpodstawowy"/>
        <w:spacing w:before="2"/>
        <w:rPr>
          <w:lang w:val="pl-PL"/>
        </w:rPr>
      </w:pPr>
    </w:p>
    <w:p w14:paraId="44C807B7" w14:textId="77777777" w:rsidR="004B500B" w:rsidRDefault="004B500B">
      <w:pPr>
        <w:pStyle w:val="Tekstpodstawowy"/>
        <w:spacing w:before="2"/>
        <w:rPr>
          <w:lang w:val="pl-PL"/>
        </w:rPr>
      </w:pPr>
    </w:p>
    <w:p w14:paraId="48DCC050" w14:textId="77777777" w:rsidR="004B500B" w:rsidRDefault="004B500B">
      <w:pPr>
        <w:pStyle w:val="Tekstpodstawowy"/>
        <w:spacing w:before="2"/>
        <w:rPr>
          <w:lang w:val="pl-PL"/>
        </w:rPr>
      </w:pPr>
    </w:p>
    <w:p w14:paraId="57CA85D1" w14:textId="77777777" w:rsidR="004B500B" w:rsidRDefault="004B500B">
      <w:pPr>
        <w:pStyle w:val="Tekstpodstawowy"/>
        <w:spacing w:before="2"/>
        <w:rPr>
          <w:lang w:val="pl-PL"/>
        </w:rPr>
      </w:pPr>
    </w:p>
    <w:p w14:paraId="0F7C8B14" w14:textId="77777777" w:rsidR="004B500B" w:rsidRDefault="004B500B">
      <w:pPr>
        <w:pStyle w:val="Tekstpodstawowy"/>
        <w:spacing w:before="2"/>
        <w:rPr>
          <w:lang w:val="pl-PL"/>
        </w:rPr>
      </w:pPr>
    </w:p>
    <w:p w14:paraId="37F0442D" w14:textId="77777777" w:rsidR="004B500B" w:rsidRDefault="004B500B">
      <w:pPr>
        <w:pStyle w:val="Tekstpodstawowy"/>
        <w:spacing w:before="2"/>
        <w:rPr>
          <w:lang w:val="pl-PL"/>
        </w:rPr>
      </w:pPr>
    </w:p>
    <w:p w14:paraId="177437E2" w14:textId="77777777" w:rsidR="004B500B" w:rsidRDefault="004B500B">
      <w:pPr>
        <w:pStyle w:val="Tekstpodstawowy"/>
        <w:spacing w:before="2"/>
        <w:rPr>
          <w:lang w:val="pl-PL"/>
        </w:rPr>
      </w:pPr>
    </w:p>
    <w:p w14:paraId="6090A228" w14:textId="77777777" w:rsidR="004B500B" w:rsidRDefault="004B500B">
      <w:pPr>
        <w:pStyle w:val="Tekstpodstawowy"/>
        <w:spacing w:before="2"/>
        <w:rPr>
          <w:lang w:val="pl-PL"/>
        </w:rPr>
      </w:pPr>
    </w:p>
    <w:p w14:paraId="27A9B632" w14:textId="77777777" w:rsidR="004B500B" w:rsidRDefault="004B500B">
      <w:pPr>
        <w:pStyle w:val="Tekstpodstawowy"/>
        <w:spacing w:before="2"/>
        <w:rPr>
          <w:lang w:val="pl-PL"/>
        </w:rPr>
      </w:pPr>
    </w:p>
    <w:p w14:paraId="34BF5197" w14:textId="77777777" w:rsidR="004B500B" w:rsidRDefault="004B500B">
      <w:pPr>
        <w:pStyle w:val="Tekstpodstawowy"/>
        <w:spacing w:before="2"/>
        <w:rPr>
          <w:lang w:val="pl-PL"/>
        </w:rPr>
      </w:pPr>
    </w:p>
    <w:p w14:paraId="2AA9D4E4" w14:textId="77777777" w:rsidR="004B500B" w:rsidRDefault="004B500B">
      <w:pPr>
        <w:pStyle w:val="Tekstpodstawowy"/>
        <w:spacing w:before="2"/>
        <w:rPr>
          <w:lang w:val="pl-PL"/>
        </w:rPr>
      </w:pPr>
    </w:p>
    <w:p w14:paraId="5058E9CC" w14:textId="77777777" w:rsidR="004B500B" w:rsidRDefault="004B500B">
      <w:pPr>
        <w:pStyle w:val="Tekstpodstawowy"/>
        <w:spacing w:before="2"/>
        <w:rPr>
          <w:lang w:val="pl-PL"/>
        </w:rPr>
      </w:pPr>
    </w:p>
    <w:p w14:paraId="7E0E0F12" w14:textId="77777777" w:rsidR="004B500B" w:rsidRPr="00763AA8" w:rsidRDefault="004B500B">
      <w:pPr>
        <w:pStyle w:val="Tekstpodstawowy"/>
        <w:spacing w:before="2"/>
        <w:rPr>
          <w:lang w:val="pl-PL"/>
        </w:rPr>
      </w:pPr>
    </w:p>
    <w:p w14:paraId="7C652F2E" w14:textId="77777777" w:rsidR="00F25B68" w:rsidRPr="00763AA8" w:rsidRDefault="005D26D7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8544" behindDoc="0" locked="0" layoutInCell="1" allowOverlap="1" wp14:anchorId="600B962D" wp14:editId="378D2313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6E7ED" id="Line 358" o:spid="_x0000_s1026" style="position:absolute;z-index:25162854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876ADE" wp14:editId="321B8DC2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0DDA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.A</w: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14:paraId="50CFEB79" w14:textId="77777777"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661A0D69" wp14:editId="10816F5B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BE20F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14:paraId="53897339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719C71B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B162B9F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7C944B66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01D83AF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751C5AF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FD604D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F82C4D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5C8697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4834F8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8FB31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64CBC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083BE1C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09211F8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56C2378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3DA3C6B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616B85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D6F6D9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09C8982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F830323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1C3B2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59EAD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0AB9629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1AC7C9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31344A3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E1074B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5660B1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C941972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8A0F93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286764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7512F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089B4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6C35A86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F74AE3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4A4CE852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379784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4228D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3AD2C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32B61003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91219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3C1E01E" w14:textId="77777777" w:rsidR="004B500B" w:rsidRPr="00767667" w:rsidRDefault="004B500B" w:rsidP="00DC26D0">
            <w:pPr>
              <w:rPr>
                <w:lang w:val="pl-PL"/>
              </w:rPr>
            </w:pPr>
          </w:p>
          <w:p w14:paraId="0FBF9EF7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2DF46D9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624D7E2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E7AB98B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52CC51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190E02A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374CFF9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51C4A5E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795DAC55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9A9399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C125B80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7A5F9B3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F5FF47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B4EFBD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020580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3DDADC1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14:paraId="6E6F2F73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0D20EC7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58DCFE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6E4C3A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14:paraId="3A7C3B93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B06465A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6080" behindDoc="0" locked="0" layoutInCell="1" allowOverlap="1" wp14:anchorId="5099B359" wp14:editId="33824D80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0C64A" id="Line 347" o:spid="_x0000_s1026" style="position:absolute;z-index:25156608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7104" behindDoc="0" locked="0" layoutInCell="1" allowOverlap="1" wp14:anchorId="28E3FE1E" wp14:editId="4D989DD6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0F57" id="Line 346" o:spid="_x0000_s1026" style="position:absolute;z-index:25156710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4AC5BD44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EFAB9FD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13BDE20D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14:paraId="7695B69B" w14:textId="77777777" w:rsidR="00F25B68" w:rsidRDefault="005D26D7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72EC0BE2" wp14:editId="6490C194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1611F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14:paraId="688B46C0" w14:textId="77777777"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6DFCD831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2262A10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4D287A62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4EBE1E3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845849B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95DC48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7FEBE3F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2D546D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6B0B525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61A75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17EFEB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49DFB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6183370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197A463A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E4E05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D67A29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FF54A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216074A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C67CB3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EAC3D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D04EBE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BD5370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4DACB58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5BDA9E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82CE2C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46FDF8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DA96D9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CD9B07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653907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D9CBE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0F9BEE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DF98C2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6F42C5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0559B43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5F321FC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FD9F1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1C9050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AD906FB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2EDB4A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4396DD3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7A36FFBB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6C4B104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ECD46CA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0421A2E1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9725002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1740E07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56FD18D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6BDAAE0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55116BD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2E20F7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57790DD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188050A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6AEF6E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142CCF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ABEF448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AAE36FC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79388C50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DA371E9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255BD8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55B61F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096BDD17" w14:textId="77777777" w:rsidR="00F25B68" w:rsidRDefault="00F25B68">
      <w:pPr>
        <w:pStyle w:val="Tekstpodstawowy"/>
        <w:spacing w:before="3"/>
        <w:rPr>
          <w:sz w:val="26"/>
          <w:lang w:val="pl-PL"/>
        </w:rPr>
      </w:pPr>
    </w:p>
    <w:p w14:paraId="0A0D70EF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0B22F6E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ED2680E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8EE937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39B0BED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E254D93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81DEF5F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F74E9BB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133752B9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C6D47FE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176FAB6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20E3C05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72163DB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700B2D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0D87868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B8FF304" w14:textId="77777777"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14:paraId="6C6AB3FF" w14:textId="77777777" w:rsidR="00F25B68" w:rsidRPr="00763AA8" w:rsidRDefault="005D26D7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9568" behindDoc="0" locked="0" layoutInCell="1" allowOverlap="1" wp14:anchorId="205F3AEF" wp14:editId="0064B972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5CAF8" id="Line 347" o:spid="_x0000_s1026" style="position:absolute;z-index:251629568;visibility:visible;mso-wrap-style:square;mso-width-percent:0;mso-height-percent:0;mso-wrap-distance-left:3.17489mm;mso-wrap-distance-top:0;mso-wrap-distance-right:3.17489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14:paraId="54882BC8" w14:textId="77777777" w:rsidR="00F25B68" w:rsidRPr="00763AA8" w:rsidRDefault="005D26D7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32AFCFE" wp14:editId="1338670E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2EA5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 xml:space="preserve">minimis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14:paraId="07047219" w14:textId="77777777"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14:paraId="5099E5C6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B10BBB7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B511536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BFE2CB5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105CB56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65662D5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7B1A4EE1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6730330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0A77BAE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4408B7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5B342CF9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AE423E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04B56A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F2303D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3D57169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510A5D4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A905A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A1C82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47FCDD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25BC8CF8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4D78C209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B8B91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306C8B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88525D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ACC9D98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6C68198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6698F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E6C690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4E1865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D0AE2B0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15A7477E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D6E602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FF9AE5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006F53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5FACCA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6189CB9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7E53CD58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BBFCF7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8A225BB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F8E66F3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10675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15895F9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0E7E3B9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6ACC823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85EA82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4824981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54AB042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D589804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0E4D139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ACF4CA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037BDD5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7A3CB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D772180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25412A0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DF4D3C8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46D7047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5793EB8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767D41D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7DC7832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FF587E3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96ADE4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3DE9A05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6A00AC51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1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6DF7E36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9152" behindDoc="0" locked="0" layoutInCell="1" allowOverlap="1" wp14:anchorId="75D65096" wp14:editId="39DE75CA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A1EC3" id="Line 338" o:spid="_x0000_s1026" style="position:absolute;z-index:25156915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0176" behindDoc="0" locked="0" layoutInCell="1" allowOverlap="1" wp14:anchorId="2659A46B" wp14:editId="58057523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7A50" id="Line 337" o:spid="_x0000_s1026" style="position:absolute;z-index:25157017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36F9AED7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3B5440D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7C00674F" w14:textId="77777777" w:rsidR="00F25B68" w:rsidRPr="00763AA8" w:rsidRDefault="005D26D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646B9881" wp14:editId="0EC67012">
                <wp:extent cx="9535160" cy="376555"/>
                <wp:effectExtent l="0" t="0" r="1270" b="0"/>
                <wp:docPr id="1284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F155A" w14:textId="77777777" w:rsidR="00A159A2" w:rsidRPr="000B02A6" w:rsidRDefault="00A159A2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" fillcolor="#e6baac" stroked="f">
                <v:textbox inset="0,0,0,0">
                  <w:txbxContent>
                    <w:p w:rsidR="00A159A2" w:rsidRPr="000B02A6" w:rsidRDefault="00A159A2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83191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14:paraId="21E268D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2A45DA" w14:paraId="2ECAF70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5DD89F4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F021AC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14:paraId="61AF5D4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B7479A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E6AC90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2A45DA" w14:paraId="03A5029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F9A1BC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628507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2A45DA" w14:paraId="38F33C6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C61F8D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94CFC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2A45DA" w14:paraId="7ED0AED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66085E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FFE6E0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156A770F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26D0E200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67AD6C5" w14:textId="77777777"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218E02F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60143E1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039F682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DC26D0" w:rsidRPr="002A45DA" w14:paraId="5A0370E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0662F5A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B334C50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2A45DA" w14:paraId="795B7CA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10E3D15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A4A243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2A45DA" w14:paraId="0E57ACA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5C95753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827EA6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720506A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486A66E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CABB32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14:paraId="2E4EBA7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5DC4D6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F92D05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2A45DA" w14:paraId="7FE0083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D538D65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9641756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14:paraId="028070C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0A74AB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CEA45B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2A45DA" w14:paraId="1B42174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472E46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6B0E4B1" w14:textId="77777777" w:rsidR="00DC26D0" w:rsidRPr="00767667" w:rsidRDefault="002A45DA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>
              <w:fldChar w:fldCharType="begin"/>
            </w:r>
            <w:r w:rsidRPr="002A45DA">
              <w:rPr>
                <w:lang w:val="pl-PL"/>
              </w:rPr>
              <w:instrText xml:space="preserve"> HYPERLINK "mailto:e@mail.pl" \h </w:instrText>
            </w:r>
            <w:r>
              <w:fldChar w:fldCharType="separate"/>
            </w:r>
            <w:r>
              <w:fldChar w:fldCharType="end"/>
            </w:r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2A45DA" w14:paraId="4B1BC23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1846C8A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044D13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02F77707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A9E0B5A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1200" behindDoc="0" locked="0" layoutInCell="1" allowOverlap="1" wp14:anchorId="6DC628E5" wp14:editId="661BC888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2CFAC" id="Line 335" o:spid="_x0000_s1026" style="position:absolute;z-index:2515712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2224" behindDoc="0" locked="0" layoutInCell="1" allowOverlap="1" wp14:anchorId="52E9069C" wp14:editId="50AF7C8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9FA1D" id="Line 334" o:spid="_x0000_s1026" style="position:absolute;z-index:25157222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4C26644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7E297F7" w14:textId="77777777" w:rsidR="00F25B68" w:rsidRPr="00763AA8" w:rsidRDefault="00F25B68">
      <w:pPr>
        <w:pStyle w:val="Tekstpodstawowy"/>
        <w:spacing w:before="1"/>
        <w:rPr>
          <w:lang w:val="pl-PL"/>
        </w:rPr>
      </w:pPr>
    </w:p>
    <w:p w14:paraId="4AECCF33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14:paraId="79D5A3B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2A45DA" w14:paraId="6A241D88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13F70C5C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7A1ED95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2A45DA" w14:paraId="3EE31E50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068DD149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9A2A00F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2A45DA" w14:paraId="220C610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A0ECC1D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4B94157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2A45DA" w14:paraId="14D388D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FF3FD46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E484031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2A45DA" w14:paraId="47ABB2A9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12368A29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15F14BF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2A45DA" w14:paraId="46231125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20F1DDFB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9DD9ED4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2A45DA" w14:paraId="60523705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4A558218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D6CC1C3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4D15AB35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355FBC6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24A8CDD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149315CF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7AEEAFE9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31DF7DEC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5EE9F5F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0E64FB26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303890A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49AD333A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610F4D33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69B8629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1AB2421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D95E7B1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7AE66C1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4CE3CE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703FFF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F7FF65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4B1AE76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22C85A1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31183F5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2000D17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748B8BB" wp14:editId="3BE3C389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7E2F0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07032950" w14:textId="77777777" w:rsidR="00F25B68" w:rsidRPr="00763AA8" w:rsidRDefault="005D26D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BD1444D" wp14:editId="1635F62C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09850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1F54A294" w14:textId="77777777"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0CEDCA4E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976D134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67A91B26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7E447A93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41F4C92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5FC9378E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45653D78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7F3FA3C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45D3C13D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E702B8E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5D836069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41693A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B6302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2087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F8A79D1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61E96AE4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043BE54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DAF6F3D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52B6868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F53600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98B45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BD48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255EB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1F7144FF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E4B726B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96C161D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5770A11C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6E18B0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FA64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A824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624B62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34EB1DB6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32990F4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3D5E3558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3ADF949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E53B3D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793F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4B93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422FD5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188B5350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2314E07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8333D14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3407E5B3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E03E25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FD78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D779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D72CD1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53AB1C31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0BB11E9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5BF784D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66656A13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BA358C8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1D07E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8317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48E64D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4A509918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D7706E7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110E0B02" w14:textId="77777777"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14:paraId="62C904AC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4C5161F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77B51BB3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27EE82B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419B66C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6977FE16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B5B7C51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3FBCFF99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50A6780F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1D58AB5F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DB31FC5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0BD6B49E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6DBC22D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0355EDA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79F49CA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82BCCC0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35AC03D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8D998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46F6A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714A1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50939391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A84B7FE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E134877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48910B1A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F63ADB9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E0C84C6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14E6F6E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9159E1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D5E84A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66354B5E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4CFE29B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383C08F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2599471E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44A07F1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71F6B5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B64AFD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BA5B1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44692D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742124A3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07F064B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725D34D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368786AA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845EE9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DDDFD19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843B2C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82E382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02D5BC1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7CBFCADB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1282929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A6B46D6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64D61FE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592DF53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E8E3709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0E243D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51546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220410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261DD72A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08980C5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10AC3B1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61D438A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58F3D8F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3396255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7E000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BD3689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85FDF6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62E47C69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25024381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4FAC613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7285AC19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D2820C3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7D9F0C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4B70C5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31EE2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C8993E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38DAE9B" w14:textId="77777777" w:rsidR="00DC26D0" w:rsidRPr="00763AA8" w:rsidRDefault="005D26D7" w:rsidP="00DC26D0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31B24E" wp14:editId="20921648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CF71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6D879F" wp14:editId="47F8B2D5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10B38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5D7032C5" w14:textId="77777777"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34588DD4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445C4D3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20376567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439C9F14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6A8FA698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3F6F760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47CF5C4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8ED3C83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4FD49FEB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0839E4E8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300F4C82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F6E1DB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3651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8A686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6A056384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2B07EC6A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6BC7A3F4" w14:textId="77777777"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14:paraId="64E9C225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6CA050B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14:paraId="3F305DA6" w14:textId="77777777"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3C7ADB1F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3D857D73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452A7DF1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0A2E663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3114E3EA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97852DD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80FAD5E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C5A4004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50350449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1CF23E10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3A19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19BC78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43129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2CDE5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2A45DA" w14:paraId="20E44489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1D56AAD4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7025F41D" w14:textId="77777777"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B12ED26" w14:textId="77777777" w:rsidR="00F25B68" w:rsidRPr="00763AA8" w:rsidRDefault="00F25B68" w:rsidP="00DC26D0">
      <w:pPr>
        <w:pStyle w:val="Tekstpodstawowy"/>
        <w:rPr>
          <w:lang w:val="pl-PL"/>
        </w:rPr>
      </w:pPr>
    </w:p>
    <w:p w14:paraId="2020CB4F" w14:textId="77777777" w:rsidR="00F25B68" w:rsidRPr="00763AA8" w:rsidRDefault="005D26D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AF16794" wp14:editId="0A1F5636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A9F6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F3B06FE" wp14:editId="46883303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FCDC5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14:paraId="25245CF5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7F0EF2E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2A45DA" w14:paraId="3BD78716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7B886D56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2A45DA" w14:paraId="270508BA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566620C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2A45DA" w14:paraId="56168C5E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072CA08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14:paraId="3A13D6A1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7219D3ED" wp14:editId="63E42322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F67F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1DA838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2A45DA" w14:paraId="64E819A5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5ACB3BF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1C95C56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2A45DA" w14:paraId="7F426846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372CB6F1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97319E3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FB4E73D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A17FDD4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7192B8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31167B7B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468BE0F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2A45DA" w14:paraId="01D3130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1A751FF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B01742E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2A45DA" w14:paraId="28EC6E5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98DD960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1D8E595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2A45DA" w14:paraId="5781100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1516742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AF3012D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0A0F879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D5015E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5464744A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2CCE1805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97C492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0109A51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7FCF43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E318CD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DF4EA0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C3B54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682AD66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10D0A6C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F9B3015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F905EE8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095DCDA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60464054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021ECC02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285150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683D4F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A8E7747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53BD749B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5E42C3EC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42631278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DC86859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24A8E4" wp14:editId="13700EFE">
                      <wp:extent cx="112395" cy="112395"/>
                      <wp:effectExtent l="5080" t="8255" r="6350" b="12700"/>
                      <wp:docPr id="127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895CF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pRA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6gLCl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38UA&#10;AADdAAAADwAAAGRycy9kb3ducmV2LnhtbESPQWvCQBCF74X+h2UK3upGwVRTVxFBsdBLVaTHITtm&#10;g9nZkF01/nvnUOhthvfmvW/my9436kZdrAMbGA0zUMRlsDVXBo6HzfsUVEzIFpvAZOBBEZaL15c5&#10;Fjbc+Ydu+1QpCeFYoAGXUltoHUtHHuMwtMSinUPnMcnaVdp2eJdw3+hxluXaY83S4LCltaPysr96&#10;A9vv3Mffr/x0KU+9C2Gip7PR2ZjBW7/6BJWoT//mv+udFfzxh+DK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6b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5ScUA&#10;AADdAAAADwAAAGRycy9kb3ducmV2LnhtbERPS2vCQBC+F/wPywje6kYPNk1dpfiiUi+1pe1xyE6T&#10;YHY2ZEeN/vquUOhtPr7nTOedq9WJ2lB5NjAaJqCIc28rLgx8vK/vU1BBkC3WnsnAhQLMZ727KWbW&#10;n/mNTnspVAzhkKGBUqTJtA55SQ7D0DfEkfvxrUOJsC20bfEcw12tx0ky0Q4rjg0lNrQoKT/sj87A&#10;lyzrdONWr+nkcyS7nf2+XrfemEG/e34CJdTJv/jP/WLj/PHDI9y+i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rl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fFcYA&#10;AADdAAAADwAAAGRycy9kb3ducmV2LnhtbESPQWvCQBCF70L/wzIFL1I3Ri2SukoRCuJBMAqltyE7&#10;TYLZ2TS71fjvnYPgbYb35r1vluveNepCXag9G5iME1DEhbc1lwZOx6+3BagQkS02nsnAjQKsVy+D&#10;JWbWX/lAlzyWSkI4ZGigirHNtA5FRQ7D2LfEov36zmGUtSu17fAq4a7RaZK8a4c1S0OFLW0qKs75&#10;vzOQpOG2m5+/48H/7P7mU1+M9rNgzPC1//wAFamPT/PjemsFP10Iv3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fFc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Pa8QA&#10;AADdAAAADwAAAGRycy9kb3ducmV2LnhtbERPTWvCQBC9C/0PyxR6092kNWh0E0QQCq0HtdDrkB2T&#10;0Oxsml01/ffdQsHbPN7nrMvRduJKg28da0hmCgRx5UzLtYaP0266AOEDssHOMWn4IQ9l8TBZY27c&#10;jQ90PYZaxBD2OWpoQuhzKX3VkEU/cz1x5M5usBgiHGppBrzFcNvJVKlMWmw5NjTY07ah6ut4sRow&#10;ezHf+/Pz++ntkuGyHtVu/qm0fnocNysQgcZwF/+7X02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z2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C58079B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828A718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A9EF8C4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CFBE9C9" wp14:editId="774490BE">
                      <wp:extent cx="112395" cy="112395"/>
                      <wp:effectExtent l="5715" t="8255" r="5715" b="12700"/>
                      <wp:docPr id="127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E235B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Gx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W/gbF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rsQA&#10;AADdAAAADwAAAGRycy9kb3ducmV2LnhtbERPTWvCQBC9C/0PyxS86SZK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NK7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W18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b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qsUA&#10;AADdAAAADwAAAGRycy9kb3ducmV2LnhtbERPTWvCQBC9C/0PyxR6Ed00NlbSrFIKgngoaAXpbciO&#10;SUh2Ns2uSfz33YLQ2zze52Sb0TSip85VlhU8zyMQxLnVFRcKTl/b2QqE88gaG8uk4EYONuuHSYap&#10;tgMfqD/6QoQQdikqKL1vUyldXpJBN7ctceAutjPoA+wKqTscQrhpZBxFS2mw4tBQYksfJeX18WoU&#10;RLG77ZP67A/2e/+TLGw+/XxxSj09ju9vIDyN/l98d+90mB+/J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ky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OMMA&#10;AADdAAAADwAAAGRycy9kb3ducmV2LnhtbERPS4vCMBC+L/gfwgje1sTHVu0aRQRBcD2oC3sdmrEt&#10;20xqE7X+eyMs7G0+vufMl62txI0aXzrWMOgrEMSZMyXnGr5Pm/cpCB+QDVaOScODPCwXnbc5psbd&#10;+UC3Y8hFDGGfooYihDqV0mcFWfR9VxNH7uwaiyHCJpemwXsMt5UcKpVIiyXHhgJrWheU/R6vVgMm&#10;Y3PZn0dfp901wVneqs3Hj9K6121XnyACteFf/Ofemjh/OEng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nO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FBA681E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5D393CD6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7DFB3FB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71C93A" wp14:editId="544187D1">
                      <wp:extent cx="112395" cy="112395"/>
                      <wp:effectExtent l="6350" t="8255" r="5080" b="12700"/>
                      <wp:docPr id="126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1E145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A5RQ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JL4A5RQUAAJMYAAAOAAAAAAAAAAAAAAAAAC4CAABkcnMvZTJvRG9jLnht&#10;bFBLAQItABQABgAIAAAAIQBbtNtH2QAAAAMBAAAPAAAAAAAAAAAAAAAAAJ8HAABkcnMvZG93bnJl&#10;di54bWxQSwUGAAAAAAQABADzAAAApQ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C08A702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52FBD742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27DEF85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043D48" wp14:editId="4AAFE3A0">
                      <wp:extent cx="112395" cy="112395"/>
                      <wp:effectExtent l="6985" t="8255" r="4445" b="12700"/>
                      <wp:docPr id="126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4F8EC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8e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zavx5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45A9469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1FC6AD8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B9BAD1F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BC3D53" wp14:editId="48898EF0">
                      <wp:extent cx="112395" cy="112395"/>
                      <wp:effectExtent l="5715" t="8255" r="5715" b="12700"/>
                      <wp:docPr id="1257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F2344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6URg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PHEYClPYJfoxWzs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qu+l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E4D5122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2E5B25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86B7375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D392140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62F4EC7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2A45DA" w14:paraId="6C4FA1A6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7FEDF46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66C69BB0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2A45DA" w14:paraId="5F9686F7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45F96107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0C2FF9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99228B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6CF2C74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4E91EA7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2E49D592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619300E7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2A45DA" w14:paraId="2C16BB8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CC4A4E6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EF6C601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2A45DA" w14:paraId="2C10B99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F25E9FC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6C8E599C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2A45DA" w14:paraId="3B65DD0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ADDDA8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611D4827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668F83E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DDC4B3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73EBE13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5D0E95C0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393BF1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616B51E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02EF89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504B27F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040779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438EAAC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59B4DD8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2AC4105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3EB3576F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12E0CE7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5EB1A9A5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60C613D4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29F39F1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022BA8A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FF1B9F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7788536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6589EAA5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72064084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74E5FB1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5DF8EC8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03D7BB5" wp14:editId="31BFA586">
                      <wp:extent cx="112395" cy="112395"/>
                      <wp:effectExtent l="5080" t="13970" r="6350" b="6985"/>
                      <wp:docPr id="1252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4CCD0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NPhTRt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C756340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E6D6AD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6A9673D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3DC632" wp14:editId="7CE92EB2">
                      <wp:extent cx="112395" cy="112395"/>
                      <wp:effectExtent l="5715" t="13970" r="5715" b="6985"/>
                      <wp:docPr id="54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B69CE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/TyyzTgUAAJM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BEA8FE4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09ED38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826AB21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8B16E42" wp14:editId="69DF9CBC">
                      <wp:extent cx="112395" cy="112395"/>
                      <wp:effectExtent l="6350" t="13970" r="5080" b="6985"/>
                      <wp:docPr id="538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889C3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5pgVR0kFAACPGAAADgAAAAAAAAAAAAAAAAAuAgAAZHJzL2Uyb0Rv&#10;Yy54bWxQSwECLQAUAAYACAAAACEAW7TbR9kAAAADAQAADwAAAAAAAAAAAAAAAACjBwAAZHJzL2Rv&#10;d25yZXYueG1sUEsFBgAAAAAEAAQA8wAAAKk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7FE1D5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3B07A835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FCCCE99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8CD26E" wp14:editId="2F71A2A6">
                      <wp:extent cx="112395" cy="112395"/>
                      <wp:effectExtent l="6985" t="13970" r="4445" b="6985"/>
                      <wp:docPr id="533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94302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CXSw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KbeCXSwUAAI8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F1E9926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3E6314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0FD4EE8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79883B" wp14:editId="126C15AE">
                      <wp:extent cx="112395" cy="112395"/>
                      <wp:effectExtent l="5715" t="13970" r="5715" b="6985"/>
                      <wp:docPr id="526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9122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IRT3RkYFAACP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0C8D327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35953D7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4F21C53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7355EFD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76FBBADE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57886A4F" wp14:editId="27633816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2A67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3CCB50" w14:textId="77777777"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1508EDB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9392" behindDoc="0" locked="0" layoutInCell="1" allowOverlap="1" wp14:anchorId="246B603D" wp14:editId="4657B922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6E880" id="Line 310" o:spid="_x0000_s1026" style="position:absolute;z-index:25157939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0416" behindDoc="0" locked="0" layoutInCell="1" allowOverlap="1" wp14:anchorId="2E66374D" wp14:editId="226458A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4EE2D" id="Line 309" o:spid="_x0000_s1026" style="position:absolute;z-index:25158041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A855CBF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943E886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69E1CD48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5D3C2E0D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68BF8C9A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781CEA8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2A45DA" w14:paraId="19F19719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168D4396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46691B5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F099C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2485D02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24D6EA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7955A9E5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6663B3B2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2A45DA" w14:paraId="61ECE11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43E4EFB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4568D62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76C20E24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7836B3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67B62574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51C7BD9D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14:paraId="3ACDDC7F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0DA580AE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2146419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1F4F2868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341F6C23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690CF4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7C6B9F4A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47CAE04E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D0BE51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C601AD0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DF182A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2DA8B0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3AD635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DC90707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E4E7B9A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3484575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5416F879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10471453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11E369E1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14:paraId="5C619947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27423001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1386FD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D26ED3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966F840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6100D010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63E8A04E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6E5AB69C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91C7C8E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AA6DD6" wp14:editId="6B44A326">
                      <wp:extent cx="112395" cy="112395"/>
                      <wp:effectExtent l="10160" t="10795" r="10795" b="10160"/>
                      <wp:docPr id="50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FF9EB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nS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eAEInSwUAAI8YAAAOAAAAAAAAAAAAAAAAAC4CAABkcnMvZTJv&#10;RG9jLnhtbFBLAQItABQABgAIAAAAIQBbtNtH2QAAAAMBAAAPAAAAAAAAAAAAAAAAAKUHAABkcnMv&#10;ZG93bnJldi54bWxQSwUGAAAAAAQABADzAAAAqw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4E30D0E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5578B823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33CFFB1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33E51C" wp14:editId="38E94A33">
                      <wp:extent cx="112395" cy="112395"/>
                      <wp:effectExtent l="10160" t="10795" r="10795" b="10160"/>
                      <wp:docPr id="502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E4111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LQRg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bQi0EYFAACP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629EF23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1C7D048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98E2755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D05700" wp14:editId="1BA677FD">
                      <wp:extent cx="112395" cy="112395"/>
                      <wp:effectExtent l="10160" t="10795" r="10795" b="10160"/>
                      <wp:docPr id="387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09AB9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dRUAUAAI8YAAAOAAAAZHJzL2Uyb0RvYy54bWzsWW1vo0YQ/l6p/2HFx0qOwcbYWHFOOb9E&#10;ldL21HN/wBoWgwosXXCcXNX/3plZwBDMKc3l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DC4J1FQBQAAjxgAAA4AAAAAAAAAAAAAAAAALgIAAGRy&#10;cy9lMm9Eb2MueG1sUEsBAi0AFAAGAAgAAAAhAFu020fZAAAAAwEAAA8AAAAAAAAAAAAAAAAAqgcA&#10;AGRycy9kb3ducmV2LnhtbFBLBQYAAAAABAAEAPMAAACw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D87C52A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1CA3BB92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505F8550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C55E858" wp14:editId="66BF6417">
                      <wp:extent cx="112395" cy="112395"/>
                      <wp:effectExtent l="13335" t="10795" r="7620" b="10160"/>
                      <wp:docPr id="1246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33E71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1FSg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UgnUVKBQAAkR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8A2D85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7F0130E3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BBD721E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6FA450" wp14:editId="70FF88B8">
                      <wp:extent cx="112395" cy="112395"/>
                      <wp:effectExtent l="5715" t="10795" r="5715" b="10160"/>
                      <wp:docPr id="1241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919DB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F2TAUAAJQYAAAOAAAAZHJzL2Uyb0RvYy54bWzsWW1vo0YQ/l6p/2HFx0qOwcbYWHFOOb9E&#10;ldK7U8/9AWtYDCqwdMFxclX/e2dmAUMIUZq7RKrkfPAu3sfDzOzMPL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VbhdkwFAACU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DCFDA43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9F535CD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F1DBDCF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077ADA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773AF1F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00C289D7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2B61901C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58E253E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DBA3EB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D055609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BFF9BC5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22EA63E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AC67A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11296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6EA6B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3267F7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80798C1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7BE2D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B9BA2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26590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2C5480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7CB4354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E2A3C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B15D2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4FC85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5685A7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1215582D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7F63EDC8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7A60E56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7880DCAB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29E8DC0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14:paraId="17B0BB85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72169CB5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886AFDB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4D978953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57E4743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724C235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DF4E95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7A8B0E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D8A91B1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497C1536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8468D3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5A42D3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0667F76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A45C228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28040F64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ECF2BD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2CD2DAD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023036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136668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2A45DA" w14:paraId="0429A12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4F081565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752F376B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4C1735DF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317A7F68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437698F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37D80471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FEA003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F6DF1F1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7E77DF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6D78D1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64DC0C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A4E779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3F16267A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FCEE58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F47F8E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725A59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B8BEEEB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4F4F68C6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34734A4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5F4365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4D49CB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9BB4D3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32598530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F5757C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4CF693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4049A2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374BB86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04AD85A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62CFE1F" wp14:editId="571DA7BA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685E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7B87AD1" wp14:editId="6B4C5B25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2E4B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1C6820D9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725AB1E9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6EB6C89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1C0D935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3E599ED2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F2EAC98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C9FEF94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A8886C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53B5D04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16C59F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C427C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36EF5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73A65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2A66770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4DB1EE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53DA7B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57CD8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7C1B86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19727E7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DCBAB2B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4752F46B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86A8002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Typ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projetu</w:t>
            </w:r>
            <w:proofErr w:type="spellEnd"/>
          </w:p>
        </w:tc>
        <w:tc>
          <w:tcPr>
            <w:tcW w:w="2241" w:type="dxa"/>
            <w:shd w:val="clear" w:color="auto" w:fill="E4F2FF"/>
          </w:tcPr>
          <w:p w14:paraId="08BDB25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06F260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313528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1AA290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47776D3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16613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39BFEF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290A22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15C772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7F5EB55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51EF6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5AF06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5C4938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545E0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2A45DA" w14:paraId="7DF9E090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76A6F45F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19806E13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7628DE7C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18EC23B9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3623409B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1725055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0EA38E0B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6F0B9449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2A44A181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F4A02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B13DF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90C903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38CF6E4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1E859D3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9CADB0F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42750A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F5E7E07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137C63C4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60C0A6E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36F8E897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FFBF67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E6A4D5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2715A172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03DF5029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12DBC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3866BE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69131E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94E5B64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0E14E745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F8F0AC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35CF93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5A74ECE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040F4224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58690331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4FAC5DC5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9628C8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E871FF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6957183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10E2D6CC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155A4E25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D47DF99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5959DB94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749A54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F56F0A3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20F3C20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474AC5F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B05849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DBB702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CACBA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268344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2A45DA" w14:paraId="501F569D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32AA738A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7A5FC69E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5D4AAAF0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148C943A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01F4325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14:paraId="7E84D07E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753960E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6CB07E4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E8AEC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1CEA0EAB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83F5C52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41C59B0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4D8D18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1BC7F673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A417090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14:paraId="1B88383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3E1E2D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619B61F2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614650E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2A45DA" w14:paraId="0315DFCF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2109768E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7937C0D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AEE0499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833422A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3488" behindDoc="0" locked="0" layoutInCell="1" allowOverlap="1" wp14:anchorId="6B51959F" wp14:editId="33E5E647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47A6A" id="Line 301" o:spid="_x0000_s1026" style="position:absolute;z-index:25158348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4512" behindDoc="0" locked="0" layoutInCell="1" allowOverlap="1" wp14:anchorId="15C012D4" wp14:editId="049F0B1D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30B85" id="Line 300" o:spid="_x0000_s1026" style="position:absolute;z-index:25158451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717E2457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F450AB4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7611EC7F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66B860D9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4A684D48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1E69A4F1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5E96699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1A2F99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8AABA13" w14:textId="77777777" w:rsidR="00A86257" w:rsidRPr="00767667" w:rsidRDefault="005D26D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633664" behindDoc="0" locked="0" layoutInCell="1" allowOverlap="1" wp14:anchorId="6479FE92" wp14:editId="3728193B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CF06" id="Line 360" o:spid="_x0000_s1026" style="position:absolute;z-index:2516336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B1412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31D04E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51F14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EFBC6F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44D951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F5DB1A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7632A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81433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463571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C0D61A7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680EA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07AF8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E4CB9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7CD415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21000B7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F848A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07A57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A631FF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E5DA1C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85133F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43B13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5F2A26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4D73B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E593F9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913344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0C8F5A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8852FE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88AC2A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37A58A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0E8E73B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FBB3C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2D927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59CF8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CB7492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7A737B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111A8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32BB7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4E1CE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48B0DB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E7ED780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31E446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32394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CAF0F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59A2B75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681D24B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5536" behindDoc="0" locked="0" layoutInCell="1" allowOverlap="1" wp14:anchorId="185CBF62" wp14:editId="3926C900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EB7ED" id="Line 299" o:spid="_x0000_s1026" style="position:absolute;z-index:2515855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6560" behindDoc="0" locked="0" layoutInCell="1" allowOverlap="1" wp14:anchorId="1FF9D9E5" wp14:editId="4F28F850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557C3" id="Line 298" o:spid="_x0000_s1026" style="position:absolute;z-index:25158656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D6D2FDC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D1CFA2" w14:textId="77777777"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14:paraId="2C1742FC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14:paraId="13717BD1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14:paraId="03A7B23C" w14:textId="77777777"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71CAF1E5" wp14:editId="11AEE06C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74114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536D48D7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5F091D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2903DEB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2A423BC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DFBA216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79860812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259A50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9172C1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903191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6E5692E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A00F8E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E05C75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41D326B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F241F4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7D153CA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885A8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0B079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EBCDCF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2E7709A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BA8F4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18874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33E267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D2DE57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24C820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CA12E41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E782C0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39E13B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25785B8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12B1A46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3FDFFD4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4C492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CEF63D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266103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089178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6594294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95C171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B2DF69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D6F531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F8945D3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486E3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5B92785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350776B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5A5141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CEC064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5B8A4B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7939D54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7FD1D0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A62CE41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3B8F8A27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CB3BB6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62A4CD1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0A07A0C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F312D2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0C9D414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7DEF98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01829C8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14:paraId="2A764D94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61B05BFE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45C60DB8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A091BA4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14:paraId="178AE8EE" w14:textId="77777777" w:rsidR="00F25B68" w:rsidRDefault="00F25B68">
      <w:pPr>
        <w:pStyle w:val="Tekstpodstawowy"/>
        <w:spacing w:before="2"/>
        <w:rPr>
          <w:lang w:val="pl-PL"/>
        </w:rPr>
      </w:pPr>
    </w:p>
    <w:p w14:paraId="4716B4D9" w14:textId="77777777" w:rsidR="00212DCF" w:rsidRDefault="00212DCF">
      <w:pPr>
        <w:pStyle w:val="Tekstpodstawowy"/>
        <w:spacing w:before="2"/>
        <w:rPr>
          <w:lang w:val="pl-PL"/>
        </w:rPr>
      </w:pPr>
    </w:p>
    <w:p w14:paraId="4D24C01F" w14:textId="77777777" w:rsidR="00212DCF" w:rsidRDefault="00212DCF">
      <w:pPr>
        <w:pStyle w:val="Tekstpodstawowy"/>
        <w:spacing w:before="2"/>
        <w:rPr>
          <w:lang w:val="pl-PL"/>
        </w:rPr>
      </w:pPr>
    </w:p>
    <w:p w14:paraId="15EB568E" w14:textId="77777777" w:rsidR="00212DCF" w:rsidRDefault="00212DCF">
      <w:pPr>
        <w:pStyle w:val="Tekstpodstawowy"/>
        <w:spacing w:before="2"/>
        <w:rPr>
          <w:lang w:val="pl-PL"/>
        </w:rPr>
      </w:pPr>
    </w:p>
    <w:p w14:paraId="006451A4" w14:textId="77777777" w:rsidR="00212DCF" w:rsidRDefault="00212DCF">
      <w:pPr>
        <w:pStyle w:val="Tekstpodstawowy"/>
        <w:spacing w:before="2"/>
        <w:rPr>
          <w:lang w:val="pl-PL"/>
        </w:rPr>
      </w:pPr>
    </w:p>
    <w:p w14:paraId="239CC211" w14:textId="77777777" w:rsidR="00212DCF" w:rsidRDefault="00212DCF">
      <w:pPr>
        <w:pStyle w:val="Tekstpodstawowy"/>
        <w:spacing w:before="2"/>
        <w:rPr>
          <w:lang w:val="pl-PL"/>
        </w:rPr>
      </w:pPr>
    </w:p>
    <w:p w14:paraId="4FCDD693" w14:textId="77777777" w:rsidR="00212DCF" w:rsidRDefault="00212DCF">
      <w:pPr>
        <w:pStyle w:val="Tekstpodstawowy"/>
        <w:spacing w:before="2"/>
        <w:rPr>
          <w:lang w:val="pl-PL"/>
        </w:rPr>
      </w:pPr>
    </w:p>
    <w:p w14:paraId="26ADA9CF" w14:textId="77777777" w:rsidR="00212DCF" w:rsidRDefault="00212DCF">
      <w:pPr>
        <w:pStyle w:val="Tekstpodstawowy"/>
        <w:spacing w:before="2"/>
        <w:rPr>
          <w:lang w:val="pl-PL"/>
        </w:rPr>
      </w:pPr>
    </w:p>
    <w:p w14:paraId="6F582CF5" w14:textId="77777777" w:rsidR="00212DCF" w:rsidRDefault="00212DCF">
      <w:pPr>
        <w:pStyle w:val="Tekstpodstawowy"/>
        <w:spacing w:before="2"/>
        <w:rPr>
          <w:lang w:val="pl-PL"/>
        </w:rPr>
      </w:pPr>
    </w:p>
    <w:p w14:paraId="24C1AD24" w14:textId="77777777" w:rsidR="00212DCF" w:rsidRDefault="00212DCF">
      <w:pPr>
        <w:pStyle w:val="Tekstpodstawowy"/>
        <w:spacing w:before="2"/>
        <w:rPr>
          <w:lang w:val="pl-PL"/>
        </w:rPr>
      </w:pPr>
    </w:p>
    <w:p w14:paraId="351BF48D" w14:textId="77777777" w:rsidR="00212DCF" w:rsidRDefault="00212DCF">
      <w:pPr>
        <w:pStyle w:val="Tekstpodstawowy"/>
        <w:spacing w:before="2"/>
        <w:rPr>
          <w:lang w:val="pl-PL"/>
        </w:rPr>
      </w:pPr>
    </w:p>
    <w:p w14:paraId="0C81A117" w14:textId="77777777" w:rsidR="00212DCF" w:rsidRDefault="00212DCF">
      <w:pPr>
        <w:pStyle w:val="Tekstpodstawowy"/>
        <w:spacing w:before="2"/>
        <w:rPr>
          <w:lang w:val="pl-PL"/>
        </w:rPr>
      </w:pPr>
    </w:p>
    <w:p w14:paraId="640D96FE" w14:textId="77777777" w:rsidR="00212DCF" w:rsidRDefault="00212DCF">
      <w:pPr>
        <w:pStyle w:val="Tekstpodstawowy"/>
        <w:spacing w:before="2"/>
        <w:rPr>
          <w:lang w:val="pl-PL"/>
        </w:rPr>
      </w:pPr>
    </w:p>
    <w:p w14:paraId="78666B7B" w14:textId="77777777" w:rsidR="00212DCF" w:rsidRDefault="00212DCF">
      <w:pPr>
        <w:pStyle w:val="Tekstpodstawowy"/>
        <w:spacing w:before="2"/>
        <w:rPr>
          <w:lang w:val="pl-PL"/>
        </w:rPr>
      </w:pPr>
    </w:p>
    <w:p w14:paraId="0C364C64" w14:textId="77777777" w:rsidR="00212DCF" w:rsidRDefault="00212DCF">
      <w:pPr>
        <w:pStyle w:val="Tekstpodstawowy"/>
        <w:spacing w:before="2"/>
        <w:rPr>
          <w:lang w:val="pl-PL"/>
        </w:rPr>
      </w:pPr>
    </w:p>
    <w:p w14:paraId="1A1D51CD" w14:textId="77777777" w:rsidR="00212DCF" w:rsidRDefault="00212DCF">
      <w:pPr>
        <w:pStyle w:val="Tekstpodstawowy"/>
        <w:spacing w:before="2"/>
        <w:rPr>
          <w:lang w:val="pl-PL"/>
        </w:rPr>
      </w:pPr>
    </w:p>
    <w:p w14:paraId="71D7E529" w14:textId="77777777" w:rsidR="00212DCF" w:rsidRDefault="00212DCF">
      <w:pPr>
        <w:pStyle w:val="Tekstpodstawowy"/>
        <w:spacing w:before="2"/>
        <w:rPr>
          <w:lang w:val="pl-PL"/>
        </w:rPr>
      </w:pPr>
    </w:p>
    <w:p w14:paraId="027F3EE0" w14:textId="77777777" w:rsidR="00212DCF" w:rsidRDefault="00212DCF">
      <w:pPr>
        <w:pStyle w:val="Tekstpodstawowy"/>
        <w:spacing w:before="2"/>
        <w:rPr>
          <w:lang w:val="pl-PL"/>
        </w:rPr>
      </w:pPr>
    </w:p>
    <w:p w14:paraId="669BB6EB" w14:textId="77777777" w:rsidR="00212DCF" w:rsidRDefault="00212DCF">
      <w:pPr>
        <w:pStyle w:val="Tekstpodstawowy"/>
        <w:spacing w:before="2"/>
        <w:rPr>
          <w:lang w:val="pl-PL"/>
        </w:rPr>
      </w:pPr>
    </w:p>
    <w:p w14:paraId="7EC54144" w14:textId="77777777" w:rsidR="00212DCF" w:rsidRDefault="00212DCF">
      <w:pPr>
        <w:pStyle w:val="Tekstpodstawowy"/>
        <w:spacing w:before="2"/>
        <w:rPr>
          <w:lang w:val="pl-PL"/>
        </w:rPr>
      </w:pPr>
    </w:p>
    <w:p w14:paraId="7065D41F" w14:textId="77777777" w:rsidR="00212DCF" w:rsidRDefault="00212DCF">
      <w:pPr>
        <w:pStyle w:val="Tekstpodstawowy"/>
        <w:spacing w:before="2"/>
        <w:rPr>
          <w:lang w:val="pl-PL"/>
        </w:rPr>
      </w:pPr>
    </w:p>
    <w:p w14:paraId="0D87A45F" w14:textId="77777777" w:rsidR="00212DCF" w:rsidRDefault="00212DCF">
      <w:pPr>
        <w:pStyle w:val="Tekstpodstawowy"/>
        <w:spacing w:before="2"/>
        <w:rPr>
          <w:lang w:val="pl-PL"/>
        </w:rPr>
      </w:pPr>
    </w:p>
    <w:p w14:paraId="27B994C6" w14:textId="77777777" w:rsidR="00212DCF" w:rsidRDefault="00212DCF">
      <w:pPr>
        <w:pStyle w:val="Tekstpodstawowy"/>
        <w:spacing w:before="2"/>
        <w:rPr>
          <w:lang w:val="pl-PL"/>
        </w:rPr>
      </w:pPr>
    </w:p>
    <w:p w14:paraId="158D359E" w14:textId="77777777" w:rsidR="00212DCF" w:rsidRDefault="00212DCF">
      <w:pPr>
        <w:pStyle w:val="Tekstpodstawowy"/>
        <w:spacing w:before="2"/>
        <w:rPr>
          <w:lang w:val="pl-PL"/>
        </w:rPr>
      </w:pPr>
    </w:p>
    <w:p w14:paraId="654E9F06" w14:textId="77777777" w:rsidR="00212DCF" w:rsidRDefault="00212DCF">
      <w:pPr>
        <w:pStyle w:val="Tekstpodstawowy"/>
        <w:spacing w:before="2"/>
        <w:rPr>
          <w:lang w:val="pl-PL"/>
        </w:rPr>
      </w:pPr>
    </w:p>
    <w:p w14:paraId="1437A4F7" w14:textId="77777777" w:rsidR="00212DCF" w:rsidRPr="00763AA8" w:rsidRDefault="00212DCF">
      <w:pPr>
        <w:pStyle w:val="Tekstpodstawowy"/>
        <w:spacing w:before="2"/>
        <w:rPr>
          <w:lang w:val="pl-PL"/>
        </w:rPr>
      </w:pPr>
    </w:p>
    <w:p w14:paraId="35C04DE8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8608" behindDoc="0" locked="0" layoutInCell="1" allowOverlap="1" wp14:anchorId="7CE43705" wp14:editId="5A1FA5F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EA85D" id="Line 287" o:spid="_x0000_s1026" style="position:absolute;z-index:25158860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9632" behindDoc="0" locked="0" layoutInCell="1" allowOverlap="1" wp14:anchorId="0B2EC4FB" wp14:editId="1C47994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8E94F" id="Line 286" o:spid="_x0000_s1026" style="position:absolute;z-index:25158963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2D797D45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14:paraId="28C79E8D" w14:textId="77777777" w:rsidR="00212DCF" w:rsidRPr="00763AA8" w:rsidRDefault="005D26D7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1CF9582" wp14:editId="13A73A80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BADA4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0D1A62F0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8EC197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8525140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903E9B5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62975FB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3FA004FC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2B95BC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49A46AC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7D95F6F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7D2F802C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255054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AB280F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C029DFD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5B73AB5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F80AD1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7D946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EE723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0B60B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88B5C5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2563925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F0CCD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EC845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A1D2B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C1CE19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1B07190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A58CE3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73946B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B9E3F2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0E94F1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118C583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20D93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A8C8D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B5BB4A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82E250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D4FB73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763496D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958838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0C13CC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33605E6A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312D22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54155DF0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52C1A15E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575521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3BB30A9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F46699C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B4E519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69C4E51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29F3CC8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0DA2B72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CC18304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6CBF8A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A102F5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195CB08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8FA474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048D991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73775A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5A86CA4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7DB4981B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3ED5343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29FDC8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9DAE5F5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143C352E" w14:textId="77777777"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4D0D271" w14:textId="77777777" w:rsidR="00212DCF" w:rsidRPr="00763AA8" w:rsidRDefault="005D26D7" w:rsidP="00212DCF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5712" behindDoc="0" locked="0" layoutInCell="1" allowOverlap="1" wp14:anchorId="117C02AB" wp14:editId="5D7F0D2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6BE6" id="Line 347" o:spid="_x0000_s1026" style="position:absolute;z-index:25163571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6736" behindDoc="0" locked="0" layoutInCell="1" allowOverlap="1" wp14:anchorId="6E283907" wp14:editId="1820B3A9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E3A76" id="Line 346" o:spid="_x0000_s1026" style="position:absolute;z-index:2516367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A2623C0" w14:textId="77777777" w:rsidR="00212DCF" w:rsidRPr="00763AA8" w:rsidRDefault="00212DCF" w:rsidP="00212DCF">
      <w:pPr>
        <w:pStyle w:val="Tekstpodstawowy"/>
        <w:rPr>
          <w:sz w:val="20"/>
          <w:lang w:val="pl-PL"/>
        </w:rPr>
      </w:pPr>
    </w:p>
    <w:p w14:paraId="64364966" w14:textId="77777777"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14:paraId="11AAC74B" w14:textId="77777777"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14:paraId="5FAC37AD" w14:textId="77777777" w:rsidR="00212DCF" w:rsidRDefault="005D26D7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9992673" wp14:editId="4364CB44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7C949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14:paraId="6CE0C0DC" w14:textId="77777777"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439B4E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553B009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76950356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DADF1AD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251D685E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0FCAAF4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DE5BE2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177D61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2D5C831A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11E3B0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C536D0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DB2A0FD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8D6E93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7BDE4F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0650B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5EDF64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78A526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088F1D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0B3BC6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A504ED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1EF7A4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0F0AD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D20BC2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0BDE949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F6FA5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8B7E9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32F480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CDA8BE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3735AF4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191FD8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B181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85BBF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F883B3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4854499A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498819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C3C78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9B1F80B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7B8589AC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CFF76D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F7F94A2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5C760C54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1D42A92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CCB9901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9B9B652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94447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713CA4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82DE9C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15F3374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C45A229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66AE17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D59C6D6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24136B5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46DDEF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560E9C3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98AD91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EB65624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70BA23D6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8089370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C0CEC1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6C9A48A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2FFDC38D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3543C6F9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43514A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365139F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7AE77E7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B3ABB26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72A7FA9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347074F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943602C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8CD6648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AD99A05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18F67EB2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367341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945ACB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30FF02C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21B6005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F3F68B9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EA150EF" w14:textId="77777777" w:rsidR="00212DCF" w:rsidRPr="00763AA8" w:rsidRDefault="005D26D7" w:rsidP="00212DCF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8784" behindDoc="0" locked="0" layoutInCell="1" allowOverlap="1" wp14:anchorId="0CD6C01B" wp14:editId="25947B77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D3F4D" id="Line 347" o:spid="_x0000_s1026" style="position:absolute;z-index:251638784;visibility:visible;mso-wrap-style:square;mso-width-percent:0;mso-height-percent:0;mso-wrap-distance-left:3.17489mm;mso-wrap-distance-top:0;mso-wrap-distance-right:3.17489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14:paraId="7DAA9E7D" w14:textId="77777777" w:rsidR="00212DCF" w:rsidRPr="00763AA8" w:rsidRDefault="005D26D7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514BC9" wp14:editId="65D549C4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8C40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  <w:lang w:val="pl-PL"/>
        </w:rPr>
        <w:t xml:space="preserve">6.4 </w:t>
      </w:r>
      <w:r w:rsidR="00212DCF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 xml:space="preserve">minimis):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 w:rsidRPr="00115C2A">
        <w:rPr>
          <w:i/>
          <w:sz w:val="16"/>
          <w:lang w:val="pl-PL"/>
        </w:rPr>
        <w:t>Pole automatyczne</w:t>
      </w:r>
    </w:p>
    <w:p w14:paraId="158F0E0F" w14:textId="77777777"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14:paraId="2C1B179D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9527E1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665A46C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24619A87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F71F7F8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242D782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83B106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BB95A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336970C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6F1849D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1D5F59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83388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CF0E68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0C8C23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0CF13CA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337109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691B76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F1C998B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773B35B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587E37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2DA14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FB4E7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F34C4C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66CE2A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A3FDF8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6F4D7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F3218F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2FDA6F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7FAF7B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1FE2B3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ECC505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53F5C4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FF4273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490B23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4E117DA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100D9CA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C9AC3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AC2FC30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5517782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162874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BED5CFB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7C14D203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5FAA882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E0557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0D3C1C9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62081B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81D860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36B8A6A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359443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E85973F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6081B9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01813B5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63C7FF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DEFCD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59976C5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255A4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105CAA9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32BAC369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A055CDB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AC7ED4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2E6FE68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41E74EA3" w14:textId="77777777"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2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1C0A598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69DA504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D05A67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C28F3FD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5A251131" w14:textId="77777777" w:rsidR="00462DE7" w:rsidRDefault="005D26D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27BC5AF" wp14:editId="215BB07B">
                <wp:extent cx="9697720" cy="376555"/>
                <wp:effectExtent l="3175" t="0" r="0" b="4445"/>
                <wp:docPr id="122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8EB05" w14:textId="77777777" w:rsidR="00A159A2" w:rsidRDefault="00A159A2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DppbCW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:rsidR="00A159A2" w:rsidRDefault="00A159A2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16E4C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46C15039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12F62CB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11EDAF2F" w14:textId="77777777" w:rsidR="00F25B68" w:rsidRPr="009B7852" w:rsidRDefault="005D26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558E135B" wp14:editId="46897E7F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9D204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14:paraId="666662B5" w14:textId="77777777" w:rsidR="00F25B68" w:rsidRPr="009B7852" w:rsidRDefault="005D26D7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23C6B251" wp14:editId="18B3A1A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61B8D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14:paraId="00E5ADC9" w14:textId="77777777" w:rsidR="00F25B68" w:rsidRPr="009B7852" w:rsidRDefault="005D26D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3E4D1713" wp14:editId="2E7B0F77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238D2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14:paraId="0648A2BC" w14:textId="777777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420D20B9" wp14:editId="0CAD208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1C84B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14:paraId="2B97A7F1" w14:textId="777777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68C624F9" wp14:editId="1485524E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8BCE8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14:paraId="74129CE0" w14:textId="777777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59B338C0" wp14:editId="4B95035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082E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14:paraId="09193381" w14:textId="77777777" w:rsidR="00F25B68" w:rsidRPr="009B7852" w:rsidRDefault="005D26D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2EAE7939" wp14:editId="766D5E43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13252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14:paraId="26D989F2" w14:textId="777777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5CC63962" wp14:editId="3B9446F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4A23C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14:paraId="028DD798" w14:textId="77777777" w:rsidR="00F25B68" w:rsidRPr="009B7852" w:rsidRDefault="005D26D7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4273F7FB" wp14:editId="75FD282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53B3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erp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9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a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ych</w:t>
      </w:r>
      <w:r w:rsidR="00DA19F5">
        <w:rPr>
          <w:b/>
          <w:w w:val="95"/>
          <w:sz w:val="17"/>
          <w:lang w:val="pl-PL"/>
        </w:rPr>
        <w:t xml:space="preserve"> </w:t>
      </w:r>
      <w:r w:rsidR="004B181F">
        <w:rPr>
          <w:b/>
          <w:spacing w:val="3"/>
          <w:w w:val="95"/>
          <w:sz w:val="17"/>
          <w:lang w:val="pl-PL"/>
        </w:rPr>
        <w:t>(</w:t>
      </w:r>
      <w:r w:rsidR="00E24DD6" w:rsidRPr="00E24DD6">
        <w:rPr>
          <w:b/>
          <w:spacing w:val="3"/>
          <w:w w:val="95"/>
          <w:sz w:val="17"/>
          <w:lang w:val="pl-PL"/>
        </w:rPr>
        <w:t>Dz.U. z 201</w:t>
      </w:r>
      <w:r w:rsidR="004B181F">
        <w:rPr>
          <w:b/>
          <w:spacing w:val="3"/>
          <w:w w:val="95"/>
          <w:sz w:val="17"/>
          <w:lang w:val="pl-PL"/>
        </w:rPr>
        <w:t>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4B181F">
        <w:rPr>
          <w:b/>
          <w:spacing w:val="3"/>
          <w:w w:val="95"/>
          <w:sz w:val="17"/>
          <w:lang w:val="pl-PL"/>
        </w:rPr>
        <w:t>207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z </w:t>
      </w:r>
      <w:proofErr w:type="spellStart"/>
      <w:r w:rsidR="00E24DD6" w:rsidRPr="00E24DD6">
        <w:rPr>
          <w:b/>
          <w:spacing w:val="3"/>
          <w:w w:val="95"/>
          <w:sz w:val="17"/>
          <w:lang w:val="pl-PL"/>
        </w:rPr>
        <w:t>późn</w:t>
      </w:r>
      <w:proofErr w:type="spellEnd"/>
      <w:r w:rsidR="00E24DD6" w:rsidRPr="00E24DD6">
        <w:rPr>
          <w:b/>
          <w:spacing w:val="3"/>
          <w:w w:val="95"/>
          <w:sz w:val="17"/>
          <w:lang w:val="pl-PL"/>
        </w:rPr>
        <w:t>. zm.</w:t>
      </w:r>
      <w:r w:rsidR="000720AB" w:rsidRPr="009B7852">
        <w:rPr>
          <w:b/>
          <w:w w:val="95"/>
          <w:sz w:val="17"/>
          <w:lang w:val="pl-PL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0720AB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tym </w:t>
      </w:r>
      <w:r w:rsidR="000720AB" w:rsidRPr="009B7852">
        <w:rPr>
          <w:b/>
          <w:w w:val="95"/>
          <w:sz w:val="17"/>
          <w:lang w:val="pl-PL"/>
        </w:rPr>
        <w:t>fakc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Z/IP.</w:t>
      </w:r>
    </w:p>
    <w:p w14:paraId="64337B29" w14:textId="2F97703A" w:rsidR="00B36475" w:rsidRPr="00F93256" w:rsidRDefault="005D26D7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0BF972ED" wp14:editId="7BBAA82A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1FCC8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>Pole wyboru</w:t>
      </w:r>
      <w:r w:rsidR="00B36475">
        <w:rPr>
          <w:i/>
          <w:w w:val="95"/>
          <w:sz w:val="17"/>
          <w:lang w:val="pl-PL"/>
        </w:rPr>
        <w:t xml:space="preserve"> </w:t>
      </w:r>
      <w:r w:rsidR="00B36475" w:rsidRPr="00F93256">
        <w:rPr>
          <w:b/>
          <w:w w:val="95"/>
          <w:sz w:val="17"/>
          <w:lang w:val="pl-PL"/>
        </w:rPr>
        <w:t xml:space="preserve">Oświadczam, że dobrowolnie wyrażam zgodę na przetwarzanie moich danych osobowych do celów związanych z oceną i realizacją niniejszego projektu, zgodnie z art. 6 ust. 1 lit. a i c </w:t>
      </w:r>
      <w:r w:rsidR="00B36475" w:rsidRPr="00F93256">
        <w:rPr>
          <w:w w:val="95"/>
          <w:sz w:val="17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,</w:t>
      </w:r>
      <w:r w:rsidR="00B36475" w:rsidRPr="00F93256">
        <w:rPr>
          <w:b/>
          <w:w w:val="95"/>
          <w:sz w:val="17"/>
          <w:lang w:val="pl-PL"/>
        </w:rPr>
        <w:t xml:space="preserve"> zwanym dalej „RODO”,  przez Marszałka Województwa Opolskiego z siedzibą w Opolu 45-082, ul. Piastowska 14, Urząd Marszałkowski Województwa Opolskiego oraz udostępnienie ich instytucjom i podmiotom dokonującym oceny, monitoringu, ewaluacji, audytu i kontroli projektu. Jednocześnie oświadczam, iż zgodnie z RODO zostałam/em poinformowana/</w:t>
      </w:r>
      <w:proofErr w:type="spellStart"/>
      <w:r w:rsidR="00B36475" w:rsidRPr="00F93256">
        <w:rPr>
          <w:b/>
          <w:w w:val="95"/>
          <w:sz w:val="17"/>
          <w:lang w:val="pl-PL"/>
        </w:rPr>
        <w:t>ny</w:t>
      </w:r>
      <w:proofErr w:type="spellEnd"/>
      <w:r w:rsidR="00B36475" w:rsidRPr="00F93256">
        <w:rPr>
          <w:b/>
          <w:w w:val="95"/>
          <w:sz w:val="17"/>
          <w:lang w:val="pl-PL"/>
        </w:rPr>
        <w:t>, że:</w:t>
      </w:r>
    </w:p>
    <w:p w14:paraId="2608CD81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a. administratorem podanych danych osobowych jest Marszałek Województwa Opolskiego z siedzibą w Opolu 45-082, ul. Piastowska 14, Urząd Marszałkowski Województwa Opolskiego;</w:t>
      </w:r>
    </w:p>
    <w:p w14:paraId="3AC0A023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b. moje dane osobowe przetwarzane będą w celu oceny oraz realizacji przedmiotowego projektu;</w:t>
      </w:r>
    </w:p>
    <w:p w14:paraId="0ACC2321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c. posiadam prawo dostępu do treści swoich danych osobowych oraz ich poprawiania ;</w:t>
      </w:r>
    </w:p>
    <w:p w14:paraId="546C563E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d. posiadam prawo wniesienia skargi do Prezesa Urzędu Ochrony Danych Osobowych;</w:t>
      </w:r>
    </w:p>
    <w:p w14:paraId="5B357DA3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e. mogę skontaktować się z Inspektorem Ochrony Danych wysyłając wiadomość na adres poczty elektronicznej : iod@opolskie.pl;</w:t>
      </w:r>
    </w:p>
    <w:p w14:paraId="2E21AC62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f. posiadam prawo cofnięcia zgody na przetwarzanie danych osobowych;</w:t>
      </w:r>
    </w:p>
    <w:p w14:paraId="5CDF0118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g. posiadam prawo do wniesienia sprzeciwu wobec przetwarzania danych osobowych;</w:t>
      </w:r>
    </w:p>
    <w:p w14:paraId="7239D939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h. posiadam prawo do przeniesienia danych osobowych;</w:t>
      </w:r>
    </w:p>
    <w:p w14:paraId="64CFF6FA" w14:textId="658BC304" w:rsidR="00F25B68" w:rsidRPr="00251BA9" w:rsidRDefault="00B36475" w:rsidP="00F93256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sz w:val="26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i. podanie danych jest dobrowolne i jest niezbędne do oceny oraz realizacji przedmiotowego projektu.</w:t>
      </w:r>
      <w:r w:rsidR="005D26D7" w:rsidRPr="00F93256">
        <w:rPr>
          <w:b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 wp14:anchorId="42D24AB2" wp14:editId="188856D3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2DE29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1942B435" w14:textId="77777777"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14:paraId="2F08117F" w14:textId="77777777"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3941079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248DBE8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02926FB" w14:textId="77777777" w:rsidR="00F25B68" w:rsidRPr="00763AA8" w:rsidRDefault="00F25B68">
      <w:pPr>
        <w:pStyle w:val="Tekstpodstawowy"/>
        <w:rPr>
          <w:lang w:val="pl-PL"/>
        </w:rPr>
      </w:pPr>
    </w:p>
    <w:p w14:paraId="45C91A8A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4F0BF22E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1778D0E" wp14:editId="226B38F7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1856B2F8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6751E45" wp14:editId="5616FBEE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511C88EB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ACBC283" wp14:editId="05F1E865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4EBD7B62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C6D2523" wp14:editId="72367D43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56333A8A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0659951B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F707378" wp14:editId="080A8D73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14:paraId="35B9DF89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7E139DD" wp14:editId="367598E5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14:paraId="36C1637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58775937" wp14:editId="75A66C84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14:paraId="34126849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C9E067B" wp14:editId="256B6059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14:paraId="41378300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09A95F9C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35BEAA2" wp14:editId="18451A74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14:paraId="41C59786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E148033" wp14:editId="6386F6DF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5452BDD4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BB9BAC1" wp14:editId="2F3E4D9D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0549592B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69EE705B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4344F2A" wp14:editId="65CDAA8A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7B593390" w14:textId="77777777"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E145763" wp14:editId="0D692FFC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281C19B8" w14:textId="77777777"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59136BCD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591B8E02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1123CA35" w14:textId="77777777"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14:paraId="251100D0" w14:textId="77777777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176280CF" wp14:editId="38F449C2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B0C28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14:paraId="1858EFD3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0EBE7909" wp14:editId="3C3614C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B4B58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14:paraId="26F53756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01C7ED37" wp14:editId="6DE3FF1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F11CB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2858B53C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5EBD0FD6" wp14:editId="16155B7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616DB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14:paraId="6E2D9436" w14:textId="77777777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4C61913B" wp14:editId="560D7174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88E09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14:paraId="659BDE84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5CC653FE" wp14:editId="3F9123D8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A9E2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14:paraId="27B45462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3E18F6E0" wp14:editId="5EC3CE4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CCAA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14:paraId="4C15F2B1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010C47E5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8CE8BDC" wp14:editId="46D8449F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14:paraId="4F2EDCA1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71CD6F76" wp14:editId="7139EAB0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14:paraId="53D2EE6B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55ED66A2" wp14:editId="0F874912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5B225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14:paraId="5E1173AF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540AE073" wp14:editId="40517C5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08600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5E8FE13B" w14:textId="77777777" w:rsidR="00F25B68" w:rsidRPr="0011355A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111CB46F" wp14:editId="1542C61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9FA1D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>tekst jednolity: Dz.U. z 201</w:t>
      </w:r>
      <w:r w:rsidR="000E07A4">
        <w:rPr>
          <w:b/>
          <w:spacing w:val="2"/>
          <w:w w:val="95"/>
          <w:sz w:val="17"/>
          <w:lang w:val="pl-PL"/>
        </w:rPr>
        <w:t>8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r. poz. </w:t>
      </w:r>
      <w:r w:rsidR="001C2193">
        <w:rPr>
          <w:b/>
          <w:spacing w:val="2"/>
          <w:w w:val="95"/>
          <w:sz w:val="17"/>
          <w:lang w:val="pl-PL"/>
        </w:rPr>
        <w:t>14</w:t>
      </w:r>
      <w:r w:rsidR="000E07A4">
        <w:rPr>
          <w:b/>
          <w:spacing w:val="2"/>
          <w:w w:val="95"/>
          <w:sz w:val="17"/>
          <w:lang w:val="pl-PL"/>
        </w:rPr>
        <w:t>31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z </w:t>
      </w:r>
      <w:proofErr w:type="spellStart"/>
      <w:r w:rsidR="00E24DD6" w:rsidRPr="00E24DD6">
        <w:rPr>
          <w:b/>
          <w:spacing w:val="2"/>
          <w:w w:val="95"/>
          <w:sz w:val="17"/>
          <w:lang w:val="pl-PL"/>
        </w:rPr>
        <w:t>późn</w:t>
      </w:r>
      <w:proofErr w:type="spellEnd"/>
      <w:r w:rsidR="00E24DD6" w:rsidRPr="00E24DD6">
        <w:rPr>
          <w:b/>
          <w:spacing w:val="2"/>
          <w:w w:val="95"/>
          <w:sz w:val="17"/>
          <w:lang w:val="pl-PL"/>
        </w:rPr>
        <w:t>. zm.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14:paraId="50C07A69" w14:textId="77777777" w:rsidR="001C2193" w:rsidRPr="00C51424" w:rsidRDefault="005D26D7" w:rsidP="00ED3751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426"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3DB629EF" wp14:editId="10739DE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0E2DD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>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14:paraId="0324F028" w14:textId="77777777"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2A45DA" w14:paraId="3D7F40D4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B1DD21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212D3D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754E0A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E3A42F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C27598B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2CA2E75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090BC4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B93F64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65C507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E87095F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2A45DA" w14:paraId="08EA6FDF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55E6CB2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20C4B3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CAF6C9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0E5488C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71D1A86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228F3D4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C2F9CC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9E1DA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1E5C6F9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70F16CD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24D276B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921D108" w14:textId="77777777"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14:paraId="615CE55D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14:paraId="43D8093C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14:paraId="51E72494" w14:textId="77777777"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B731D2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A333843" w14:textId="77777777" w:rsidR="00F25B68" w:rsidRPr="00763AA8" w:rsidRDefault="005D26D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E7D65DC" wp14:editId="6BB97293">
                <wp:extent cx="9697720" cy="376555"/>
                <wp:effectExtent l="2540" t="3175" r="0" b="1270"/>
                <wp:docPr id="122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650CF" w14:textId="77777777" w:rsidR="00A159A2" w:rsidRDefault="00A159A2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Es3IBT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:rsidR="00A159A2" w:rsidRDefault="00A159A2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25848" w14:textId="77777777"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14:paraId="67017209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14:paraId="3D809FBB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0BD3FD87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A7CA852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6B520E07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45F1243E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4F08488C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14:paraId="274F780C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5EB1CF46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669A936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E8D7553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3DAE2E6" w14:textId="77777777" w:rsidR="000720AB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6D6072" wp14:editId="3319D6BF">
                      <wp:extent cx="112395" cy="112395"/>
                      <wp:effectExtent l="10795" t="10160" r="10160" b="10795"/>
                      <wp:docPr id="121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8C072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FgGP1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F3F3AD7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7C1272B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8086706" w14:textId="77777777" w:rsidR="000720AB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50355B" wp14:editId="7D1BA0F9">
                      <wp:extent cx="112395" cy="112395"/>
                      <wp:effectExtent l="5080" t="10160" r="6350" b="10795"/>
                      <wp:docPr id="121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5087D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+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k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7mvr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s4c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D9N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zh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Im8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/iTN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yJ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S5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J/E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5Lm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zcc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Pzc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565392E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14:paraId="79D8650B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2EBD322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93106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A718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D81D9F4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FB6426" wp14:editId="723DD633">
                      <wp:extent cx="112395" cy="112395"/>
                      <wp:effectExtent l="9525" t="12065" r="11430" b="8890"/>
                      <wp:docPr id="120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FCACA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oI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KA2gh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99328ED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95EA4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49B25D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4F5EE8" wp14:editId="04F8D834">
                      <wp:extent cx="112395" cy="112395"/>
                      <wp:effectExtent l="9525" t="12065" r="11430" b="8890"/>
                      <wp:docPr id="120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AD74E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X/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UbmbbBEh7DKtHEzB2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41tf9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54C43F9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455C481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7DA96309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6493CD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2AFE59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1079165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98B0846" wp14:editId="45C946E9">
                      <wp:extent cx="112395" cy="112395"/>
                      <wp:effectExtent l="10795" t="12065" r="10160" b="8890"/>
                      <wp:docPr id="119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E53E8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7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2rgE7TgUAAI8YAAAOAAAAAAAAAAAAAAAAAC4CAABkcnMv&#10;ZTJvRG9jLnhtbFBLAQItABQABgAIAAAAIQBbtNtH2QAAAAMBAAAPAAAAAAAAAAAAAAAAAKgHAABk&#10;cnMvZG93bnJldi54bWxQSwUGAAAAAAQABADzAAAArggAAAAA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A61AAB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FDF9601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F8AAEE8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B23E8C" wp14:editId="32165BE6">
                      <wp:extent cx="112395" cy="112395"/>
                      <wp:effectExtent l="5080" t="12065" r="6350" b="8890"/>
                      <wp:docPr id="119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64702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w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XYsE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664CE9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7E7FE19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0960604F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15B693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ADFB3B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2FDC2A1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D054A2" wp14:editId="394B88AB">
                      <wp:extent cx="112395" cy="112395"/>
                      <wp:effectExtent l="10795" t="13970" r="10160" b="6985"/>
                      <wp:docPr id="118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F2A0F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c4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7OJHOE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2063D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1A328A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5AE6E2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C6DC58" wp14:editId="64FFD5BD">
                      <wp:extent cx="112395" cy="112395"/>
                      <wp:effectExtent l="5080" t="13970" r="6350" b="6985"/>
                      <wp:docPr id="118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A36E6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1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Fn7tU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95834A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0AFE6D58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5A0BD75A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3518279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907093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F951BB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B78F39" wp14:editId="2DFE5633">
                      <wp:extent cx="112395" cy="112395"/>
                      <wp:effectExtent l="10795" t="10795" r="10160" b="10160"/>
                      <wp:docPr id="117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8B102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Fc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DwixXE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0C1491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21E3FF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D87BDB1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3DA9DD" wp14:editId="05AA33C5">
                      <wp:extent cx="112395" cy="112395"/>
                      <wp:effectExtent l="5080" t="10795" r="6350" b="10160"/>
                      <wp:docPr id="117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583E21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C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W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XR0Qgk8FAACPGAAADgAAAAAAAAAAAAAAAAAuAgAAZHJz&#10;L2Uyb0RvYy54bWxQSwECLQAUAAYACAAAACEAW7TbR9kAAAADAQAADwAAAAAAAAAAAAAAAACpBwAA&#10;ZHJzL2Rvd25yZXYueG1sUEsFBgAAAAAEAAQA8wAAAK8IAAAAAA=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B85118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FDA691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5DB581C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74009E8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EC8CA9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811F839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90ADAF" wp14:editId="6263F75A">
                      <wp:extent cx="112395" cy="112395"/>
                      <wp:effectExtent l="10795" t="12700" r="10160" b="8255"/>
                      <wp:docPr id="116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3F815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40y+dKBQAAjxgAAA4AAAAAAAAAAAAAAAAALgIAAGRycy9lMm9E&#10;b2MueG1sUEsBAi0AFAAGAAgAAAAhAFu020fZAAAAAwEAAA8AAAAAAAAAAAAAAAAApAcAAGRycy9k&#10;b3ducmV2LnhtbFBLBQYAAAAABAAEAPMAAACqCAAAAAA=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46C80F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19C70E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9A41A6B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151D60" wp14:editId="3514B202">
                      <wp:extent cx="112395" cy="112395"/>
                      <wp:effectExtent l="5080" t="12700" r="6350" b="8255"/>
                      <wp:docPr id="116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51C1A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cd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a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Qedx1NBQAAjxgAAA4AAAAAAAAAAAAAAAAALgIAAGRycy9l&#10;Mm9Eb2MueG1sUEsBAi0AFAAGAAgAAAAhAFu020fZAAAAAwEAAA8AAAAAAAAAAAAAAAAApwcAAGRy&#10;cy9kb3ducmV2LnhtbFBLBQYAAAAABAAEAPMAAACtCAAAAAA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796662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012A52DC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38FF9A8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0D75BAC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E4A54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EA5A626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FDD129" wp14:editId="254E1B51">
                      <wp:extent cx="112395" cy="112395"/>
                      <wp:effectExtent l="10795" t="10795" r="10160" b="10160"/>
                      <wp:docPr id="115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FDBC7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QnTQ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C0JCdNBQAAjxgAAA4AAAAAAAAAAAAAAAAALgIAAGRycy9l&#10;Mm9Eb2MueG1sUEsBAi0AFAAGAAgAAAAhAFu020fZAAAAAwEAAA8AAAAAAAAAAAAAAAAApwcAAGRy&#10;cy9kb3ducmV2LnhtbFBLBQYAAAAABAAEAPMAAACtCAAAAAA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3E40EB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F14852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143FAE2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07AAAFF" wp14:editId="3CFED7CC">
                      <wp:extent cx="112395" cy="112395"/>
                      <wp:effectExtent l="5080" t="10795" r="6350" b="10160"/>
                      <wp:docPr id="115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A00BB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af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Z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Ma2n08FAACPGAAADgAAAAAAAAAAAAAAAAAuAgAAZHJz&#10;L2Uyb0RvYy54bWxQSwECLQAUAAYACAAAACEAW7TbR9kAAAADAQAADwAAAAAAAAAAAAAAAACpBwAA&#10;ZHJzL2Rvd25yZXYueG1sUEsFBgAAAAAEAAQA8wAAAK8IAAAAAA=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7FC9D4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19662CE7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4FB97FE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A6C09A0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DB9FC1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309DF32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A97AD0" wp14:editId="5BD93EE6">
                      <wp:extent cx="112395" cy="112395"/>
                      <wp:effectExtent l="10795" t="13970" r="10160" b="6985"/>
                      <wp:docPr id="114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DBDCA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Ve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WW7Bkt5glVSH2azyZT8s892c8DuZPY5+yS1keje&#10;C+/PHNPD43ka7zSYbfa/CB8C+UMhlH+etjIhEbCcPalleK6XIXgqmIeHljUauxODeZgq+2qZvBBr&#10;2XnLC2+r96bT8iV0SDM+159TKpYqkT0ItfzgzfzbvPk55FmgFiknN9XenCD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1p+Ve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CC441E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021125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FCA2C4A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4EE661" wp14:editId="45E8F57F">
                      <wp:extent cx="112395" cy="112395"/>
                      <wp:effectExtent l="5080" t="13970" r="6350" b="6985"/>
                      <wp:docPr id="114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CB682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vU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bRss5QmsEk3MZpM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2gHyRoerAn0xE8qObIrjnCUw9ELYzCgL2D3WWh&#10;Sf2QqWgfwkwWLWsqb4F5ggh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xAKKR3SgP08NLJXLEHDiVil5xOsoXKl0Tm99gA8vqimNdUEBGthZdIMtLxGQXYkx6jNbVdHLlK4q&#10;MewsDKwg0O6uLhS430oISmxtjhfdQfHAh1/WN3iQqN+cvV9bI9v8OHIHG2c2HdgbezJwp+ZsYFru&#10;R9cxbddebdr36/soFd9+v8aSgjsZ6fNuv5H9R8gkKqAiHkfJwpjV50w+7ysx1OUBVL/aYlX7f95q&#10;VLSFqjfZUlbosazefIZ+8/8I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LdY69TBQAAjxgAAA4AAAAAAAAAAAAAAAAALgIA&#10;AGRycy9lMm9Eb2MueG1sUEsBAi0AFAAGAAgAAAAhAFu020fZAAAAAwEAAA8AAAAAAAAAAAAAAAAA&#10;rQcAAGRycy9kb3ducmV2LnhtbFBLBQYAAAAABAAEAPMAAACzCAAAAAA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A11D6B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FBA4638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7FD56345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84E479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E1DAA66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31EE186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1EF64F" wp14:editId="5FDC0120">
                      <wp:extent cx="112395" cy="112395"/>
                      <wp:effectExtent l="10795" t="13335" r="10160" b="7620"/>
                      <wp:docPr id="113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4F0FC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NwXbU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2BE9CB0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58DB89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8EF82F3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240CF5" wp14:editId="0011CECD">
                      <wp:extent cx="112395" cy="112395"/>
                      <wp:effectExtent l="5080" t="13335" r="6350" b="7620"/>
                      <wp:docPr id="113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EE18E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R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e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XFEQU8FAACPGAAADgAAAAAAAAAAAAAAAAAuAgAAZHJz&#10;L2Uyb0RvYy54bWxQSwECLQAUAAYACAAAACEAW7TbR9kAAAADAQAADwAAAAAAAAAAAAAAAACpBwAA&#10;ZHJzL2Rvd25yZXYueG1sUEsFBgAAAAAEAAQA8wAAAK8IAAAAAA==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77F750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5F75D74A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1824ABA9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1DA39A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BE28B8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D101F18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374000" wp14:editId="509F1C50">
                      <wp:extent cx="112395" cy="112395"/>
                      <wp:effectExtent l="10795" t="9525" r="10160" b="11430"/>
                      <wp:docPr id="112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AE2BF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BVTA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GrsFSnmCV1MRsNp6Sf47ZYQ7Yjcw+Z5+kNhLd&#10;W+H9nmN4+HScng8azHbHn4QPgfyuEMo/D3uZkAhYzh7UMjzWyxA8FMzDj9Bk7E4M5mGo7Ktl8kKs&#10;ZectL1xX702n5UvokGZ8rqdTKpYqkT0ItfzkzfzrvPk55FmgFiknN9XeHCPctDc3MggoguHQmXao&#10;QlbezJuubIyQnjk8/kon9jmDz727vLgJhFoHfn+bF8q7Bx89tbp+qfc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SpAV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E85E67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1E80C2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E27C7D4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0E0827" wp14:editId="4C5B6089">
                      <wp:extent cx="112395" cy="112395"/>
                      <wp:effectExtent l="5080" t="9525" r="6350" b="11430"/>
                      <wp:docPr id="112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729FF1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+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mfL6J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729F3A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C1DA277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46D10880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C3FEF70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BD18CD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114857E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935397" wp14:editId="76FAC74E">
                      <wp:extent cx="112395" cy="112395"/>
                      <wp:effectExtent l="10795" t="10160" r="10160" b="10795"/>
                      <wp:docPr id="111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9F476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TV8mE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B5222D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9106E4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66436AC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DBCFA6B" wp14:editId="25DF90BF">
                      <wp:extent cx="112395" cy="112395"/>
                      <wp:effectExtent l="5080" t="10160" r="6350" b="10795"/>
                      <wp:docPr id="111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76525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4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W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SUfuI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D922EE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23F4772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57EE8D90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75B9C17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14:paraId="678C7765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00A4C53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C2DCE7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4570AD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A46D9D3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C0B9DE" wp14:editId="58A74241">
                      <wp:extent cx="112395" cy="112395"/>
                      <wp:effectExtent l="10795" t="10795" r="10160" b="10160"/>
                      <wp:docPr id="110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500599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3h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mveFNBQAAjxgAAA4AAAAAAAAAAAAAAAAALgIAAGRycy9l&#10;Mm9Eb2MueG1sUEsBAi0AFAAGAAgAAAAhAFu020fZAAAAAwEAAA8AAAAAAAAAAAAAAAAApwcAAGRy&#10;cy9kb3ducmV2LnhtbFBLBQYAAAAABAAEAPMAAACtCAAAAAA=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B1F750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0DA682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5DAD114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A591D4" wp14:editId="21D8402B">
                      <wp:extent cx="112395" cy="112395"/>
                      <wp:effectExtent l="5080" t="10795" r="6350" b="10160"/>
                      <wp:docPr id="110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BE9C9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sQ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R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1w7E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6939A20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652EB6B6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12CD394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61A4B1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9C0122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84C5EB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0227669" wp14:editId="452543E1">
                      <wp:extent cx="112395" cy="112395"/>
                      <wp:effectExtent l="10795" t="9525" r="10160" b="11430"/>
                      <wp:docPr id="109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23DB5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k9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kyUk9TgUAAI8YAAAOAAAAAAAAAAAAAAAAAC4CAABkcnMv&#10;ZTJvRG9jLnhtbFBLAQItABQABgAIAAAAIQBbtNtH2QAAAAMBAAAPAAAAAAAAAAAAAAAAAKgHAABk&#10;cnMvZG93bnJldi54bWxQSwUGAAAAAAQABADzAAAArggAAAAA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8A9B63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1C040E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786F7D3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1A9EF3F" wp14:editId="2F4C2A51">
                      <wp:extent cx="112395" cy="112395"/>
                      <wp:effectExtent l="5080" t="9525" r="6350" b="11430"/>
                      <wp:docPr id="109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2E35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0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u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EetJ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FDE109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664B4EDB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4C243FC1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5AEAE9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96C009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605E40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8002485" wp14:editId="5885B38B">
                      <wp:extent cx="112395" cy="112395"/>
                      <wp:effectExtent l="10795" t="9525" r="10160" b="11430"/>
                      <wp:docPr id="108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27067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s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bm3DNIRlNYJfli4nou+qfKDwuA3Yr8S/5ZKCOhe8f9&#10;PwuYHp/P4/igwGRf/cIDEEiPJZf+eQhFiiLAcvIgl+GxWQb2UBIffrSsydSbGcSHKd2Xy+RHsJa9&#10;p/xoUz/nuvoh6KBmdKFeJ1XUKqE9EGrFyZvFt3nzS0RzJhepQDc13vQg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9IWax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F0CA79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38582A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3F208C1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45C24D" wp14:editId="3B3BBF8B">
                      <wp:extent cx="112395" cy="112395"/>
                      <wp:effectExtent l="5080" t="9525" r="6350" b="11430"/>
                      <wp:docPr id="108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B7407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b3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Td0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u6bW90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7467D8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52F7144D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721D1015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5FFEDE61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FA606AE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minimis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F5B1A14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55043513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2FFA7B" wp14:editId="11A9295D">
                      <wp:extent cx="112395" cy="112395"/>
                      <wp:effectExtent l="10795" t="10160" r="10160" b="10795"/>
                      <wp:docPr id="107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397C3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we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13PYClPYJXoxcyduuifY7afAexWZV+yz0obCd07&#10;6f+Zw/TwfB7Hew1m2+MvMgCB/FBI8s/DTiUoAixnD7QMj/UyiIeC+fCjZY3G3sRgPkyVfVomP4S1&#10;7Dzlh6vqOdctH4IOasZn+nWkYqkS2gOhlp+8mX+bN7+EPBO0SDm6qfbmF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mOtR&#10;jn6aGlgqFyHgxI1S8ojlKJRUOqe3HsDBi+6UxpCPob6G5qyIgOxKjFGf2aobvUzpWyWGnbmBNwi0&#10;u6uCAvdbCcFN39ocL6pB8cCHT9YV/PP1tTWyzU8jb7B2pu7AXtuTgeea04FpeZ88x7Q9e7lu19d3&#10;USq+vb7GKwVvMtLn3X4j+4+QSVTAjXgcJXNjWp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PecHk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D75028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CEDD838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14:paraId="3B8CAF84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1F362642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A47ED2" wp14:editId="3EA2144F">
                      <wp:extent cx="112395" cy="112395"/>
                      <wp:effectExtent l="5080" t="10160" r="6350" b="10795"/>
                      <wp:docPr id="107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37E03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3A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uI9wE8FAACPGAAADgAAAAAAAAAAAAAAAAAuAgAAZHJz&#10;L2Uyb0RvYy54bWxQSwECLQAUAAYACAAAACEAW7TbR9kAAAADAQAADwAAAAAAAAAAAAAAAACpBwAA&#10;ZHJzL2Rvd25yZXYueG1sUEsFBgAAAAAEAAQA8wAAAK8IAAAAAA=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B667A8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576A079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14:paraId="35D49B8D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6BD2BFB6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F119EFC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20CD26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0EFD338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F1E241" wp14:editId="5C81C35C">
                      <wp:extent cx="112395" cy="112395"/>
                      <wp:effectExtent l="10795" t="12065" r="10160" b="8890"/>
                      <wp:docPr id="106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8C12B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14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Ww0cdE/x2w/A9ityr5kn5U2Erp3&#10;0v8zh+nh+TyO9xrMtsdfZAAC+aGQ5J+HnUpQBFjOHmgZHutlEA8F8+FHyxqNvYnBfJgq+7RMfghr&#10;2XnKD1fVc65bPgQd1IzP9OtIxVIltAdCLT95M/82b34JeSZokXJ0U+1NF8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0zbs5frdn19&#10;F6Xi2+trvFLwJiN93u03sv8ImUQF3IjHUTI3pvU5k8/6rhjq6wFUv9piVft/3mp0aQu33mRLeUOP&#10;1+rNMf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S69e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86C81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CB7BFE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04AB45A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30820D" wp14:editId="54FA2090">
                      <wp:extent cx="112395" cy="112395"/>
                      <wp:effectExtent l="5080" t="12065" r="6350" b="8890"/>
                      <wp:docPr id="106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5FAD3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MEAYJNBQAAjxgAAA4AAAAAAAAAAAAAAAAALgIAAGRycy9l&#10;Mm9Eb2MueG1sUEsBAi0AFAAGAAgAAAAhAFu020fZAAAAAwEAAA8AAAAAAAAAAAAAAAAApwcAAGRy&#10;cy9kb3ducmV2LnhtbFBLBQYAAAAABAAEAPMAAACt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CF59EA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5AA9FA0A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3860481D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0BB5CD8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EE5C248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F5B08A5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C00743" wp14:editId="53E34BBD">
                      <wp:extent cx="112395" cy="112395"/>
                      <wp:effectExtent l="10795" t="13335" r="10160" b="7620"/>
                      <wp:docPr id="105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499D8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s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qnKs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267562C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1617A40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39BBFCC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DD668E" wp14:editId="35B427B5">
                      <wp:extent cx="112395" cy="112395"/>
                      <wp:effectExtent l="5080" t="13335" r="6350" b="7620"/>
                      <wp:docPr id="105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9C811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k+wW8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919B7B9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54C40D9A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5EA3690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53BFF7D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proofErr w:type="spellStart"/>
            <w:r w:rsidRPr="0011355A">
              <w:rPr>
                <w:sz w:val="17"/>
                <w:szCs w:val="17"/>
              </w:rPr>
              <w:t>Oświadczenie</w:t>
            </w:r>
            <w:proofErr w:type="spellEnd"/>
            <w:r w:rsidRPr="0011355A">
              <w:rPr>
                <w:sz w:val="17"/>
                <w:szCs w:val="17"/>
              </w:rPr>
              <w:t xml:space="preserve"> </w:t>
            </w:r>
            <w:proofErr w:type="spellStart"/>
            <w:r w:rsidRPr="0011355A">
              <w:rPr>
                <w:sz w:val="17"/>
                <w:szCs w:val="17"/>
              </w:rPr>
              <w:t>weryfikujące</w:t>
            </w:r>
            <w:proofErr w:type="spellEnd"/>
            <w:r w:rsidRPr="0011355A">
              <w:rPr>
                <w:sz w:val="17"/>
                <w:szCs w:val="17"/>
              </w:rPr>
              <w:t xml:space="preserve"> status </w:t>
            </w:r>
            <w:proofErr w:type="spellStart"/>
            <w:r w:rsidRPr="0011355A">
              <w:rPr>
                <w:sz w:val="17"/>
                <w:szCs w:val="17"/>
              </w:rPr>
              <w:t>przedsiębiorcy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14:paraId="29C53BB3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E8FFAFA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642797" wp14:editId="2C4FA7B8">
                      <wp:extent cx="112395" cy="112395"/>
                      <wp:effectExtent l="10795" t="5080" r="10160" b="6350"/>
                      <wp:docPr id="104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DCCD9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Q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aycFB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49BFE18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F6FBE2E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CDFADEB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E20BD9" wp14:editId="28ED3AAE">
                      <wp:extent cx="112395" cy="112395"/>
                      <wp:effectExtent l="5080" t="5080" r="6350" b="6350"/>
                      <wp:docPr id="104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E9D4D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yqVQ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/JjMqlUFAACPGAAADgAAAAAAAAAAAAAAAAAu&#10;AgAAZHJzL2Uyb0RvYy54bWxQSwECLQAUAAYACAAAACEAW7TbR9kAAAADAQAADwAAAAAAAAAAAAAA&#10;AACvBwAAZHJzL2Rvd25yZXYueG1sUEsFBgAAAAAEAAQA8wAAALU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C200DF3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791B7A51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004A9D1F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97A6F60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proofErr w:type="spellStart"/>
            <w:r w:rsidRPr="0011355A">
              <w:rPr>
                <w:sz w:val="17"/>
                <w:szCs w:val="17"/>
              </w:rPr>
              <w:t>Oświadczenie</w:t>
            </w:r>
            <w:proofErr w:type="spellEnd"/>
            <w:r w:rsidRPr="0011355A">
              <w:rPr>
                <w:sz w:val="17"/>
                <w:szCs w:val="17"/>
              </w:rPr>
              <w:t xml:space="preserve"> o </w:t>
            </w:r>
            <w:proofErr w:type="spellStart"/>
            <w:r w:rsidRPr="0011355A">
              <w:rPr>
                <w:sz w:val="17"/>
                <w:szCs w:val="17"/>
              </w:rPr>
              <w:t>niekaralności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14:paraId="790F89CB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42629C1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F0FD8D" wp14:editId="4B3BE9FB">
                      <wp:extent cx="112395" cy="112395"/>
                      <wp:effectExtent l="10795" t="6350" r="10160" b="5080"/>
                      <wp:docPr id="103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4D179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p2Yf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71CB871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3DC8D09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F1B5EC6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48C2144" wp14:editId="1EE51ACD">
                      <wp:extent cx="112395" cy="112395"/>
                      <wp:effectExtent l="5080" t="6350" r="6350" b="5080"/>
                      <wp:docPr id="103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A5364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2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wQ9t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80F96DE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A159A2" w:rsidRPr="00A159A2" w14:paraId="644E71EB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E30740E" w14:textId="77777777"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3E11607" w14:textId="77777777"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  <w:lang w:val="pl-PL"/>
              </w:rPr>
            </w:pPr>
            <w:bookmarkStart w:id="1" w:name="_Toc511398113"/>
            <w:r w:rsidRPr="00A159A2">
              <w:rPr>
                <w:sz w:val="17"/>
                <w:szCs w:val="17"/>
                <w:lang w:val="pl-PL"/>
              </w:rPr>
              <w:t xml:space="preserve">  Oświadczenie wnioskodawcy</w:t>
            </w:r>
            <w:r w:rsidRPr="00A159A2">
              <w:rPr>
                <w:bCs/>
                <w:sz w:val="17"/>
                <w:szCs w:val="17"/>
                <w:lang w:val="pl-PL"/>
              </w:rPr>
              <w:t xml:space="preserve"> </w:t>
            </w:r>
            <w:r w:rsidRPr="00A159A2">
              <w:rPr>
                <w:sz w:val="17"/>
                <w:szCs w:val="17"/>
                <w:lang w:val="pl-PL"/>
              </w:rPr>
              <w:t>w zakresie inwestycji początkowej</w:t>
            </w:r>
            <w:bookmarkEnd w:id="1"/>
            <w:r w:rsidRPr="00A159A2">
              <w:rPr>
                <w:sz w:val="17"/>
                <w:szCs w:val="17"/>
                <w:lang w:val="pl-PL"/>
              </w:rPr>
              <w:t xml:space="preserve">  </w:t>
            </w:r>
          </w:p>
          <w:p w14:paraId="3D16D552" w14:textId="77777777"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14:paraId="30028F45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D3F13CB" w14:textId="77777777" w:rsidR="00261DD3" w:rsidRPr="00A159A2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41EFEE" wp14:editId="3A9E65E9">
                      <wp:extent cx="112395" cy="112395"/>
                      <wp:effectExtent l="10795" t="7620" r="10160" b="13335"/>
                      <wp:docPr id="102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CE60F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2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z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mNft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7E748C3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EDF179C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99B367" w14:textId="77777777" w:rsidR="00261DD3" w:rsidRPr="00A159A2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9B87D6C" wp14:editId="65B09A02">
                      <wp:extent cx="112395" cy="112395"/>
                      <wp:effectExtent l="5080" t="7620" r="6350" b="13335"/>
                      <wp:docPr id="102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1B3F5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NM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y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EnjT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68480CF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  <w:tr w:rsidR="006E4CBE" w:rsidRPr="00A159A2" w14:paraId="141BF45D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307533B7" w14:textId="77777777" w:rsidR="006E4CBE" w:rsidRPr="00A159A2" w:rsidRDefault="006E4CBE" w:rsidP="006E4CBE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6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B4DCA2D" w14:textId="77777777" w:rsidR="006E4CBE" w:rsidRPr="00A159A2" w:rsidRDefault="003C3B28" w:rsidP="006E4CBE">
            <w:pPr>
              <w:pStyle w:val="TableParagraph"/>
              <w:spacing w:before="0"/>
              <w:ind w:left="80"/>
              <w:rPr>
                <w:sz w:val="17"/>
                <w:szCs w:val="17"/>
                <w:lang w:val="pl-PL"/>
              </w:rPr>
            </w:pPr>
            <w:r w:rsidRPr="00A159A2">
              <w:rPr>
                <w:sz w:val="17"/>
                <w:szCs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251D9E5" w14:textId="77777777"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920ECD9" w14:textId="77777777" w:rsidR="006E4CBE" w:rsidRPr="00A159A2" w:rsidRDefault="005D26D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112FA5" wp14:editId="055D9C85">
                      <wp:extent cx="112395" cy="112395"/>
                      <wp:effectExtent l="10795" t="8890" r="10160" b="12065"/>
                      <wp:docPr id="1019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0AAAC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41TjV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F2B25B0" w14:textId="77777777"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5519726" w14:textId="77777777"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62047D9" w14:textId="77777777" w:rsidR="006E4CBE" w:rsidRPr="00A159A2" w:rsidRDefault="005D26D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4A4A0B" wp14:editId="04077CE3">
                      <wp:extent cx="112395" cy="112395"/>
                      <wp:effectExtent l="5080" t="8890" r="6350" b="12065"/>
                      <wp:docPr id="1014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48E4A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o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mWbbCEx7BKNDGbTkf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nMqa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F712EC4" w14:textId="77777777"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0F7A617D" w14:textId="77777777"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14:paraId="64FAB9BF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14:paraId="01B4BD3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15551A93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DCB9EE1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579AE48C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6C3EB249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3C4A9C25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14:paraId="308E4FF0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7CE938C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A3490D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6DA5AB3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7A6941C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4ED1BB" wp14:editId="20D0AE6E">
                      <wp:extent cx="112395" cy="112395"/>
                      <wp:effectExtent l="10795" t="12700" r="10160" b="825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2D55A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C8CA6F4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5AED9BA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8786A25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0C06DFC" wp14:editId="7147FC9D">
                      <wp:extent cx="112395" cy="112395"/>
                      <wp:effectExtent l="5080" t="12700" r="6350" b="825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84E79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E8CF48A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7194EF40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5E9D8320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BBC53C4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62E66AA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C97854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B30958" wp14:editId="7C7A7983">
                      <wp:extent cx="112395" cy="112395"/>
                      <wp:effectExtent l="10795" t="10795" r="10160" b="1016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77471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BE1D0F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411B309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B249B13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94A33C" wp14:editId="3E46E606">
                      <wp:extent cx="112395" cy="112395"/>
                      <wp:effectExtent l="5080" t="10795" r="6350" b="1016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68B713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65E0FE7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1C947C0B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79AB5E6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3E50EAC9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14BED5F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18DE32E0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1F527B4B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0F35AFC" wp14:editId="52F63C94">
                      <wp:extent cx="112395" cy="112395"/>
                      <wp:effectExtent l="10795" t="12065" r="10160" b="889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94649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A509D6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1B331E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128DB785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1C62BED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0A900F4C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7EDB19" wp14:editId="5CA8260C">
                      <wp:extent cx="112395" cy="112395"/>
                      <wp:effectExtent l="5080" t="12065" r="6350" b="889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5A068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3A7952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F12AC8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6A716DF7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77061C9C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07676746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4F1A18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shd w:val="clear" w:color="auto" w:fill="auto"/>
          </w:tcPr>
          <w:p w14:paraId="64CE7B4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05B43D4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C87DA4" wp14:editId="5B88C9E7">
                      <wp:extent cx="112395" cy="112395"/>
                      <wp:effectExtent l="10795" t="13970" r="10160" b="698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B5EC1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846065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16E07C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52D44C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4B40D7D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B68E24" wp14:editId="5B77D225">
                      <wp:extent cx="112395" cy="112395"/>
                      <wp:effectExtent l="5080" t="13970" r="6350" b="698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4D12E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A7638A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468E42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3CBFDAA5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40848887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77686A0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59176AF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6F3A1A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C5B1D5" wp14:editId="2143EA6F">
                      <wp:extent cx="112395" cy="112395"/>
                      <wp:effectExtent l="10795" t="8890" r="10160" b="1206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F3285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014F66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F3C8F5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415343C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25D422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8564B0" wp14:editId="29748EE7">
                      <wp:extent cx="112395" cy="112395"/>
                      <wp:effectExtent l="5080" t="8890" r="6350" b="1206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FBCBD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EC09A5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DEE5F0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0DDD433A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2733BCC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6DE6AD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1DB5DC0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4C6C02C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9AFB06" wp14:editId="0F9CFD7C">
                      <wp:extent cx="112395" cy="112395"/>
                      <wp:effectExtent l="10795" t="6985" r="10160" b="444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F3ED5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7C74AB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389926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FC1C63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7DF101D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B52B88" wp14:editId="0553BDB4">
                      <wp:extent cx="112395" cy="112395"/>
                      <wp:effectExtent l="5080" t="6985" r="6350" b="444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ACCC0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537A0F6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CAE180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6AD29573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7C68CAC1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B37414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71D021A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8A8BE5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A145D4" wp14:editId="5E00D2FF">
                      <wp:extent cx="112395" cy="112395"/>
                      <wp:effectExtent l="10795" t="10795" r="10160" b="1016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268F3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C9BF1C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597C3D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0A404FA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03C262F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0AB5993" wp14:editId="28984D8C">
                      <wp:extent cx="112395" cy="112395"/>
                      <wp:effectExtent l="5080" t="10795" r="6350" b="1016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20962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7E91D09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AFBD97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6EA08418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2BBC5A35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3DD7FC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137C4EB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2E560EF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E3B1F9" wp14:editId="3B2F8D8D">
                      <wp:extent cx="112395" cy="112395"/>
                      <wp:effectExtent l="10795" t="9525" r="10160" b="1143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1BEAA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4C4741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FA7345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C906D4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BC73E3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A5629E0" wp14:editId="46912D13">
                      <wp:extent cx="112395" cy="112395"/>
                      <wp:effectExtent l="5080" t="9525" r="6350" b="1143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D8D93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7B6AF6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67481B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32463A80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1EF8856E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F23986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539AF0F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A1B71D2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7AFC4E" wp14:editId="6B2E2456">
                      <wp:extent cx="112395" cy="112395"/>
                      <wp:effectExtent l="10795" t="5715" r="10160" b="571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FAB32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9EA7EA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40A703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F7FBEC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2C5C49D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34D593" wp14:editId="59F25C9D">
                      <wp:extent cx="112395" cy="112395"/>
                      <wp:effectExtent l="5080" t="5715" r="6350" b="571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C7A57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78146DF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2CC4A2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14:paraId="463B1D41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4B3F030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4B64557F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330D22F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62FC483D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036C2CF9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1D7E8AC" wp14:editId="1305EF12">
                      <wp:extent cx="112395" cy="112395"/>
                      <wp:effectExtent l="10795" t="8890" r="10160" b="1206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0061C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805F3A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760DAB5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9B31C75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17579204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B13E2F" wp14:editId="5BAB7733">
                      <wp:extent cx="112395" cy="112395"/>
                      <wp:effectExtent l="5080" t="8890" r="6350" b="1206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8046B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589714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4CC8C9C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14:paraId="448A1DBB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64DE259F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9562AE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39B8366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0C1BDB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C08CF78" wp14:editId="590C16AB">
                      <wp:extent cx="112395" cy="112395"/>
                      <wp:effectExtent l="10795" t="7620" r="10160" b="13335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96FF3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9585D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53D38F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8BE3E3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663E9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CE836D" wp14:editId="7094B640">
                      <wp:extent cx="112395" cy="112395"/>
                      <wp:effectExtent l="5080" t="7620" r="6350" b="13335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656B3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E7CFD8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C1609F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14:paraId="54CD4E18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01A35B37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2EEFD0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556D202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6764E4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20A44C" wp14:editId="434BB294">
                      <wp:extent cx="112395" cy="112395"/>
                      <wp:effectExtent l="10795" t="10795" r="10160" b="10160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EDBD3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3A6E8A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537C16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470386D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D592B64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0EAFBB" wp14:editId="30787C37">
                      <wp:extent cx="112395" cy="112395"/>
                      <wp:effectExtent l="5080" t="10795" r="6350" b="10160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EE138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0E27F2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C34131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5E63F8BB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6339C868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ACA27E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14:paraId="7868C45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6423DFC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42174F" wp14:editId="1784F690">
                      <wp:extent cx="112395" cy="112395"/>
                      <wp:effectExtent l="10795" t="8890" r="10160" b="1206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1D296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650E5D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88EDF5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5C1A21A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18B08B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2F3A304" wp14:editId="37C1ACD7">
                      <wp:extent cx="112395" cy="112395"/>
                      <wp:effectExtent l="5080" t="8890" r="6350" b="1206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50DEA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DD9717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9E4177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00EBF156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C49FDF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7DA1CDDD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3639A43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5F21C34C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D4E14F9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108C86" wp14:editId="41EBB10B">
                      <wp:extent cx="112395" cy="112395"/>
                      <wp:effectExtent l="10795" t="10160" r="10160" b="1079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BC290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787708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1F5676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14:paraId="0E8CAB45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4593292B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399F2BD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F3CDF6" wp14:editId="69311D79">
                      <wp:extent cx="112395" cy="112395"/>
                      <wp:effectExtent l="5080" t="10160" r="6350" b="1079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9ACBD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A60B88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B95124D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1F9D3A1E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76963027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AC2460C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0A0625B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8E25C03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449342" wp14:editId="0DD21ED3">
                      <wp:extent cx="112395" cy="112395"/>
                      <wp:effectExtent l="10795" t="12065" r="10160" b="8890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9F656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EF0BA35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42431E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3B9C7DE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D961BB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0F541F1" wp14:editId="6BEFAAB7">
                      <wp:extent cx="112395" cy="112395"/>
                      <wp:effectExtent l="5080" t="12065" r="6350" b="8890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33AB5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2B15848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89462BF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14:paraId="1531F18F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6DCB5D9F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DD39CF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2A39817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B2905AD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752B75" wp14:editId="7E1126CE">
                      <wp:extent cx="112395" cy="112395"/>
                      <wp:effectExtent l="10795" t="13970" r="10160" b="6985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9FDB7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FCBAE50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3EB25A0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F0F60F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C08991C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0A9DFA" wp14:editId="795B6472">
                      <wp:extent cx="112395" cy="112395"/>
                      <wp:effectExtent l="5080" t="13970" r="6350" b="698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B8B72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0E6A0C9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AB32227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14:paraId="380CC80D" w14:textId="77777777"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EAE0C" w14:textId="77777777" w:rsidR="00164AE2" w:rsidRDefault="00164AE2">
      <w:r>
        <w:separator/>
      </w:r>
    </w:p>
  </w:endnote>
  <w:endnote w:type="continuationSeparator" w:id="0">
    <w:p w14:paraId="190F9C24" w14:textId="77777777" w:rsidR="00164AE2" w:rsidRDefault="001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6A83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2A45DA">
      <w:rPr>
        <w:bCs/>
        <w:noProof/>
        <w:sz w:val="18"/>
        <w:szCs w:val="18"/>
      </w:rPr>
      <w:t>7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4B99CC6D" w14:textId="77777777" w:rsidR="00A159A2" w:rsidRPr="00BD051B" w:rsidRDefault="00A159A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44F1" w14:textId="77777777"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2A45DA">
      <w:rPr>
        <w:bCs/>
        <w:noProof/>
        <w:sz w:val="18"/>
        <w:szCs w:val="18"/>
      </w:rPr>
      <w:t>2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072780C2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3AF1A" w14:textId="77777777"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2A45DA">
      <w:rPr>
        <w:bCs/>
        <w:noProof/>
        <w:sz w:val="18"/>
        <w:szCs w:val="18"/>
      </w:rPr>
      <w:t>2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3C8155CE" w14:textId="77777777"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7E0D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2A45DA">
      <w:rPr>
        <w:bCs/>
        <w:noProof/>
        <w:sz w:val="18"/>
        <w:szCs w:val="18"/>
      </w:rPr>
      <w:t>4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662A988E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0731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2A45DA">
      <w:rPr>
        <w:bCs/>
        <w:noProof/>
        <w:sz w:val="18"/>
        <w:szCs w:val="18"/>
      </w:rPr>
      <w:t>44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2C0BA8A3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C4CD6" w14:textId="77777777" w:rsidR="00A159A2" w:rsidRDefault="00A159A2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="00697C6F"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="00697C6F" w:rsidRPr="00252BE8">
      <w:rPr>
        <w:bCs/>
        <w:sz w:val="18"/>
        <w:szCs w:val="18"/>
      </w:rPr>
      <w:fldChar w:fldCharType="separate"/>
    </w:r>
    <w:r w:rsidR="002A45DA">
      <w:rPr>
        <w:bCs/>
        <w:noProof/>
        <w:sz w:val="18"/>
        <w:szCs w:val="18"/>
      </w:rPr>
      <w:t>51</w:t>
    </w:r>
    <w:r w:rsidR="00697C6F"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185C64AB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C23C" w14:textId="77777777" w:rsidR="00164AE2" w:rsidRDefault="00164AE2">
      <w:r>
        <w:separator/>
      </w:r>
    </w:p>
  </w:footnote>
  <w:footnote w:type="continuationSeparator" w:id="0">
    <w:p w14:paraId="1D41C803" w14:textId="77777777" w:rsidR="00164AE2" w:rsidRDefault="0016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4893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39BF" w14:textId="77777777" w:rsidR="00195C29" w:rsidRPr="002A45DA" w:rsidRDefault="00195C29" w:rsidP="00195C29">
    <w:pPr>
      <w:spacing w:line="259" w:lineRule="auto"/>
      <w:jc w:val="right"/>
      <w:rPr>
        <w:rFonts w:asciiTheme="minorHAnsi" w:hAnsiTheme="minorHAnsi"/>
        <w:i/>
        <w:iCs/>
        <w:sz w:val="24"/>
        <w:szCs w:val="20"/>
        <w:lang w:val="pl-PL"/>
      </w:rPr>
    </w:pPr>
    <w:r w:rsidRPr="002A45DA">
      <w:rPr>
        <w:rFonts w:asciiTheme="minorHAnsi" w:hAnsiTheme="minorHAnsi"/>
        <w:b/>
        <w:bCs/>
        <w:i/>
        <w:iCs/>
        <w:sz w:val="24"/>
        <w:szCs w:val="20"/>
        <w:lang w:val="pl-PL"/>
      </w:rPr>
      <w:t xml:space="preserve">Załącznik nr </w:t>
    </w:r>
    <w:r w:rsidR="008D5BC6" w:rsidRPr="002A45DA">
      <w:rPr>
        <w:rFonts w:asciiTheme="minorHAnsi" w:hAnsiTheme="minorHAnsi"/>
        <w:b/>
        <w:bCs/>
        <w:i/>
        <w:iCs/>
        <w:sz w:val="24"/>
        <w:szCs w:val="20"/>
        <w:lang w:val="pl-PL"/>
      </w:rPr>
      <w:t>2</w:t>
    </w:r>
    <w:r w:rsidRPr="002A45DA">
      <w:rPr>
        <w:rFonts w:asciiTheme="minorHAnsi" w:hAnsiTheme="minorHAnsi"/>
        <w:b/>
        <w:bCs/>
        <w:i/>
        <w:iCs/>
        <w:sz w:val="24"/>
        <w:szCs w:val="20"/>
        <w:lang w:val="pl-PL"/>
      </w:rPr>
      <w:t xml:space="preserve">  </w:t>
    </w:r>
    <w:r w:rsidRPr="002A45DA">
      <w:rPr>
        <w:rFonts w:asciiTheme="minorHAnsi" w:hAnsiTheme="minorHAnsi"/>
        <w:i/>
        <w:iCs/>
        <w:sz w:val="24"/>
        <w:szCs w:val="20"/>
        <w:lang w:val="pl-PL"/>
      </w:rPr>
      <w:t xml:space="preserve">do Regulaminu konkursu </w:t>
    </w:r>
  </w:p>
  <w:p w14:paraId="3AE23A24" w14:textId="77777777" w:rsidR="00195C29" w:rsidRPr="002A45DA" w:rsidRDefault="00195C29" w:rsidP="00195C29">
    <w:pPr>
      <w:spacing w:line="259" w:lineRule="auto"/>
      <w:jc w:val="right"/>
      <w:rPr>
        <w:rFonts w:asciiTheme="minorHAnsi" w:hAnsiTheme="minorHAnsi"/>
        <w:i/>
        <w:iCs/>
        <w:sz w:val="24"/>
        <w:szCs w:val="20"/>
        <w:lang w:val="pl-PL"/>
      </w:rPr>
    </w:pPr>
    <w:r w:rsidRPr="002A45DA">
      <w:rPr>
        <w:rFonts w:asciiTheme="minorHAnsi" w:hAnsiTheme="minorHAnsi"/>
        <w:i/>
        <w:iCs/>
        <w:sz w:val="24"/>
        <w:szCs w:val="20"/>
        <w:lang w:val="pl-PL"/>
      </w:rPr>
      <w:t xml:space="preserve">Poddziałania </w:t>
    </w:r>
    <w:r w:rsidRPr="002A45DA">
      <w:rPr>
        <w:rFonts w:asciiTheme="minorHAnsi" w:hAnsiTheme="minorHAnsi" w:cs="Calibri"/>
        <w:i/>
        <w:iCs/>
        <w:sz w:val="24"/>
        <w:szCs w:val="20"/>
        <w:lang w:val="pl-PL"/>
      </w:rPr>
      <w:t xml:space="preserve">2.1.2  </w:t>
    </w:r>
    <w:r w:rsidRPr="002A45DA">
      <w:rPr>
        <w:rFonts w:asciiTheme="minorHAnsi" w:hAnsiTheme="minorHAnsi"/>
        <w:i/>
        <w:sz w:val="24"/>
        <w:szCs w:val="20"/>
        <w:lang w:val="pl-PL"/>
      </w:rPr>
      <w:t>Wsparcie TIK w przedsiębiorstwach</w:t>
    </w:r>
  </w:p>
  <w:p w14:paraId="13DD442F" w14:textId="77777777" w:rsidR="00195C29" w:rsidRPr="002A45DA" w:rsidRDefault="00195C29" w:rsidP="00195C29">
    <w:pPr>
      <w:spacing w:line="259" w:lineRule="auto"/>
      <w:jc w:val="right"/>
      <w:rPr>
        <w:rFonts w:asciiTheme="minorHAnsi" w:hAnsiTheme="minorHAnsi"/>
        <w:i/>
        <w:iCs/>
        <w:sz w:val="24"/>
        <w:szCs w:val="20"/>
        <w:lang w:val="pl-PL"/>
      </w:rPr>
    </w:pPr>
    <w:r w:rsidRPr="002A45DA">
      <w:rPr>
        <w:rFonts w:asciiTheme="minorHAnsi" w:hAnsiTheme="minorHAnsi"/>
        <w:i/>
        <w:iCs/>
        <w:sz w:val="24"/>
        <w:szCs w:val="20"/>
        <w:lang w:val="pl-PL"/>
      </w:rPr>
      <w:t xml:space="preserve"> w ramach RPO WO 2014-2020 Nabór I</w:t>
    </w:r>
  </w:p>
  <w:p w14:paraId="2A8D6F08" w14:textId="7058343B" w:rsidR="00195C29" w:rsidRPr="002A45DA" w:rsidRDefault="002A45DA" w:rsidP="00195C29">
    <w:pPr>
      <w:pStyle w:val="Nagwek"/>
      <w:jc w:val="right"/>
      <w:rPr>
        <w:rFonts w:asciiTheme="minorHAnsi" w:hAnsiTheme="minorHAnsi"/>
        <w:sz w:val="24"/>
        <w:szCs w:val="20"/>
      </w:rPr>
    </w:pPr>
    <w:r>
      <w:rPr>
        <w:rFonts w:asciiTheme="minorHAnsi" w:hAnsiTheme="minorHAnsi"/>
        <w:i/>
        <w:iCs/>
        <w:sz w:val="24"/>
        <w:szCs w:val="20"/>
        <w:lang w:val="pl-PL"/>
      </w:rPr>
      <w:tab/>
    </w:r>
    <w:r>
      <w:rPr>
        <w:rFonts w:asciiTheme="minorHAnsi" w:hAnsiTheme="minorHAnsi"/>
        <w:i/>
        <w:iCs/>
        <w:sz w:val="24"/>
        <w:szCs w:val="20"/>
        <w:lang w:val="pl-PL"/>
      </w:rPr>
      <w:tab/>
      <w:t xml:space="preserve">        </w:t>
    </w:r>
    <w:r>
      <w:rPr>
        <w:rFonts w:asciiTheme="minorHAnsi" w:hAnsiTheme="minorHAnsi"/>
        <w:i/>
        <w:iCs/>
        <w:sz w:val="24"/>
        <w:szCs w:val="20"/>
        <w:lang w:val="pl-PL"/>
      </w:rPr>
      <w:tab/>
    </w:r>
    <w:r>
      <w:rPr>
        <w:rFonts w:asciiTheme="minorHAnsi" w:hAnsiTheme="minorHAnsi"/>
        <w:i/>
        <w:iCs/>
        <w:sz w:val="24"/>
        <w:szCs w:val="20"/>
        <w:lang w:val="pl-PL"/>
      </w:rPr>
      <w:tab/>
    </w:r>
    <w:r>
      <w:rPr>
        <w:rFonts w:asciiTheme="minorHAnsi" w:hAnsiTheme="minorHAnsi"/>
        <w:i/>
        <w:iCs/>
        <w:sz w:val="24"/>
        <w:szCs w:val="20"/>
        <w:lang w:val="pl-PL"/>
      </w:rPr>
      <w:tab/>
    </w:r>
    <w:r>
      <w:rPr>
        <w:rFonts w:asciiTheme="minorHAnsi" w:hAnsiTheme="minorHAnsi"/>
        <w:i/>
        <w:iCs/>
        <w:sz w:val="24"/>
        <w:szCs w:val="20"/>
        <w:lang w:val="pl-PL"/>
      </w:rPr>
      <w:tab/>
    </w:r>
    <w:proofErr w:type="spellStart"/>
    <w:r w:rsidR="007865FF" w:rsidRPr="002A45DA">
      <w:rPr>
        <w:rFonts w:asciiTheme="minorHAnsi" w:hAnsiTheme="minorHAnsi"/>
        <w:i/>
        <w:iCs/>
        <w:sz w:val="24"/>
      </w:rPr>
      <w:t>Wersja</w:t>
    </w:r>
    <w:proofErr w:type="spellEnd"/>
    <w:r w:rsidR="007865FF" w:rsidRPr="002A45DA">
      <w:rPr>
        <w:rFonts w:asciiTheme="minorHAnsi" w:hAnsiTheme="minorHAnsi"/>
        <w:i/>
        <w:iCs/>
        <w:sz w:val="24"/>
      </w:rPr>
      <w:t xml:space="preserve"> </w:t>
    </w:r>
    <w:proofErr w:type="spellStart"/>
    <w:r w:rsidR="007865FF" w:rsidRPr="002A45DA">
      <w:rPr>
        <w:rFonts w:asciiTheme="minorHAnsi" w:hAnsiTheme="minorHAnsi"/>
        <w:i/>
        <w:iCs/>
        <w:sz w:val="24"/>
      </w:rPr>
      <w:t>nr</w:t>
    </w:r>
    <w:proofErr w:type="spellEnd"/>
    <w:r w:rsidR="007865FF" w:rsidRPr="002A45DA">
      <w:rPr>
        <w:rFonts w:asciiTheme="minorHAnsi" w:hAnsiTheme="minorHAnsi"/>
        <w:i/>
        <w:iCs/>
        <w:sz w:val="24"/>
      </w:rPr>
      <w:t xml:space="preserve"> 1, </w:t>
    </w:r>
    <w:proofErr w:type="spellStart"/>
    <w:r w:rsidR="007865FF" w:rsidRPr="002A45DA">
      <w:rPr>
        <w:rFonts w:asciiTheme="minorHAnsi" w:hAnsiTheme="minorHAnsi"/>
        <w:i/>
        <w:iCs/>
        <w:sz w:val="24"/>
      </w:rPr>
      <w:t>listopad</w:t>
    </w:r>
    <w:proofErr w:type="spellEnd"/>
    <w:r w:rsidR="007865FF" w:rsidRPr="002A45DA">
      <w:rPr>
        <w:rFonts w:asciiTheme="minorHAnsi" w:hAnsiTheme="minorHAnsi"/>
        <w:i/>
        <w:iCs/>
        <w:sz w:val="24"/>
      </w:rPr>
      <w:t xml:space="preserve"> 2020 r.</w:t>
    </w:r>
  </w:p>
  <w:p w14:paraId="0EE942FA" w14:textId="77777777" w:rsidR="00A159A2" w:rsidRPr="009D056A" w:rsidRDefault="00A159A2" w:rsidP="0011355A">
    <w:pPr>
      <w:widowControl/>
      <w:rPr>
        <w:rFonts w:ascii="Times New Roman" w:eastAsia="Calibri" w:hAnsi="Times New Roman" w:cs="Times New Roman"/>
        <w:sz w:val="24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2E6D4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A21A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644B5" w14:textId="77777777"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65153"/>
    <w:rsid w:val="00067077"/>
    <w:rsid w:val="000720AB"/>
    <w:rsid w:val="00075368"/>
    <w:rsid w:val="00076D57"/>
    <w:rsid w:val="00077384"/>
    <w:rsid w:val="00094468"/>
    <w:rsid w:val="000B02A6"/>
    <w:rsid w:val="000B76BD"/>
    <w:rsid w:val="000C7631"/>
    <w:rsid w:val="000D57CD"/>
    <w:rsid w:val="000E07A4"/>
    <w:rsid w:val="000E5A5B"/>
    <w:rsid w:val="0011355A"/>
    <w:rsid w:val="0011483C"/>
    <w:rsid w:val="00115C2A"/>
    <w:rsid w:val="00116252"/>
    <w:rsid w:val="0012304B"/>
    <w:rsid w:val="0014030B"/>
    <w:rsid w:val="00160C74"/>
    <w:rsid w:val="00164AE2"/>
    <w:rsid w:val="0016517A"/>
    <w:rsid w:val="00195C29"/>
    <w:rsid w:val="001A09DD"/>
    <w:rsid w:val="001A3BAC"/>
    <w:rsid w:val="001A7A22"/>
    <w:rsid w:val="001B1018"/>
    <w:rsid w:val="001C0BB5"/>
    <w:rsid w:val="001C1D66"/>
    <w:rsid w:val="001C2193"/>
    <w:rsid w:val="001C7B9C"/>
    <w:rsid w:val="001D200B"/>
    <w:rsid w:val="001F08A5"/>
    <w:rsid w:val="001F4EB9"/>
    <w:rsid w:val="00212DCF"/>
    <w:rsid w:val="00222BEB"/>
    <w:rsid w:val="00224B3D"/>
    <w:rsid w:val="00233772"/>
    <w:rsid w:val="00242CD4"/>
    <w:rsid w:val="002453C7"/>
    <w:rsid w:val="00251BA9"/>
    <w:rsid w:val="00252BE8"/>
    <w:rsid w:val="00253FC6"/>
    <w:rsid w:val="00261DD3"/>
    <w:rsid w:val="00263604"/>
    <w:rsid w:val="00266E4D"/>
    <w:rsid w:val="00272050"/>
    <w:rsid w:val="0028353B"/>
    <w:rsid w:val="00296714"/>
    <w:rsid w:val="002974B1"/>
    <w:rsid w:val="002A3229"/>
    <w:rsid w:val="002A35BB"/>
    <w:rsid w:val="002A45CD"/>
    <w:rsid w:val="002A45DA"/>
    <w:rsid w:val="002A7B69"/>
    <w:rsid w:val="002B4049"/>
    <w:rsid w:val="002B5931"/>
    <w:rsid w:val="002C7295"/>
    <w:rsid w:val="002E4E4A"/>
    <w:rsid w:val="003040D2"/>
    <w:rsid w:val="00310BE4"/>
    <w:rsid w:val="00315949"/>
    <w:rsid w:val="0031610A"/>
    <w:rsid w:val="00317E2A"/>
    <w:rsid w:val="00333EF1"/>
    <w:rsid w:val="0035503F"/>
    <w:rsid w:val="0036617B"/>
    <w:rsid w:val="00371591"/>
    <w:rsid w:val="00387B10"/>
    <w:rsid w:val="00391E73"/>
    <w:rsid w:val="003A016E"/>
    <w:rsid w:val="003A7F17"/>
    <w:rsid w:val="003B0BC4"/>
    <w:rsid w:val="003C3B28"/>
    <w:rsid w:val="003F2EF7"/>
    <w:rsid w:val="00424F13"/>
    <w:rsid w:val="00462DE7"/>
    <w:rsid w:val="00487396"/>
    <w:rsid w:val="004B181F"/>
    <w:rsid w:val="004B500B"/>
    <w:rsid w:val="004D040E"/>
    <w:rsid w:val="004F5DB4"/>
    <w:rsid w:val="004F7A61"/>
    <w:rsid w:val="00507A46"/>
    <w:rsid w:val="00512F52"/>
    <w:rsid w:val="0052368F"/>
    <w:rsid w:val="0052686C"/>
    <w:rsid w:val="005325FB"/>
    <w:rsid w:val="005718B3"/>
    <w:rsid w:val="00577467"/>
    <w:rsid w:val="005830BD"/>
    <w:rsid w:val="005B0FE2"/>
    <w:rsid w:val="005B7F6C"/>
    <w:rsid w:val="005D26D7"/>
    <w:rsid w:val="005E6AC7"/>
    <w:rsid w:val="00624F44"/>
    <w:rsid w:val="006356A8"/>
    <w:rsid w:val="00650116"/>
    <w:rsid w:val="006516CF"/>
    <w:rsid w:val="00657039"/>
    <w:rsid w:val="006610E1"/>
    <w:rsid w:val="00664E60"/>
    <w:rsid w:val="00697C6F"/>
    <w:rsid w:val="006A121B"/>
    <w:rsid w:val="006A4CA9"/>
    <w:rsid w:val="006A5CDF"/>
    <w:rsid w:val="006E4CBE"/>
    <w:rsid w:val="006F717F"/>
    <w:rsid w:val="00702CBE"/>
    <w:rsid w:val="00706ABE"/>
    <w:rsid w:val="00727352"/>
    <w:rsid w:val="007278FA"/>
    <w:rsid w:val="00744484"/>
    <w:rsid w:val="00763AA8"/>
    <w:rsid w:val="00767667"/>
    <w:rsid w:val="007739C4"/>
    <w:rsid w:val="007849F4"/>
    <w:rsid w:val="007865FF"/>
    <w:rsid w:val="007929B4"/>
    <w:rsid w:val="007C07AE"/>
    <w:rsid w:val="007D0F90"/>
    <w:rsid w:val="007E5F66"/>
    <w:rsid w:val="007F0E54"/>
    <w:rsid w:val="007F2E9C"/>
    <w:rsid w:val="007F3133"/>
    <w:rsid w:val="00827568"/>
    <w:rsid w:val="0086381A"/>
    <w:rsid w:val="00865AB0"/>
    <w:rsid w:val="00870449"/>
    <w:rsid w:val="008A76B1"/>
    <w:rsid w:val="008D3C75"/>
    <w:rsid w:val="008D5BC6"/>
    <w:rsid w:val="008D68D2"/>
    <w:rsid w:val="008E7ABF"/>
    <w:rsid w:val="009031BD"/>
    <w:rsid w:val="00905FC4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E6DE1"/>
    <w:rsid w:val="009F5830"/>
    <w:rsid w:val="00A062A4"/>
    <w:rsid w:val="00A06E01"/>
    <w:rsid w:val="00A14F4C"/>
    <w:rsid w:val="00A159A2"/>
    <w:rsid w:val="00A253C5"/>
    <w:rsid w:val="00A359D1"/>
    <w:rsid w:val="00A37436"/>
    <w:rsid w:val="00A3755C"/>
    <w:rsid w:val="00A41761"/>
    <w:rsid w:val="00A62F3C"/>
    <w:rsid w:val="00A80269"/>
    <w:rsid w:val="00A82300"/>
    <w:rsid w:val="00A842FE"/>
    <w:rsid w:val="00A86257"/>
    <w:rsid w:val="00AB34A3"/>
    <w:rsid w:val="00AC096D"/>
    <w:rsid w:val="00AF0C60"/>
    <w:rsid w:val="00AF1895"/>
    <w:rsid w:val="00AF35D6"/>
    <w:rsid w:val="00AF682F"/>
    <w:rsid w:val="00B05E55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36475"/>
    <w:rsid w:val="00B4139C"/>
    <w:rsid w:val="00B51E95"/>
    <w:rsid w:val="00B642F2"/>
    <w:rsid w:val="00B64E7C"/>
    <w:rsid w:val="00B67040"/>
    <w:rsid w:val="00B95941"/>
    <w:rsid w:val="00BB5645"/>
    <w:rsid w:val="00BC129C"/>
    <w:rsid w:val="00BD051B"/>
    <w:rsid w:val="00C435C5"/>
    <w:rsid w:val="00C46B78"/>
    <w:rsid w:val="00C471E8"/>
    <w:rsid w:val="00C51424"/>
    <w:rsid w:val="00C61584"/>
    <w:rsid w:val="00C66109"/>
    <w:rsid w:val="00C90395"/>
    <w:rsid w:val="00CA3B35"/>
    <w:rsid w:val="00CC6E3C"/>
    <w:rsid w:val="00CD4617"/>
    <w:rsid w:val="00CD4CCA"/>
    <w:rsid w:val="00CD7EE6"/>
    <w:rsid w:val="00CE0C76"/>
    <w:rsid w:val="00CF6C84"/>
    <w:rsid w:val="00D03DA7"/>
    <w:rsid w:val="00D078AC"/>
    <w:rsid w:val="00D1110A"/>
    <w:rsid w:val="00D13CBB"/>
    <w:rsid w:val="00D170F4"/>
    <w:rsid w:val="00D23D47"/>
    <w:rsid w:val="00D33376"/>
    <w:rsid w:val="00D74637"/>
    <w:rsid w:val="00D93B03"/>
    <w:rsid w:val="00D94FB8"/>
    <w:rsid w:val="00D97C6A"/>
    <w:rsid w:val="00DA19F5"/>
    <w:rsid w:val="00DA21DB"/>
    <w:rsid w:val="00DA5CE8"/>
    <w:rsid w:val="00DB28A2"/>
    <w:rsid w:val="00DC1C1A"/>
    <w:rsid w:val="00DC26D0"/>
    <w:rsid w:val="00DC7B12"/>
    <w:rsid w:val="00DD1553"/>
    <w:rsid w:val="00DD73C6"/>
    <w:rsid w:val="00E12C0E"/>
    <w:rsid w:val="00E1726D"/>
    <w:rsid w:val="00E24DD6"/>
    <w:rsid w:val="00E34B5B"/>
    <w:rsid w:val="00E51F97"/>
    <w:rsid w:val="00E655D0"/>
    <w:rsid w:val="00E80368"/>
    <w:rsid w:val="00EA2421"/>
    <w:rsid w:val="00EA6B35"/>
    <w:rsid w:val="00EC00A0"/>
    <w:rsid w:val="00ED3751"/>
    <w:rsid w:val="00EE7A79"/>
    <w:rsid w:val="00F23F90"/>
    <w:rsid w:val="00F25B68"/>
    <w:rsid w:val="00F316B6"/>
    <w:rsid w:val="00F567CE"/>
    <w:rsid w:val="00F575BA"/>
    <w:rsid w:val="00F8750D"/>
    <w:rsid w:val="00F920B1"/>
    <w:rsid w:val="00F93256"/>
    <w:rsid w:val="00FA2592"/>
    <w:rsid w:val="00FA7B46"/>
    <w:rsid w:val="00FB2553"/>
    <w:rsid w:val="00FB391D"/>
    <w:rsid w:val="00FC0898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C41C20"/>
  <w15:docId w15:val="{338508B9-0369-4F3A-A6FE-3188F54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18D7-739F-4CFA-8150-268B43B8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610</Words>
  <Characters>75663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7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Marta Kaliciak-Gebauer</cp:lastModifiedBy>
  <cp:revision>3</cp:revision>
  <cp:lastPrinted>2019-02-21T08:18:00Z</cp:lastPrinted>
  <dcterms:created xsi:type="dcterms:W3CDTF">2020-10-14T12:00:00Z</dcterms:created>
  <dcterms:modified xsi:type="dcterms:W3CDTF">2020-10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